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E7" w:rsidRDefault="00D71CE7" w:rsidP="00E100D7">
      <w:pPr>
        <w:pStyle w:val="Style11"/>
        <w:widowControl/>
        <w:ind w:firstLine="0"/>
        <w:jc w:val="center"/>
      </w:pPr>
    </w:p>
    <w:p w:rsidR="00D71CE7" w:rsidRDefault="00491986">
      <w:r>
        <w:rPr>
          <w:noProof/>
          <w:lang w:eastAsia="ru-RU"/>
        </w:rPr>
        <w:drawing>
          <wp:inline distT="0" distB="0" distL="0" distR="0">
            <wp:extent cx="5763260" cy="8164830"/>
            <wp:effectExtent l="19050" t="0" r="889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816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E7" w:rsidRDefault="00D71CE7"/>
    <w:p w:rsidR="00D71CE7" w:rsidRDefault="00D71C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CE7" w:rsidRPr="000C7B5A" w:rsidRDefault="00D71C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C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5555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E7" w:rsidRPr="000C7B5A" w:rsidRDefault="00D71C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D7" w:rsidRPr="000C7B5A" w:rsidRDefault="00E100D7" w:rsidP="00E100D7">
      <w:pPr>
        <w:pStyle w:val="Style11"/>
        <w:widowControl/>
        <w:ind w:firstLine="0"/>
        <w:jc w:val="center"/>
      </w:pPr>
    </w:p>
    <w:p w:rsidR="003569D7" w:rsidRDefault="003569D7" w:rsidP="00E100D7">
      <w:pPr>
        <w:rPr>
          <w:rFonts w:ascii="Times New Roman" w:hAnsi="Times New Roman" w:cs="Times New Roman"/>
          <w:sz w:val="24"/>
          <w:szCs w:val="24"/>
        </w:rPr>
      </w:pPr>
    </w:p>
    <w:p w:rsidR="003569D7" w:rsidRDefault="003569D7" w:rsidP="00E100D7">
      <w:pPr>
        <w:rPr>
          <w:rFonts w:ascii="Times New Roman" w:hAnsi="Times New Roman" w:cs="Times New Roman"/>
          <w:sz w:val="24"/>
          <w:szCs w:val="24"/>
        </w:rPr>
      </w:pPr>
    </w:p>
    <w:p w:rsidR="003569D7" w:rsidRDefault="003569D7" w:rsidP="00E100D7">
      <w:pPr>
        <w:rPr>
          <w:rFonts w:ascii="Times New Roman" w:hAnsi="Times New Roman" w:cs="Times New Roman"/>
          <w:sz w:val="24"/>
          <w:szCs w:val="24"/>
        </w:rPr>
      </w:pPr>
    </w:p>
    <w:p w:rsidR="00E100D7" w:rsidRPr="000C7B5A" w:rsidRDefault="003569D7" w:rsidP="00E100D7">
      <w:pPr>
        <w:rPr>
          <w:rFonts w:ascii="Times New Roman" w:hAnsi="Times New Roman" w:cs="Times New Roman"/>
          <w:sz w:val="24"/>
          <w:szCs w:val="24"/>
        </w:rPr>
      </w:pPr>
      <w:r w:rsidRPr="003569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1792"/>
            <wp:effectExtent l="0" t="0" r="0" b="0"/>
            <wp:docPr id="3" name="Рисунок 3" descr="E:\ПРОГРАММЫ ВЫЛОЖИТЬ\РП НОВЫЙ МАКЕТ\15 г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ВЫЛОЖИТЬ\РП НОВЫЙ МАКЕТ\15 г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B5A" w:rsidRPr="000C7B5A" w:rsidRDefault="000C7B5A" w:rsidP="000C7B5A">
      <w:pPr>
        <w:rPr>
          <w:rFonts w:ascii="Times New Roman" w:hAnsi="Times New Roman" w:cs="Times New Roman"/>
          <w:b/>
          <w:sz w:val="24"/>
          <w:szCs w:val="24"/>
        </w:rPr>
      </w:pPr>
      <w:r w:rsidRPr="000C7B5A">
        <w:rPr>
          <w:rFonts w:ascii="Times New Roman" w:hAnsi="Times New Roman" w:cs="Times New Roman"/>
          <w:b/>
          <w:sz w:val="24"/>
          <w:szCs w:val="24"/>
        </w:rPr>
        <w:lastRenderedPageBreak/>
        <w:t>1 Цель освоения дисциплины</w:t>
      </w:r>
    </w:p>
    <w:p w:rsidR="000C7B5A" w:rsidRPr="000C7B5A" w:rsidRDefault="000C7B5A" w:rsidP="000C7B5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  <w:lang w:eastAsia="ru-RU"/>
        </w:rPr>
        <w:t xml:space="preserve">Целями освоения дисциплины </w:t>
      </w:r>
      <w:r w:rsidRPr="000C7B5A">
        <w:rPr>
          <w:rFonts w:ascii="Times New Roman" w:hAnsi="Times New Roman" w:cs="Times New Roman"/>
          <w:sz w:val="24"/>
          <w:szCs w:val="24"/>
        </w:rPr>
        <w:t xml:space="preserve">" Теория механизмов и машин" являются: </w:t>
      </w:r>
      <w:r w:rsidRPr="000C7B5A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знаний необходимых для осуществления проектно-конструкторской деятельности как в рамках учебного процесса, так и для применения при решении практических и производственных задач в области подъемно-транспортных, строительных, дорожных средств и оборудования, </w:t>
      </w:r>
      <w:r w:rsidRPr="000C7B5A">
        <w:rPr>
          <w:rFonts w:ascii="Times New Roman" w:hAnsi="Times New Roman" w:cs="Times New Roman"/>
          <w:sz w:val="24"/>
          <w:szCs w:val="24"/>
        </w:rPr>
        <w:t xml:space="preserve">овладение достаточным уровнем общепрофессиональных и профессиональных компетенций в соответствии с требованиями ФГОС ВО по специальности </w:t>
      </w:r>
      <w:r w:rsidRPr="000C7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3.05.01 </w:t>
      </w:r>
      <w:r w:rsidRPr="000C7B5A">
        <w:rPr>
          <w:rFonts w:ascii="Times New Roman" w:hAnsi="Times New Roman" w:cs="Times New Roman"/>
          <w:color w:val="000000"/>
          <w:sz w:val="24"/>
          <w:szCs w:val="24"/>
        </w:rPr>
        <w:t xml:space="preserve">Наземные транспортно-технологические средства. Специализация Подъемно-транспортные, строительные, дорожные средства и оборудование. </w:t>
      </w:r>
      <w:r w:rsidRPr="000C7B5A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итогового курсового проекта требует комплексных знаний теоретической механики, сопротивления материалов. </w:t>
      </w:r>
    </w:p>
    <w:p w:rsidR="000C7B5A" w:rsidRPr="000C7B5A" w:rsidRDefault="000C7B5A" w:rsidP="000C7B5A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C7B5A" w:rsidRPr="000C7B5A" w:rsidRDefault="000C7B5A" w:rsidP="000C7B5A">
      <w:pPr>
        <w:keepNext/>
        <w:spacing w:before="240" w:after="120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0C7B5A">
        <w:rPr>
          <w:rFonts w:ascii="Times New Roman" w:hAnsi="Times New Roman" w:cs="Times New Roman"/>
          <w:b/>
          <w:iCs/>
          <w:sz w:val="24"/>
          <w:szCs w:val="24"/>
        </w:rPr>
        <w:t xml:space="preserve">2 Место дисциплины в структуре образовательной программы </w:t>
      </w:r>
      <w:r w:rsidRPr="000C7B5A">
        <w:rPr>
          <w:rFonts w:ascii="Times New Roman" w:hAnsi="Times New Roman" w:cs="Times New Roman"/>
          <w:b/>
          <w:iCs/>
          <w:sz w:val="24"/>
          <w:szCs w:val="24"/>
        </w:rPr>
        <w:br/>
        <w:t>подготовки бакалавра</w:t>
      </w:r>
    </w:p>
    <w:p w:rsidR="000C7B5A" w:rsidRPr="000C7B5A" w:rsidRDefault="000C7B5A" w:rsidP="000C7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Дисциплина "Теория механизмов и машин" </w:t>
      </w:r>
      <w:r w:rsidRPr="000C7B5A">
        <w:rPr>
          <w:rFonts w:ascii="Times New Roman" w:hAnsi="Times New Roman" w:cs="Times New Roman"/>
          <w:bCs/>
          <w:sz w:val="24"/>
          <w:szCs w:val="24"/>
          <w:lang w:eastAsia="ru-RU"/>
        </w:rPr>
        <w:t>входит в базовую часть блок1 образовательной программы</w:t>
      </w:r>
      <w:r w:rsidR="004068B8">
        <w:rPr>
          <w:rFonts w:ascii="Times New Roman" w:hAnsi="Times New Roman" w:cs="Times New Roman"/>
          <w:sz w:val="24"/>
          <w:szCs w:val="24"/>
        </w:rPr>
        <w:t xml:space="preserve"> Б.1.Б</w:t>
      </w:r>
      <w:r w:rsidR="00D72B1D">
        <w:rPr>
          <w:rFonts w:ascii="Times New Roman" w:hAnsi="Times New Roman" w:cs="Times New Roman"/>
          <w:sz w:val="24"/>
          <w:szCs w:val="24"/>
        </w:rPr>
        <w:t>22</w:t>
      </w:r>
      <w:r w:rsidRPr="000C7B5A">
        <w:rPr>
          <w:rFonts w:ascii="Times New Roman" w:hAnsi="Times New Roman" w:cs="Times New Roman"/>
          <w:sz w:val="24"/>
          <w:szCs w:val="24"/>
        </w:rPr>
        <w:t>.</w:t>
      </w:r>
      <w:r w:rsidRPr="000C7B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ля изучения дисциплины необходимы знания, умения, владения, сформированные в результате изучения </w:t>
      </w:r>
      <w:r w:rsidRPr="000C7B5A">
        <w:rPr>
          <w:rFonts w:ascii="Times New Roman" w:hAnsi="Times New Roman" w:cs="Times New Roman"/>
          <w:bCs/>
          <w:sz w:val="24"/>
          <w:szCs w:val="24"/>
        </w:rPr>
        <w:t xml:space="preserve">дисциплин: </w:t>
      </w:r>
      <w:r w:rsidR="004068B8">
        <w:rPr>
          <w:rFonts w:ascii="Times New Roman" w:hAnsi="Times New Roman" w:cs="Times New Roman"/>
          <w:sz w:val="24"/>
          <w:szCs w:val="24"/>
          <w:lang w:eastAsia="ru-RU"/>
        </w:rPr>
        <w:t>Б1. Б</w:t>
      </w:r>
      <w:r w:rsidR="00BC7B43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0C7B5A">
        <w:rPr>
          <w:rFonts w:ascii="Times New Roman" w:hAnsi="Times New Roman" w:cs="Times New Roman"/>
          <w:sz w:val="24"/>
          <w:szCs w:val="24"/>
          <w:lang w:eastAsia="ru-RU"/>
        </w:rPr>
        <w:t>«Математика»</w:t>
      </w:r>
      <w:r w:rsidRPr="000C7B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C7B43">
        <w:rPr>
          <w:rFonts w:ascii="Times New Roman" w:hAnsi="Times New Roman" w:cs="Times New Roman"/>
          <w:sz w:val="24"/>
          <w:szCs w:val="24"/>
          <w:lang w:eastAsia="ru-RU"/>
        </w:rPr>
        <w:t>Б1.</w:t>
      </w:r>
      <w:r w:rsidR="00406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B43">
        <w:rPr>
          <w:rFonts w:ascii="Times New Roman" w:hAnsi="Times New Roman" w:cs="Times New Roman"/>
          <w:sz w:val="24"/>
          <w:szCs w:val="24"/>
          <w:lang w:eastAsia="ru-RU"/>
        </w:rPr>
        <w:t>Б.12</w:t>
      </w:r>
      <w:r w:rsidRPr="000C7B5A">
        <w:rPr>
          <w:rFonts w:ascii="Times New Roman" w:hAnsi="Times New Roman" w:cs="Times New Roman"/>
          <w:sz w:val="24"/>
          <w:szCs w:val="24"/>
          <w:lang w:eastAsia="ru-RU"/>
        </w:rPr>
        <w:t xml:space="preserve"> «Физика»</w:t>
      </w:r>
      <w:r w:rsidRPr="000C7B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C7B5A">
        <w:rPr>
          <w:rFonts w:ascii="Times New Roman" w:hAnsi="Times New Roman" w:cs="Times New Roman"/>
          <w:bCs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 w:rsidR="00EE1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B5A">
        <w:rPr>
          <w:rFonts w:ascii="Times New Roman" w:eastAsia="Calibri" w:hAnsi="Times New Roman" w:cs="Times New Roman"/>
          <w:sz w:val="24"/>
          <w:szCs w:val="24"/>
        </w:rPr>
        <w:t xml:space="preserve">при прохождении </w:t>
      </w:r>
      <w:r w:rsidRPr="000C7B5A">
        <w:rPr>
          <w:rFonts w:ascii="Times New Roman" w:hAnsi="Times New Roman" w:cs="Times New Roman"/>
          <w:sz w:val="24"/>
          <w:szCs w:val="24"/>
          <w:lang w:eastAsia="ru-RU"/>
        </w:rPr>
        <w:t>производственной - практики по получению профессиональных умений и опыт</w:t>
      </w:r>
      <w:r w:rsidR="004068B8">
        <w:rPr>
          <w:rFonts w:ascii="Times New Roman" w:hAnsi="Times New Roman" w:cs="Times New Roman"/>
          <w:sz w:val="24"/>
          <w:szCs w:val="24"/>
          <w:lang w:eastAsia="ru-RU"/>
        </w:rPr>
        <w:t>а профессиональной деятельности</w:t>
      </w:r>
      <w:r w:rsidRPr="000C7B5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068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7B5A">
        <w:rPr>
          <w:rFonts w:ascii="Times New Roman" w:eastAsia="Calibri" w:hAnsi="Times New Roman" w:cs="Times New Roman"/>
          <w:sz w:val="24"/>
          <w:szCs w:val="24"/>
        </w:rPr>
        <w:t>Б2.</w:t>
      </w:r>
      <w:r w:rsidR="00406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B5A">
        <w:rPr>
          <w:rFonts w:ascii="Times New Roman" w:eastAsia="Calibri" w:hAnsi="Times New Roman" w:cs="Times New Roman"/>
          <w:sz w:val="24"/>
          <w:szCs w:val="24"/>
        </w:rPr>
        <w:t>Б.03(П), производственной - преддипломной практики Б2.</w:t>
      </w:r>
      <w:r w:rsidR="00406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B5A">
        <w:rPr>
          <w:rFonts w:ascii="Times New Roman" w:eastAsia="Calibri" w:hAnsi="Times New Roman" w:cs="Times New Roman"/>
          <w:sz w:val="24"/>
          <w:szCs w:val="24"/>
        </w:rPr>
        <w:t>Б.04(П) и подготовке к защите и защите выпускной квалификационной работы Б3.Б.02.</w:t>
      </w:r>
    </w:p>
    <w:p w:rsidR="000C7B5A" w:rsidRPr="000C7B5A" w:rsidRDefault="000C7B5A" w:rsidP="000C7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C7B5A" w:rsidRPr="000C7B5A" w:rsidRDefault="000C7B5A" w:rsidP="000C7B5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C7B5A">
        <w:rPr>
          <w:rFonts w:ascii="Times New Roman" w:hAnsi="Times New Roman" w:cs="Times New Roman"/>
          <w:b/>
          <w:iCs/>
          <w:sz w:val="24"/>
          <w:szCs w:val="24"/>
        </w:rPr>
        <w:t xml:space="preserve">3 Компетенции обучающегося, формируемые в результате освоения </w:t>
      </w:r>
      <w:r w:rsidRPr="000C7B5A">
        <w:rPr>
          <w:rFonts w:ascii="Times New Roman" w:hAnsi="Times New Roman" w:cs="Times New Roman"/>
          <w:b/>
          <w:iCs/>
          <w:sz w:val="24"/>
          <w:szCs w:val="24"/>
        </w:rPr>
        <w:br/>
        <w:t>дисциплины и планируемые результаты обучения</w:t>
      </w:r>
    </w:p>
    <w:p w:rsidR="00783803" w:rsidRPr="000C7B5A" w:rsidRDefault="000C7B5A" w:rsidP="000C7B5A">
      <w:pPr>
        <w:rPr>
          <w:rFonts w:ascii="Times New Roman" w:hAnsi="Times New Roman" w:cs="Times New Roman"/>
          <w:bCs/>
          <w:sz w:val="24"/>
          <w:szCs w:val="24"/>
        </w:rPr>
      </w:pPr>
      <w:r w:rsidRPr="000C7B5A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</w:t>
      </w:r>
      <w:r w:rsidR="004068B8">
        <w:rPr>
          <w:rFonts w:ascii="Times New Roman" w:hAnsi="Times New Roman" w:cs="Times New Roman"/>
          <w:sz w:val="24"/>
          <w:szCs w:val="24"/>
        </w:rPr>
        <w:t xml:space="preserve">«Теория механизмов и машин» </w:t>
      </w:r>
      <w:r w:rsidRPr="000C7B5A">
        <w:rPr>
          <w:rFonts w:ascii="Times New Roman" w:hAnsi="Times New Roman" w:cs="Times New Roman"/>
          <w:bCs/>
          <w:sz w:val="24"/>
          <w:szCs w:val="24"/>
        </w:rPr>
        <w:t>обучающийся должен облада</w:t>
      </w:r>
      <w:r w:rsidR="00783803">
        <w:rPr>
          <w:rFonts w:ascii="Times New Roman" w:hAnsi="Times New Roman" w:cs="Times New Roman"/>
          <w:bCs/>
          <w:sz w:val="24"/>
          <w:szCs w:val="24"/>
        </w:rPr>
        <w:t>ть следующими компетен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"/>
        <w:gridCol w:w="63"/>
        <w:gridCol w:w="7335"/>
      </w:tblGrid>
      <w:tr w:rsidR="00783803" w:rsidRPr="00783803" w:rsidTr="00783803">
        <w:trPr>
          <w:trHeight w:val="952"/>
          <w:tblHeader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3" w:rsidRPr="00783803" w:rsidRDefault="00783803" w:rsidP="00783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803" w:rsidRPr="00783803" w:rsidRDefault="00783803" w:rsidP="00783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783803" w:rsidRPr="00783803" w:rsidTr="00783803">
        <w:trPr>
          <w:trHeight w:val="11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3" w:rsidRPr="00783803" w:rsidRDefault="00783803" w:rsidP="00783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ОПК-</w:t>
            </w:r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83803" w:rsidRPr="00783803" w:rsidTr="00783803"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информационной безопасности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профессиональной деятельности на основе информационной и библиографической культуры с применением информационно-коммуникационных технологий, </w:t>
            </w:r>
            <w:r w:rsidRPr="0078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создания машин различных типов, приводов, принципы работы, технические характеристики.</w:t>
            </w:r>
          </w:p>
        </w:tc>
      </w:tr>
      <w:tr w:rsidR="00783803" w:rsidRPr="00783803" w:rsidTr="00783803">
        <w:trPr>
          <w:trHeight w:val="7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профессиональной деятельности, </w:t>
            </w:r>
            <w:r w:rsidRPr="0078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ть характеристики  </w:t>
            </w:r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ого оборудования и принимать решения, применять информационно-коммуникационные технологии  с учетом основных требований информационной безопасности, </w:t>
            </w:r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бираться в транспортно-технологических машинах, их технологическом оборудовании, принимать решения и разбираться в профессиональных задачах транспортно-технологических машинах, их технологическом оборудовании.</w:t>
            </w:r>
          </w:p>
        </w:tc>
      </w:tr>
      <w:tr w:rsidR="00783803" w:rsidRPr="00783803" w:rsidTr="00783803">
        <w:trPr>
          <w:trHeight w:val="1801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й деятельностью на основе информационной и библиографической </w:t>
            </w:r>
            <w:proofErr w:type="spellStart"/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,информационно-коммуникационными</w:t>
            </w:r>
            <w:proofErr w:type="spellEnd"/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и  с учетом основных требований информационной безопасности, задачами проф. деятельности на основе </w:t>
            </w:r>
            <w:proofErr w:type="spellStart"/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</w:t>
            </w:r>
            <w:proofErr w:type="spellEnd"/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графической культуры с применением информационных технологий </w:t>
            </w:r>
          </w:p>
        </w:tc>
      </w:tr>
      <w:tr w:rsidR="00783803" w:rsidRPr="00783803" w:rsidTr="00783803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4</w:t>
            </w:r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783803" w:rsidRPr="00783803" w:rsidTr="00783803">
        <w:trPr>
          <w:trHeight w:val="509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, наземных транспортно-технологических средств, технологическое оборудование транспортно-технологических средств и комплексов, знать 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.</w:t>
            </w:r>
          </w:p>
        </w:tc>
      </w:tr>
      <w:tr w:rsidR="00783803" w:rsidRPr="00783803" w:rsidTr="00783803">
        <w:trPr>
          <w:trHeight w:val="591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, выявлять приоритеты решения задач при производстве,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.</w:t>
            </w:r>
          </w:p>
        </w:tc>
      </w:tr>
      <w:tr w:rsidR="00783803" w:rsidRPr="00783803" w:rsidTr="00783803">
        <w:trPr>
          <w:trHeight w:val="584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, методами модернизации и ремонта  наземных транспортно-технологических средств, их технологического оборудования и комплексов на их базе, способами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.</w:t>
            </w:r>
          </w:p>
        </w:tc>
      </w:tr>
      <w:tr w:rsidR="00783803" w:rsidRPr="00783803" w:rsidTr="00783803">
        <w:trPr>
          <w:trHeight w:val="6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5</w:t>
            </w: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</w:t>
            </w:r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многокритериальности и неопределенности.</w:t>
            </w:r>
          </w:p>
        </w:tc>
      </w:tr>
      <w:tr w:rsidR="00783803" w:rsidRPr="00783803" w:rsidTr="00783803">
        <w:trPr>
          <w:trHeight w:val="464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 варианты решения проблем производства, методы ремонта наземных транспортно-технологических средств, проводить анализ этих вариантов, методы прогнозирования последствий, находить компромиссные решения.</w:t>
            </w:r>
          </w:p>
        </w:tc>
      </w:tr>
      <w:tr w:rsidR="00783803" w:rsidRPr="00783803" w:rsidTr="00783803">
        <w:trPr>
          <w:trHeight w:val="64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конкретные варианты решения проблем производства, модернизации и ремонта наземных транспортно-технологических средств,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</w:t>
            </w: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ромиссные решения.</w:t>
            </w:r>
          </w:p>
        </w:tc>
      </w:tr>
      <w:tr w:rsidR="00783803" w:rsidRPr="00783803" w:rsidTr="00783803">
        <w:trPr>
          <w:trHeight w:val="62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907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ми вариантами  решения проблем производства, модернизации и ремонта наземных транспортно-технологических средств, вариантами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83803" w:rsidRPr="00783803" w:rsidTr="00783803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7</w:t>
            </w:r>
            <w:r w:rsidRPr="0078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783803" w:rsidRPr="00783803" w:rsidTr="00783803">
        <w:trPr>
          <w:trHeight w:val="465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и конструкторско-техническую документацию, производства новых или модернизируемых образцов наземных транспортно-технологических средств, информационные технологии. конструкторско-техническую документацию наземных транспортно-технологических средств и их технологического оборудования.</w:t>
            </w:r>
          </w:p>
        </w:tc>
      </w:tr>
      <w:tr w:rsidR="00783803" w:rsidRPr="00783803" w:rsidTr="00783803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структорско-техническую документацию,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,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.</w:t>
            </w:r>
          </w:p>
        </w:tc>
      </w:tr>
      <w:tr w:rsidR="00783803" w:rsidRPr="00783803" w:rsidTr="00783803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 разработки конструкторско-техническую документацию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ми технологиями разработки конструкторско-технической документации, методами разработки с использованием 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.</w:t>
            </w:r>
          </w:p>
        </w:tc>
      </w:tr>
    </w:tbl>
    <w:p w:rsidR="000C7B5A" w:rsidRPr="000C7B5A" w:rsidRDefault="000C7B5A" w:rsidP="00C10D95">
      <w:pPr>
        <w:rPr>
          <w:rFonts w:ascii="Times New Roman" w:hAnsi="Times New Roman" w:cs="Times New Roman"/>
          <w:color w:val="000000"/>
          <w:sz w:val="24"/>
          <w:szCs w:val="24"/>
        </w:rPr>
        <w:sectPr w:rsidR="000C7B5A" w:rsidRPr="000C7B5A" w:rsidSect="00CA6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10D95" w:rsidRPr="000C7B5A" w:rsidRDefault="00C10D95" w:rsidP="00C10D9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7B5A" w:rsidRPr="000C7B5A" w:rsidRDefault="000C7B5A" w:rsidP="000C7B5A">
      <w:pPr>
        <w:pStyle w:val="1"/>
        <w:rPr>
          <w:rStyle w:val="FontStyle18"/>
          <w:b/>
          <w:sz w:val="24"/>
          <w:szCs w:val="24"/>
        </w:rPr>
      </w:pPr>
      <w:r w:rsidRPr="000C7B5A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0C7B5A" w:rsidRPr="000C7B5A" w:rsidRDefault="000C7B5A" w:rsidP="000C7B5A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C7B5A">
        <w:rPr>
          <w:rStyle w:val="FontStyle18"/>
          <w:b w:val="0"/>
          <w:sz w:val="24"/>
          <w:szCs w:val="24"/>
        </w:rPr>
        <w:t>Общая трудоемкость дисциплины составляет 7 зачетных единиц 252 акад</w:t>
      </w:r>
      <w:proofErr w:type="gramStart"/>
      <w:r w:rsidR="004D2F21">
        <w:rPr>
          <w:rStyle w:val="FontStyle18"/>
          <w:b w:val="0"/>
          <w:sz w:val="24"/>
          <w:szCs w:val="24"/>
        </w:rPr>
        <w:t>.ч</w:t>
      </w:r>
      <w:proofErr w:type="gramEnd"/>
      <w:r w:rsidRPr="000C7B5A">
        <w:rPr>
          <w:rStyle w:val="FontStyle18"/>
          <w:b w:val="0"/>
          <w:sz w:val="24"/>
          <w:szCs w:val="24"/>
        </w:rPr>
        <w:t>асов, в том числе:</w:t>
      </w:r>
    </w:p>
    <w:p w:rsidR="000C7B5A" w:rsidRPr="000C7B5A" w:rsidRDefault="008B5BDC" w:rsidP="000C7B5A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контактная работа – 31,4</w:t>
      </w:r>
      <w:r w:rsidR="000C7B5A" w:rsidRPr="000C7B5A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="000C7B5A" w:rsidRPr="000C7B5A">
        <w:rPr>
          <w:rStyle w:val="FontStyle18"/>
          <w:b w:val="0"/>
          <w:sz w:val="24"/>
          <w:szCs w:val="24"/>
        </w:rPr>
        <w:t>.ч</w:t>
      </w:r>
      <w:proofErr w:type="gramEnd"/>
      <w:r w:rsidR="000C7B5A" w:rsidRPr="000C7B5A">
        <w:rPr>
          <w:rStyle w:val="FontStyle18"/>
          <w:b w:val="0"/>
          <w:sz w:val="24"/>
          <w:szCs w:val="24"/>
        </w:rPr>
        <w:t>асов:</w:t>
      </w:r>
    </w:p>
    <w:p w:rsidR="000C7B5A" w:rsidRPr="000C7B5A" w:rsidRDefault="008B5BDC" w:rsidP="000C7B5A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аудиторная - 26</w:t>
      </w:r>
      <w:r w:rsidR="000C7B5A" w:rsidRPr="000C7B5A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="000C7B5A" w:rsidRPr="000C7B5A">
        <w:rPr>
          <w:rStyle w:val="FontStyle18"/>
          <w:b w:val="0"/>
          <w:sz w:val="24"/>
          <w:szCs w:val="24"/>
        </w:rPr>
        <w:t>.ч</w:t>
      </w:r>
      <w:proofErr w:type="gramEnd"/>
      <w:r w:rsidR="000C7B5A" w:rsidRPr="000C7B5A">
        <w:rPr>
          <w:rStyle w:val="FontStyle18"/>
          <w:b w:val="0"/>
          <w:sz w:val="24"/>
          <w:szCs w:val="24"/>
        </w:rPr>
        <w:t>асов;</w:t>
      </w:r>
    </w:p>
    <w:p w:rsidR="000C7B5A" w:rsidRPr="000C7B5A" w:rsidRDefault="008B5BDC" w:rsidP="000C7B5A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внеаудиторная- 5,4 </w:t>
      </w:r>
      <w:r w:rsidR="000C7B5A" w:rsidRPr="000C7B5A">
        <w:rPr>
          <w:rStyle w:val="FontStyle18"/>
          <w:b w:val="0"/>
          <w:sz w:val="24"/>
          <w:szCs w:val="24"/>
        </w:rPr>
        <w:t>акад. часов</w:t>
      </w:r>
    </w:p>
    <w:p w:rsidR="000C7B5A" w:rsidRPr="000C7B5A" w:rsidRDefault="008B5BDC" w:rsidP="000C7B5A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самостоятельная работа- 20</w:t>
      </w:r>
      <w:r w:rsidR="000C7B5A" w:rsidRPr="000C7B5A">
        <w:rPr>
          <w:rStyle w:val="FontStyle18"/>
          <w:b w:val="0"/>
          <w:sz w:val="24"/>
          <w:szCs w:val="24"/>
        </w:rPr>
        <w:t>8 акад</w:t>
      </w:r>
      <w:proofErr w:type="gramStart"/>
      <w:r w:rsidR="000C7B5A" w:rsidRPr="000C7B5A">
        <w:rPr>
          <w:rStyle w:val="FontStyle18"/>
          <w:b w:val="0"/>
          <w:sz w:val="24"/>
          <w:szCs w:val="24"/>
        </w:rPr>
        <w:t>.ч</w:t>
      </w:r>
      <w:proofErr w:type="gramEnd"/>
      <w:r w:rsidR="000C7B5A" w:rsidRPr="000C7B5A">
        <w:rPr>
          <w:rStyle w:val="FontStyle18"/>
          <w:b w:val="0"/>
          <w:sz w:val="24"/>
          <w:szCs w:val="24"/>
        </w:rPr>
        <w:t>асов;</w:t>
      </w:r>
    </w:p>
    <w:p w:rsidR="000C7B5A" w:rsidRDefault="000C7B5A" w:rsidP="00216345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C7B5A">
        <w:rPr>
          <w:rStyle w:val="FontStyle18"/>
          <w:b w:val="0"/>
          <w:sz w:val="24"/>
          <w:szCs w:val="24"/>
        </w:rPr>
        <w:t>–подготовка к экзамену</w:t>
      </w:r>
      <w:r w:rsidR="00966D41">
        <w:rPr>
          <w:rStyle w:val="FontStyle18"/>
          <w:b w:val="0"/>
          <w:sz w:val="24"/>
          <w:szCs w:val="24"/>
        </w:rPr>
        <w:t>– 8,7 акад</w:t>
      </w:r>
      <w:proofErr w:type="gramStart"/>
      <w:r w:rsidR="00966D41">
        <w:rPr>
          <w:rStyle w:val="FontStyle18"/>
          <w:b w:val="0"/>
          <w:sz w:val="24"/>
          <w:szCs w:val="24"/>
        </w:rPr>
        <w:t>.ч</w:t>
      </w:r>
      <w:proofErr w:type="gramEnd"/>
      <w:r w:rsidR="00966D41">
        <w:rPr>
          <w:rStyle w:val="FontStyle18"/>
          <w:b w:val="0"/>
          <w:sz w:val="24"/>
          <w:szCs w:val="24"/>
        </w:rPr>
        <w:t>аса</w:t>
      </w:r>
      <w:r w:rsidRPr="000C7B5A">
        <w:rPr>
          <w:rStyle w:val="FontStyle18"/>
          <w:b w:val="0"/>
          <w:sz w:val="24"/>
          <w:szCs w:val="24"/>
        </w:rPr>
        <w:t>.</w:t>
      </w:r>
    </w:p>
    <w:p w:rsidR="00966D41" w:rsidRPr="00216345" w:rsidRDefault="00966D41" w:rsidP="0021634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подготовка к зачету-3,9 акад</w:t>
      </w:r>
      <w:proofErr w:type="gramStart"/>
      <w:r>
        <w:rPr>
          <w:rStyle w:val="FontStyle18"/>
          <w:b w:val="0"/>
          <w:sz w:val="24"/>
          <w:szCs w:val="24"/>
        </w:rPr>
        <w:t>.ч</w:t>
      </w:r>
      <w:proofErr w:type="gramEnd"/>
      <w:r>
        <w:rPr>
          <w:rStyle w:val="FontStyle18"/>
          <w:b w:val="0"/>
          <w:sz w:val="24"/>
          <w:szCs w:val="24"/>
        </w:rPr>
        <w:t>а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568"/>
        <w:gridCol w:w="565"/>
        <w:gridCol w:w="709"/>
        <w:gridCol w:w="1134"/>
        <w:gridCol w:w="718"/>
        <w:gridCol w:w="3150"/>
        <w:gridCol w:w="2511"/>
        <w:gridCol w:w="1427"/>
      </w:tblGrid>
      <w:tr w:rsidR="00216345" w:rsidRPr="00BD0675" w:rsidTr="00783803">
        <w:trPr>
          <w:cantSplit/>
          <w:trHeight w:val="1156"/>
          <w:tblHeader/>
        </w:trPr>
        <w:tc>
          <w:tcPr>
            <w:tcW w:w="1320" w:type="pct"/>
            <w:vMerge w:val="restart"/>
            <w:vAlign w:val="center"/>
          </w:tcPr>
          <w:p w:rsidR="00216345" w:rsidRPr="00BD0675" w:rsidRDefault="00216345" w:rsidP="0078380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216345" w:rsidRPr="00BD0675" w:rsidRDefault="00216345" w:rsidP="0078380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4" w:type="pct"/>
            <w:vMerge w:val="restart"/>
            <w:textDirection w:val="btLr"/>
            <w:vAlign w:val="center"/>
          </w:tcPr>
          <w:p w:rsidR="00216345" w:rsidRPr="002A05F4" w:rsidRDefault="002A05F4" w:rsidP="00783803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</w:t>
            </w:r>
            <w:r w:rsidRPr="002A05F4">
              <w:rPr>
                <w:rStyle w:val="FontStyle25"/>
                <w:sz w:val="24"/>
                <w:szCs w:val="24"/>
              </w:rPr>
              <w:t>урс</w:t>
            </w:r>
          </w:p>
        </w:tc>
        <w:tc>
          <w:tcPr>
            <w:tcW w:w="822" w:type="pct"/>
            <w:gridSpan w:val="3"/>
            <w:vAlign w:val="center"/>
          </w:tcPr>
          <w:p w:rsidR="00216345" w:rsidRPr="00BD0675" w:rsidRDefault="00216345" w:rsidP="00783803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216345" w:rsidRPr="00BD0675" w:rsidRDefault="00216345" w:rsidP="0078380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216345" w:rsidRPr="00BD0675" w:rsidRDefault="00216345" w:rsidP="00783803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BD067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57" w:type="pct"/>
            <w:vMerge w:val="restart"/>
            <w:vAlign w:val="center"/>
          </w:tcPr>
          <w:p w:rsidR="00216345" w:rsidRPr="00BD0675" w:rsidRDefault="00216345" w:rsidP="00783803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216345" w:rsidRPr="00BD0675" w:rsidRDefault="00216345" w:rsidP="00783803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BD067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216345" w:rsidRPr="00BD0675" w:rsidTr="00783803">
        <w:trPr>
          <w:cantSplit/>
          <w:trHeight w:val="1134"/>
          <w:tblHeader/>
        </w:trPr>
        <w:tc>
          <w:tcPr>
            <w:tcW w:w="1320" w:type="pct"/>
            <w:vMerge/>
          </w:tcPr>
          <w:p w:rsidR="00216345" w:rsidRPr="00BD0675" w:rsidRDefault="00216345" w:rsidP="00783803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vMerge/>
          </w:tcPr>
          <w:p w:rsidR="00216345" w:rsidRPr="00BD0675" w:rsidRDefault="00216345" w:rsidP="00783803">
            <w:pPr>
              <w:pStyle w:val="Style14"/>
              <w:widowControl/>
              <w:jc w:val="center"/>
            </w:pPr>
          </w:p>
        </w:tc>
        <w:tc>
          <w:tcPr>
            <w:tcW w:w="193" w:type="pct"/>
            <w:textDirection w:val="btLr"/>
            <w:vAlign w:val="center"/>
          </w:tcPr>
          <w:p w:rsidR="00216345" w:rsidRPr="00BD0675" w:rsidRDefault="00216345" w:rsidP="00783803">
            <w:pPr>
              <w:pStyle w:val="Style14"/>
              <w:widowControl/>
              <w:ind w:firstLine="0"/>
              <w:jc w:val="center"/>
            </w:pPr>
            <w:r w:rsidRPr="00BD0675">
              <w:t>лекции</w:t>
            </w:r>
          </w:p>
        </w:tc>
        <w:tc>
          <w:tcPr>
            <w:tcW w:w="242" w:type="pct"/>
            <w:textDirection w:val="btLr"/>
            <w:vAlign w:val="center"/>
          </w:tcPr>
          <w:p w:rsidR="00216345" w:rsidRPr="00BD0675" w:rsidRDefault="00216345" w:rsidP="00783803">
            <w:pPr>
              <w:pStyle w:val="Style14"/>
              <w:widowControl/>
              <w:ind w:firstLine="0"/>
              <w:jc w:val="center"/>
            </w:pPr>
            <w:proofErr w:type="spellStart"/>
            <w:r w:rsidRPr="00BD0675">
              <w:t>лаборат</w:t>
            </w:r>
            <w:proofErr w:type="spellEnd"/>
            <w:r w:rsidRPr="00BD0675">
              <w:t>.</w:t>
            </w:r>
          </w:p>
          <w:p w:rsidR="00216345" w:rsidRPr="00BD0675" w:rsidRDefault="00216345" w:rsidP="00783803">
            <w:pPr>
              <w:pStyle w:val="Style14"/>
              <w:widowControl/>
              <w:ind w:firstLine="0"/>
              <w:jc w:val="center"/>
            </w:pPr>
            <w:r w:rsidRPr="00BD0675">
              <w:t>занятия</w:t>
            </w:r>
          </w:p>
        </w:tc>
        <w:tc>
          <w:tcPr>
            <w:tcW w:w="387" w:type="pct"/>
            <w:textDirection w:val="btLr"/>
            <w:vAlign w:val="center"/>
          </w:tcPr>
          <w:p w:rsidR="00216345" w:rsidRPr="00BD0675" w:rsidRDefault="00216345" w:rsidP="00783803">
            <w:pPr>
              <w:pStyle w:val="Style14"/>
              <w:widowControl/>
              <w:ind w:firstLine="0"/>
              <w:jc w:val="center"/>
            </w:pPr>
            <w:proofErr w:type="spellStart"/>
            <w:r w:rsidRPr="00BD0675">
              <w:t>практич</w:t>
            </w:r>
            <w:proofErr w:type="spellEnd"/>
            <w:r w:rsidRPr="00BD0675">
              <w:t>. занятия</w:t>
            </w:r>
          </w:p>
        </w:tc>
        <w:tc>
          <w:tcPr>
            <w:tcW w:w="245" w:type="pct"/>
            <w:vMerge/>
            <w:textDirection w:val="btLr"/>
          </w:tcPr>
          <w:p w:rsidR="00216345" w:rsidRPr="00BD0675" w:rsidRDefault="00216345" w:rsidP="00783803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216345" w:rsidRPr="00BD0675" w:rsidRDefault="00216345" w:rsidP="00783803">
            <w:pPr>
              <w:pStyle w:val="Style14"/>
              <w:widowControl/>
              <w:jc w:val="center"/>
            </w:pPr>
          </w:p>
        </w:tc>
        <w:tc>
          <w:tcPr>
            <w:tcW w:w="857" w:type="pct"/>
            <w:vMerge/>
            <w:textDirection w:val="btLr"/>
            <w:vAlign w:val="center"/>
          </w:tcPr>
          <w:p w:rsidR="00216345" w:rsidRPr="00BD0675" w:rsidRDefault="00216345" w:rsidP="00783803">
            <w:pPr>
              <w:pStyle w:val="Style14"/>
              <w:widowControl/>
              <w:jc w:val="center"/>
            </w:pPr>
          </w:p>
        </w:tc>
        <w:tc>
          <w:tcPr>
            <w:tcW w:w="487" w:type="pct"/>
            <w:vMerge/>
            <w:textDirection w:val="btLr"/>
          </w:tcPr>
          <w:p w:rsidR="00216345" w:rsidRPr="00BD0675" w:rsidRDefault="00216345" w:rsidP="00783803">
            <w:pPr>
              <w:pStyle w:val="Style14"/>
              <w:widowControl/>
              <w:jc w:val="center"/>
            </w:pPr>
          </w:p>
        </w:tc>
      </w:tr>
      <w:tr w:rsidR="00216345" w:rsidRPr="00BD0675" w:rsidTr="00783803">
        <w:trPr>
          <w:trHeight w:val="268"/>
        </w:trPr>
        <w:tc>
          <w:tcPr>
            <w:tcW w:w="1320" w:type="pct"/>
          </w:tcPr>
          <w:p w:rsidR="00216345" w:rsidRPr="00BD0675" w:rsidRDefault="00216345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1.Введение. </w:t>
            </w:r>
          </w:p>
        </w:tc>
        <w:tc>
          <w:tcPr>
            <w:tcW w:w="194" w:type="pct"/>
          </w:tcPr>
          <w:p w:rsidR="00216345" w:rsidRPr="00BD0675" w:rsidRDefault="00216345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216345" w:rsidRPr="00BD0675" w:rsidRDefault="00216345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216345" w:rsidRPr="00BD0675" w:rsidRDefault="00216345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16345" w:rsidRPr="00BD0675" w:rsidRDefault="00216345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216345" w:rsidRPr="00BD0675" w:rsidRDefault="00216345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216345" w:rsidRPr="00BD0675" w:rsidRDefault="00216345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16345" w:rsidRPr="00BD0675" w:rsidRDefault="00216345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216345" w:rsidRPr="00BD0675" w:rsidRDefault="00216345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45" w:rsidRPr="00BD0675" w:rsidTr="00783803">
        <w:trPr>
          <w:trHeight w:val="422"/>
        </w:trPr>
        <w:tc>
          <w:tcPr>
            <w:tcW w:w="1320" w:type="pct"/>
          </w:tcPr>
          <w:p w:rsidR="00216345" w:rsidRPr="00BD0675" w:rsidRDefault="00216345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1.1.Основные виды механизмов, примеры механизмов в современной технике.</w:t>
            </w:r>
          </w:p>
        </w:tc>
        <w:tc>
          <w:tcPr>
            <w:tcW w:w="194" w:type="pct"/>
          </w:tcPr>
          <w:p w:rsidR="00216345" w:rsidRPr="00BD0675" w:rsidRDefault="002A05F4" w:rsidP="00783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:rsidR="00216345" w:rsidRPr="00BD0675" w:rsidRDefault="00216345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</w:tcPr>
          <w:p w:rsidR="00216345" w:rsidRPr="00BD0675" w:rsidRDefault="00216345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16345" w:rsidRPr="00E71FBF" w:rsidRDefault="00216345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216345" w:rsidRPr="00BD0675" w:rsidRDefault="00216345" w:rsidP="00783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216345" w:rsidRPr="00BD0675" w:rsidRDefault="00216345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216345" w:rsidRPr="00BD0675" w:rsidRDefault="00216345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87" w:type="pct"/>
          </w:tcPr>
          <w:p w:rsid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216345" w:rsidRPr="00BD0675" w:rsidRDefault="00216345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="004D2F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6345" w:rsidRPr="00BD0675" w:rsidRDefault="00216345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5,ПК-7</w:t>
            </w:r>
          </w:p>
          <w:p w:rsidR="00216345" w:rsidRPr="00BD0675" w:rsidRDefault="00216345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5F4" w:rsidRPr="00BD0675" w:rsidTr="00783803">
        <w:trPr>
          <w:trHeight w:val="422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1.2.Основные проблемы теории механизмов и машин. Значение курса теории механизмов и машин. </w:t>
            </w:r>
          </w:p>
        </w:tc>
        <w:tc>
          <w:tcPr>
            <w:tcW w:w="194" w:type="pct"/>
          </w:tcPr>
          <w:p w:rsidR="002A05F4" w:rsidRDefault="002A05F4" w:rsidP="002A05F4">
            <w:r w:rsidRPr="00182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A05F4" w:rsidRPr="00E71FBF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87" w:type="pct"/>
          </w:tcPr>
          <w:p w:rsid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К-1,</w:t>
            </w:r>
          </w:p>
          <w:p w:rsidR="002A05F4" w:rsidRPr="00BD0675" w:rsidRDefault="00783803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5F4"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="004D2F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5,ПК-7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5F4" w:rsidRPr="00BD0675" w:rsidTr="00783803">
        <w:trPr>
          <w:trHeight w:val="289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2. Структура механизмов.</w:t>
            </w:r>
          </w:p>
        </w:tc>
        <w:tc>
          <w:tcPr>
            <w:tcW w:w="194" w:type="pct"/>
          </w:tcPr>
          <w:p w:rsidR="002A05F4" w:rsidRDefault="002A05F4" w:rsidP="002A05F4"/>
        </w:tc>
        <w:tc>
          <w:tcPr>
            <w:tcW w:w="193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F4" w:rsidRPr="00BD0675" w:rsidTr="00783803">
        <w:trPr>
          <w:trHeight w:val="70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2.1. Основные понятия теории 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ов и: машина, механизм, машин звено механизма, кинематические пары. Классификация кинематических пар. </w:t>
            </w:r>
          </w:p>
        </w:tc>
        <w:tc>
          <w:tcPr>
            <w:tcW w:w="194" w:type="pct"/>
          </w:tcPr>
          <w:p w:rsidR="002A05F4" w:rsidRDefault="002A05F4" w:rsidP="002A05F4">
            <w:r w:rsidRPr="00182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A05F4" w:rsidRPr="00E71FBF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выполнение практических работ</w:t>
            </w:r>
          </w:p>
        </w:tc>
        <w:tc>
          <w:tcPr>
            <w:tcW w:w="85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87" w:type="pct"/>
          </w:tcPr>
          <w:p w:rsid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2A05F4" w:rsidRPr="00BD0675" w:rsidRDefault="00783803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A05F4"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="004D2F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2A05F4" w:rsidRPr="00BD0675" w:rsidRDefault="00783803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5F4" w:rsidRPr="00BD0675">
              <w:rPr>
                <w:rFonts w:ascii="Times New Roman" w:hAnsi="Times New Roman" w:cs="Times New Roman"/>
                <w:sz w:val="24"/>
                <w:szCs w:val="24"/>
              </w:rPr>
              <w:t>ПК-5,ПК-7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5F4" w:rsidRPr="00BD0675" w:rsidTr="00783803">
        <w:trPr>
          <w:cantSplit/>
          <w:trHeight w:val="1134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Структурный синтез механизмов. Число степеней свободы механизма. Образование механизмов путем наслоения структурных групп.</w:t>
            </w:r>
          </w:p>
        </w:tc>
        <w:tc>
          <w:tcPr>
            <w:tcW w:w="194" w:type="pct"/>
          </w:tcPr>
          <w:p w:rsidR="002A05F4" w:rsidRDefault="002A05F4" w:rsidP="002A05F4">
            <w:r w:rsidRPr="00E15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2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2A05F4" w:rsidRPr="00E71FBF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, выполнение практических лабораторных работ</w:t>
            </w:r>
          </w:p>
        </w:tc>
        <w:tc>
          <w:tcPr>
            <w:tcW w:w="487" w:type="pct"/>
          </w:tcPr>
          <w:p w:rsid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="004D2F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5,ПК-7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5F4" w:rsidRPr="00BD0675" w:rsidTr="00783803">
        <w:trPr>
          <w:trHeight w:val="499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3.Анализ механизмов.</w:t>
            </w:r>
          </w:p>
        </w:tc>
        <w:tc>
          <w:tcPr>
            <w:tcW w:w="194" w:type="pct"/>
          </w:tcPr>
          <w:p w:rsidR="002A05F4" w:rsidRDefault="002A05F4" w:rsidP="002A05F4"/>
        </w:tc>
        <w:tc>
          <w:tcPr>
            <w:tcW w:w="193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F4" w:rsidRPr="00BD0675" w:rsidTr="00783803">
        <w:trPr>
          <w:trHeight w:val="499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3.1.Задачи и методы кинематического анализа. Аналоги скоростей и ускорений.</w:t>
            </w:r>
          </w:p>
        </w:tc>
        <w:tc>
          <w:tcPr>
            <w:tcW w:w="194" w:type="pct"/>
          </w:tcPr>
          <w:p w:rsidR="002A05F4" w:rsidRDefault="002A05F4" w:rsidP="002A05F4">
            <w:r w:rsidRPr="00E15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A05F4" w:rsidRPr="00E71FBF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87" w:type="pct"/>
          </w:tcPr>
          <w:p w:rsid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К-1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="004D2F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5,ПК-7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5F4" w:rsidRPr="00BD0675" w:rsidTr="00C215CF">
        <w:trPr>
          <w:trHeight w:val="510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3.2.Кинематический анализ </w:t>
            </w:r>
            <w:proofErr w:type="gram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аналитическим</w:t>
            </w:r>
            <w:proofErr w:type="gram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и графо-аналитическим методами. Кинематический анализ механизмов 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 вращательного движения</w:t>
            </w:r>
          </w:p>
        </w:tc>
        <w:tc>
          <w:tcPr>
            <w:tcW w:w="194" w:type="pct"/>
          </w:tcPr>
          <w:p w:rsidR="002A05F4" w:rsidRDefault="002A05F4" w:rsidP="002A05F4">
            <w:r w:rsidRPr="00E1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</w:tcPr>
          <w:p w:rsidR="002A05F4" w:rsidRPr="00E71FBF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2A05F4" w:rsidRPr="00E71FBF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, выполнение практических лабораторных работ</w:t>
            </w:r>
          </w:p>
        </w:tc>
        <w:tc>
          <w:tcPr>
            <w:tcW w:w="487" w:type="pct"/>
          </w:tcPr>
          <w:p w:rsid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5,ПК-7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5F4" w:rsidRPr="00BD0675" w:rsidTr="00783803">
        <w:trPr>
          <w:trHeight w:val="70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за семестр:</w:t>
            </w:r>
          </w:p>
        </w:tc>
        <w:tc>
          <w:tcPr>
            <w:tcW w:w="194" w:type="pct"/>
          </w:tcPr>
          <w:p w:rsidR="002A05F4" w:rsidRDefault="002A05F4" w:rsidP="002A05F4">
            <w:r w:rsidRPr="00E15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:rsidR="002A05F4" w:rsidRPr="00110536" w:rsidRDefault="002A05F4" w:rsidP="002A0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" w:type="pct"/>
          </w:tcPr>
          <w:p w:rsidR="002A05F4" w:rsidRPr="00110536" w:rsidRDefault="002A05F4" w:rsidP="002A0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" w:type="pct"/>
          </w:tcPr>
          <w:p w:rsidR="002A05F4" w:rsidRPr="00110536" w:rsidRDefault="002A05F4" w:rsidP="002A0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A05F4" w:rsidRPr="00BD0675" w:rsidRDefault="002A05F4" w:rsidP="002A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87" w:type="pct"/>
          </w:tcPr>
          <w:p w:rsidR="00783803" w:rsidRPr="00783803" w:rsidRDefault="00783803" w:rsidP="007838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ОПК-1,</w:t>
            </w:r>
          </w:p>
          <w:p w:rsidR="002A05F4" w:rsidRPr="00C215CF" w:rsidRDefault="002A05F4" w:rsidP="002A05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ПК-5,</w:t>
            </w:r>
            <w:r w:rsidR="002E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5CF">
              <w:rPr>
                <w:rFonts w:ascii="Times New Roman" w:hAnsi="Times New Roman" w:cs="Times New Roman"/>
                <w:b/>
                <w:sz w:val="24"/>
                <w:szCs w:val="24"/>
              </w:rPr>
              <w:t>ПК-7</w:t>
            </w:r>
          </w:p>
        </w:tc>
      </w:tr>
      <w:tr w:rsidR="002A05F4" w:rsidRPr="00BD0675" w:rsidTr="00783803">
        <w:trPr>
          <w:trHeight w:val="268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3.3.Задачи динамического анализа 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Кинетостатический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еханизмов. Приведение сил и масс в механизмах. Теорема Жуковского. Дифференциальное уравнение движения механизма. </w:t>
            </w:r>
          </w:p>
        </w:tc>
        <w:tc>
          <w:tcPr>
            <w:tcW w:w="194" w:type="pct"/>
          </w:tcPr>
          <w:p w:rsidR="002A05F4" w:rsidRDefault="002A05F4" w:rsidP="002A05F4">
            <w:r w:rsidRPr="007B3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24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, выполнение КП</w:t>
            </w:r>
          </w:p>
        </w:tc>
        <w:tc>
          <w:tcPr>
            <w:tcW w:w="487" w:type="pct"/>
          </w:tcPr>
          <w:p w:rsid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5,ПК-7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5F4" w:rsidRPr="00BD0675" w:rsidTr="00783803">
        <w:trPr>
          <w:trHeight w:val="422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3.4.Неравномерность движения механизмов. Колебания в механизмах. Динамическое гашение колебаний. Динамика приводов.</w:t>
            </w:r>
          </w:p>
        </w:tc>
        <w:tc>
          <w:tcPr>
            <w:tcW w:w="194" w:type="pct"/>
          </w:tcPr>
          <w:p w:rsidR="002A05F4" w:rsidRDefault="002A05F4" w:rsidP="002A05F4">
            <w:r w:rsidRPr="007B3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24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, выполнение КП</w:t>
            </w:r>
          </w:p>
        </w:tc>
        <w:tc>
          <w:tcPr>
            <w:tcW w:w="487" w:type="pct"/>
          </w:tcPr>
          <w:p w:rsid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5,ПК-7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05F4" w:rsidRPr="00BD0675" w:rsidTr="00783803">
        <w:trPr>
          <w:trHeight w:val="312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4.Синтез механизмов.</w:t>
            </w:r>
          </w:p>
        </w:tc>
        <w:tc>
          <w:tcPr>
            <w:tcW w:w="194" w:type="pct"/>
          </w:tcPr>
          <w:p w:rsidR="002A05F4" w:rsidRDefault="002A05F4" w:rsidP="002A05F4"/>
        </w:tc>
        <w:tc>
          <w:tcPr>
            <w:tcW w:w="193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F4" w:rsidRPr="00BD0675" w:rsidTr="00C215CF">
        <w:trPr>
          <w:trHeight w:val="1360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4.1. Синтез рычажных механизмов. Методы оптимизации в синтезе механизмов Синтез механизмов </w:t>
            </w:r>
            <w:r w:rsidR="00C215C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2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у приближения функций.</w:t>
            </w:r>
          </w:p>
        </w:tc>
        <w:tc>
          <w:tcPr>
            <w:tcW w:w="194" w:type="pct"/>
          </w:tcPr>
          <w:p w:rsidR="002A05F4" w:rsidRDefault="002A05F4" w:rsidP="002A05F4">
            <w:r w:rsidRPr="007B3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24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, выполнение практических работ, 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КП</w:t>
            </w:r>
          </w:p>
        </w:tc>
        <w:tc>
          <w:tcPr>
            <w:tcW w:w="85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, выполнение КП</w:t>
            </w:r>
          </w:p>
        </w:tc>
        <w:tc>
          <w:tcPr>
            <w:tcW w:w="487" w:type="pct"/>
          </w:tcPr>
          <w:p w:rsid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5,ПК-7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5F4" w:rsidRPr="00BD0675" w:rsidTr="005771CB">
        <w:trPr>
          <w:trHeight w:val="1437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Синтез зубчатых зацеплений. Основная теорема зацепления, свойства 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эвольвентного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зацепления. Методы изготовления зубчатых колес.</w:t>
            </w:r>
          </w:p>
        </w:tc>
        <w:tc>
          <w:tcPr>
            <w:tcW w:w="194" w:type="pct"/>
          </w:tcPr>
          <w:p w:rsidR="002A05F4" w:rsidRDefault="002A05F4" w:rsidP="002A05F4">
            <w:r w:rsidRPr="003D4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24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, выполнение КП</w:t>
            </w:r>
          </w:p>
        </w:tc>
        <w:tc>
          <w:tcPr>
            <w:tcW w:w="487" w:type="pct"/>
          </w:tcPr>
          <w:p w:rsid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5,ПК-7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5F4" w:rsidRPr="00BD0675" w:rsidTr="005771CB">
        <w:trPr>
          <w:trHeight w:val="1349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4.3.Синтез кулачковых механизмов. Определение основных размеров кулачкового механизма. Построение профиля кулачка.</w:t>
            </w:r>
          </w:p>
        </w:tc>
        <w:tc>
          <w:tcPr>
            <w:tcW w:w="194" w:type="pct"/>
          </w:tcPr>
          <w:p w:rsidR="002A05F4" w:rsidRDefault="002A05F4" w:rsidP="002A05F4">
            <w:r w:rsidRPr="003D4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BD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24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опрос</w:t>
            </w: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, выполнение КП</w:t>
            </w:r>
          </w:p>
        </w:tc>
        <w:tc>
          <w:tcPr>
            <w:tcW w:w="487" w:type="pct"/>
          </w:tcPr>
          <w:p w:rsid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ПК-5,ПК-7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D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5F4" w:rsidRPr="00BD0675" w:rsidTr="00783803">
        <w:trPr>
          <w:trHeight w:val="561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еместр:</w:t>
            </w:r>
          </w:p>
        </w:tc>
        <w:tc>
          <w:tcPr>
            <w:tcW w:w="194" w:type="pct"/>
          </w:tcPr>
          <w:p w:rsidR="002A05F4" w:rsidRDefault="002A05F4" w:rsidP="002A05F4">
            <w:r w:rsidRPr="003D4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4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2A05F4" w:rsidRPr="00BD0675" w:rsidRDefault="005771CB" w:rsidP="002A0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, </w:t>
            </w:r>
            <w:r w:rsidR="002A05F4"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487" w:type="pct"/>
          </w:tcPr>
          <w:p w:rsidR="00783803" w:rsidRPr="00783803" w:rsidRDefault="00783803" w:rsidP="007838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ОПК-1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71CB" w:rsidRDefault="002A05F4" w:rsidP="002A05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ПК-5,</w:t>
            </w:r>
            <w:r w:rsidR="00577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5F4" w:rsidRPr="005771CB" w:rsidRDefault="002A05F4" w:rsidP="002A05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ПК-7</w:t>
            </w:r>
          </w:p>
        </w:tc>
      </w:tr>
      <w:tr w:rsidR="002A05F4" w:rsidRPr="00BD0675" w:rsidTr="00783803">
        <w:trPr>
          <w:trHeight w:val="499"/>
        </w:trPr>
        <w:tc>
          <w:tcPr>
            <w:tcW w:w="1320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исциплине:</w:t>
            </w:r>
          </w:p>
          <w:p w:rsidR="002A05F4" w:rsidRPr="00BD0675" w:rsidRDefault="002A05F4" w:rsidP="002A0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</w:tcPr>
          <w:p w:rsidR="002A05F4" w:rsidRDefault="002A05F4" w:rsidP="002A05F4">
            <w:r w:rsidRPr="003D4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:rsidR="002A05F4" w:rsidRPr="00BD0675" w:rsidRDefault="002A05F4" w:rsidP="002A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" w:type="pct"/>
          </w:tcPr>
          <w:p w:rsidR="002A05F4" w:rsidRPr="00110536" w:rsidRDefault="002A05F4" w:rsidP="002A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" w:type="pct"/>
          </w:tcPr>
          <w:p w:rsidR="002A05F4" w:rsidRPr="00BD0675" w:rsidRDefault="002A05F4" w:rsidP="002A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</w:t>
            </w:r>
            <w:r w:rsidRPr="00BD0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</w:t>
            </w:r>
          </w:p>
        </w:tc>
        <w:tc>
          <w:tcPr>
            <w:tcW w:w="245" w:type="pct"/>
          </w:tcPr>
          <w:p w:rsidR="002A05F4" w:rsidRPr="00BD0675" w:rsidRDefault="002A05F4" w:rsidP="002A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075" w:type="pct"/>
          </w:tcPr>
          <w:p w:rsidR="002A05F4" w:rsidRPr="00BD0675" w:rsidRDefault="002A05F4" w:rsidP="002A0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="005771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</w:t>
            </w:r>
            <w:r w:rsidR="005771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487" w:type="pct"/>
          </w:tcPr>
          <w:p w:rsidR="00783803" w:rsidRPr="00783803" w:rsidRDefault="00783803" w:rsidP="007838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ОПК-1,</w:t>
            </w:r>
          </w:p>
          <w:p w:rsidR="002A05F4" w:rsidRPr="00BD0675" w:rsidRDefault="002A05F4" w:rsidP="002A05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ПК-4</w:t>
            </w:r>
          </w:p>
          <w:p w:rsidR="002A05F4" w:rsidRPr="00C215CF" w:rsidRDefault="002A05F4" w:rsidP="002A05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75">
              <w:rPr>
                <w:rFonts w:ascii="Times New Roman" w:hAnsi="Times New Roman" w:cs="Times New Roman"/>
                <w:b/>
                <w:sz w:val="24"/>
                <w:szCs w:val="24"/>
              </w:rPr>
              <w:t>ПК-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5CF">
              <w:rPr>
                <w:rFonts w:ascii="Times New Roman" w:hAnsi="Times New Roman" w:cs="Times New Roman"/>
                <w:b/>
                <w:sz w:val="24"/>
                <w:szCs w:val="24"/>
              </w:rPr>
              <w:t>ПК-7</w:t>
            </w:r>
          </w:p>
        </w:tc>
      </w:tr>
    </w:tbl>
    <w:p w:rsidR="000C7B5A" w:rsidRPr="000C7B5A" w:rsidRDefault="000C7B5A" w:rsidP="00C10D95">
      <w:pPr>
        <w:rPr>
          <w:rFonts w:ascii="Times New Roman" w:hAnsi="Times New Roman" w:cs="Times New Roman"/>
          <w:color w:val="000000"/>
          <w:sz w:val="24"/>
          <w:szCs w:val="24"/>
        </w:rPr>
        <w:sectPr w:rsidR="000C7B5A" w:rsidRPr="000C7B5A" w:rsidSect="000C7B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C7B5A" w:rsidRPr="000C7B5A" w:rsidRDefault="000C7B5A" w:rsidP="000C7B5A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0C7B5A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>Преподавание курса предполагается вести преимущественно в традиционной форме: лекции, практические занятия, выполнение самостоятельных практических работ.</w:t>
      </w:r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>В соответствии с требованиями ФГОС ВО не менее 20% занятий должны проводиться в интерактивной форме. Лекции проходят в традиционной форме, в форме информационная лекция</w:t>
      </w:r>
      <w:r w:rsidR="00D72B1D">
        <w:rPr>
          <w:rFonts w:ascii="Times New Roman" w:hAnsi="Times New Roman" w:cs="Times New Roman"/>
          <w:sz w:val="24"/>
          <w:szCs w:val="24"/>
        </w:rPr>
        <w:t>.</w:t>
      </w:r>
      <w:r w:rsidRPr="000C7B5A">
        <w:rPr>
          <w:rFonts w:ascii="Times New Roman" w:hAnsi="Times New Roman" w:cs="Times New Roman"/>
          <w:sz w:val="24"/>
          <w:szCs w:val="24"/>
        </w:rPr>
        <w:t xml:space="preserve"> При проведении лекций особое внимание уделяется взаимосвязи рассматриваемых тем и вопросов с действующими гостами. Полное овладение требованиями данных гостов необходимо будет при их дальнейшей самостоятельной практической деятельности на самых разнообразных предприятиях машиностроительной и металлургической отрасли. </w:t>
      </w:r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Практическое занятие посвящено освоению конкретных умений и навыков предполагаемых данной дисциплиной. Для этого необходимо рассмотрение материалов обновленной печати, информационных писем предприятий, а также информации других изданий. При проведении практических занятий используются работа в команде и методы </w:t>
      </w:r>
      <w:r w:rsidRPr="000C7B5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C7B5A">
        <w:rPr>
          <w:rFonts w:ascii="Times New Roman" w:hAnsi="Times New Roman" w:cs="Times New Roman"/>
          <w:sz w:val="24"/>
          <w:szCs w:val="24"/>
        </w:rPr>
        <w:t xml:space="preserve">, в достаточном объеме используются имеющиеся модели, образцы и элементы различного оборудования, плакаты, фотографии и раздаточные материалы. Передача необходимых теоретических знаний и формирование основных представлений по курсу «Теория </w:t>
      </w:r>
      <w:r w:rsidR="00D72B1D" w:rsidRPr="000C7B5A"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="00D72B1D">
        <w:rPr>
          <w:rFonts w:ascii="Times New Roman" w:hAnsi="Times New Roman" w:cs="Times New Roman"/>
          <w:sz w:val="24"/>
          <w:szCs w:val="24"/>
        </w:rPr>
        <w:t>и машин</w:t>
      </w:r>
      <w:r w:rsidRPr="000C7B5A">
        <w:rPr>
          <w:rFonts w:ascii="Times New Roman" w:hAnsi="Times New Roman" w:cs="Times New Roman"/>
          <w:sz w:val="24"/>
          <w:szCs w:val="24"/>
        </w:rPr>
        <w:t>» происходит с использованием мультимедийного оборудования. При рассмотрении тем данной дисциплины необходимо проводить достаточное количество примеров из практической деятельности ведущих предприятий города, региона и России, а также использовать опыт известных мировых лидеров в области машиностроения и металлургии</w:t>
      </w:r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B5A" w:rsidRPr="000C7B5A" w:rsidRDefault="000C7B5A" w:rsidP="000C7B5A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0C7B5A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321EF6" w:rsidRPr="00321EF6" w:rsidRDefault="00321EF6" w:rsidP="00321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EF6">
        <w:rPr>
          <w:rFonts w:ascii="Times New Roman" w:hAnsi="Times New Roman" w:cs="Times New Roman"/>
          <w:sz w:val="24"/>
          <w:szCs w:val="24"/>
        </w:rPr>
        <w:t xml:space="preserve">По дисциплине «Теория механизмов и машин» предусмотрено выполнение практических заданий, курсового проекта, и самостоятельных работ обучающихся. Самостоятельная работа обучающихся предполагает решение заданий на практических занятиях. </w:t>
      </w:r>
      <w:r w:rsidRPr="00321EF6">
        <w:rPr>
          <w:rFonts w:ascii="Times New Roman" w:hAnsi="Times New Roman" w:cs="Times New Roman"/>
          <w:b/>
          <w:i/>
          <w:sz w:val="24"/>
          <w:szCs w:val="24"/>
        </w:rPr>
        <w:t>Примерные практические задания:</w:t>
      </w:r>
    </w:p>
    <w:p w:rsidR="00321EF6" w:rsidRPr="00321EF6" w:rsidRDefault="00321EF6" w:rsidP="00321EF6">
      <w:pPr>
        <w:contextualSpacing/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</w:pPr>
      <w:r w:rsidRPr="00321EF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.Кинематический анализ кривошипно-ползунных механизмов</w:t>
      </w:r>
    </w:p>
    <w:p w:rsidR="00321EF6" w:rsidRPr="00321EF6" w:rsidRDefault="00321EF6" w:rsidP="00321EF6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321EF6">
        <w:rPr>
          <w:rFonts w:ascii="Times New Roman" w:eastAsia="SimSun" w:hAnsi="Times New Roman" w:cs="Times New Roman"/>
          <w:sz w:val="24"/>
          <w:szCs w:val="24"/>
        </w:rPr>
        <w:t xml:space="preserve">Начертить кинематическую схему механизма в масштаб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Pr="00321EF6">
        <w:rPr>
          <w:rFonts w:ascii="Times New Roman" w:eastAsia="SimSun" w:hAnsi="Times New Roman" w:cs="Times New Roman"/>
          <w:sz w:val="24"/>
          <w:szCs w:val="24"/>
        </w:rPr>
        <w:t xml:space="preserve">. Определить масштаб длин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Pr="00321EF6">
        <w:rPr>
          <w:rFonts w:ascii="Times New Roman" w:eastAsia="SimSun" w:hAnsi="Times New Roman" w:cs="Times New Roman"/>
          <w:sz w:val="24"/>
          <w:szCs w:val="24"/>
        </w:rPr>
        <w:t xml:space="preserve"> по формуле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0</m:t>
                </m:r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oa</m:t>
                </m:r>
              </m:sub>
            </m:sSub>
          </m:den>
        </m:f>
      </m:oMath>
      <w:r w:rsidRPr="00321EF6">
        <w:rPr>
          <w:rFonts w:ascii="Times New Roman" w:eastAsia="SimSun" w:hAnsi="Times New Roman" w:cs="Times New Roman"/>
          <w:sz w:val="24"/>
          <w:szCs w:val="24"/>
        </w:rPr>
        <w:t xml:space="preserve">   по вариантам.</w:t>
      </w:r>
    </w:p>
    <w:tbl>
      <w:tblPr>
        <w:tblpPr w:leftFromText="180" w:rightFromText="180" w:vertAnchor="page" w:horzAnchor="margin" w:tblpY="11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7"/>
        <w:gridCol w:w="851"/>
        <w:gridCol w:w="868"/>
        <w:gridCol w:w="851"/>
        <w:gridCol w:w="1021"/>
        <w:gridCol w:w="973"/>
      </w:tblGrid>
      <w:tr w:rsidR="00321EF6" w:rsidRPr="00321EF6" w:rsidTr="00DA6C17">
        <w:trPr>
          <w:trHeight w:val="56"/>
        </w:trPr>
        <w:tc>
          <w:tcPr>
            <w:tcW w:w="1187" w:type="dxa"/>
            <w:vAlign w:val="center"/>
          </w:tcPr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мер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арианта</w:t>
            </w:r>
          </w:p>
        </w:tc>
        <w:tc>
          <w:tcPr>
            <w:tcW w:w="851" w:type="dxa"/>
            <w:vAlign w:val="center"/>
          </w:tcPr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m:oMath>
              <m:r>
                <w:rPr>
                  <w:rFonts w:ascii="Cambria Math" w:eastAsia="SimSun" w:hAnsi="Cambria Math" w:cs="Times New Roman"/>
                  <w:sz w:val="24"/>
                  <w:szCs w:val="24"/>
                  <w:lang w:val="en-US" w:eastAsia="zh-CN"/>
                </w:rPr>
                <m:t>α</m:t>
              </m:r>
            </m:oMath>
            <w:r w:rsidRPr="00321E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</w:t>
            </w:r>
          </w:p>
        </w:tc>
        <w:tc>
          <w:tcPr>
            <w:tcW w:w="868" w:type="dxa"/>
            <w:vAlign w:val="center"/>
          </w:tcPr>
          <w:p w:rsidR="00321EF6" w:rsidRPr="00321EF6" w:rsidRDefault="00994E4E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Times New Roman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val="en-US"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 w:val="24"/>
                      <w:szCs w:val="24"/>
                      <w:lang w:eastAsia="zh-CN"/>
                    </w:rPr>
                    <m:t>1</m:t>
                  </m:r>
                </m:sub>
              </m:sSub>
            </m:oMath>
            <w:r w:rsidR="00321EF6" w:rsidRPr="00321E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</w:t>
            </w:r>
          </w:p>
        </w:tc>
        <w:tc>
          <w:tcPr>
            <w:tcW w:w="851" w:type="dxa"/>
            <w:vAlign w:val="center"/>
          </w:tcPr>
          <w:p w:rsidR="00321EF6" w:rsidRPr="00321EF6" w:rsidRDefault="00994E4E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Times New Roman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val="en-US"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 w:val="24"/>
                      <w:szCs w:val="24"/>
                      <w:lang w:eastAsia="zh-CN"/>
                    </w:rPr>
                    <m:t>2</m:t>
                  </m:r>
                </m:sub>
              </m:sSub>
            </m:oMath>
            <w:r w:rsidR="00321EF6" w:rsidRPr="0032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321EF6" w:rsidRPr="00321E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</w:t>
            </w:r>
          </w:p>
        </w:tc>
        <w:tc>
          <w:tcPr>
            <w:tcW w:w="1021" w:type="dxa"/>
            <w:vAlign w:val="center"/>
          </w:tcPr>
          <w:p w:rsidR="00321EF6" w:rsidRPr="00321EF6" w:rsidRDefault="00994E4E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Times New Roman" w:cs="Times New Roman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 w:val="24"/>
                      <w:szCs w:val="24"/>
                      <w:lang w:eastAsia="zh-CN"/>
                    </w:rPr>
                    <m:t>10</m:t>
                  </m:r>
                </m:sub>
              </m:sSub>
            </m:oMath>
            <w:r w:rsidR="00321EF6" w:rsidRPr="00321E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град</w:t>
            </w:r>
          </w:p>
        </w:tc>
        <w:tc>
          <w:tcPr>
            <w:tcW w:w="973" w:type="dxa"/>
            <w:vAlign w:val="center"/>
          </w:tcPr>
          <w:p w:rsidR="00321EF6" w:rsidRPr="00321EF6" w:rsidRDefault="00994E4E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Times New Roman" w:cs="Times New Roman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 w:val="24"/>
                      <w:szCs w:val="24"/>
                      <w:lang w:eastAsia="zh-CN"/>
                    </w:rPr>
                    <m:t>1</m:t>
                  </m:r>
                </m:sub>
              </m:sSub>
            </m:oMath>
            <w:r w:rsidR="00321EF6" w:rsidRPr="00321E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д/с</w:t>
            </w:r>
          </w:p>
        </w:tc>
      </w:tr>
      <w:tr w:rsidR="00321EF6" w:rsidRPr="00321EF6" w:rsidTr="00DA6C17">
        <w:trPr>
          <w:trHeight w:val="391"/>
        </w:trPr>
        <w:tc>
          <w:tcPr>
            <w:tcW w:w="1187" w:type="dxa"/>
            <w:vAlign w:val="center"/>
          </w:tcPr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,0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,9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,8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,7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,6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68" w:type="dxa"/>
            <w:vAlign w:val="center"/>
          </w:tcPr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,0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,4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,1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,2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,8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vAlign w:val="center"/>
          </w:tcPr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,0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,5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,6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,0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,5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21" w:type="dxa"/>
            <w:vAlign w:val="center"/>
          </w:tcPr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0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  <w:vAlign w:val="center"/>
          </w:tcPr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1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  <w:p w:rsidR="00321EF6" w:rsidRPr="00321EF6" w:rsidRDefault="00321EF6" w:rsidP="00321E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21EF6" w:rsidRDefault="00321EF6" w:rsidP="00321EF6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321EF6" w:rsidRPr="00321EF6" w:rsidRDefault="00321EF6" w:rsidP="00321EF6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321EF6" w:rsidRPr="00321EF6" w:rsidRDefault="00321EF6" w:rsidP="00321EF6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321EF6" w:rsidRPr="00321EF6" w:rsidRDefault="00321EF6" w:rsidP="00321EF6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321EF6" w:rsidRPr="00321EF6" w:rsidRDefault="00321EF6" w:rsidP="00321EF6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321EF6" w:rsidRPr="00321EF6" w:rsidRDefault="00321EF6" w:rsidP="00321EF6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321EF6" w:rsidRDefault="00321EF6" w:rsidP="000C7B5A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21EF6" w:rsidRDefault="00321EF6" w:rsidP="000C7B5A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C7B5A" w:rsidRPr="00C81510" w:rsidRDefault="000C7B5A" w:rsidP="000C7B5A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C7B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имеющегося механизма построить план скоростей в масштаб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ϑ</m:t>
            </m:r>
          </m:sub>
        </m:sSub>
      </m:oMath>
      <w:r w:rsidRPr="000C7B5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0C7B5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C8151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656965" cy="1145026"/>
            <wp:effectExtent l="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70" cy="115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B5A" w:rsidRPr="00C81510" w:rsidRDefault="000C7B5A" w:rsidP="000C7B5A">
      <w:pPr>
        <w:rPr>
          <w:rFonts w:ascii="Times New Roman" w:hAnsi="Times New Roman" w:cs="Times New Roman"/>
          <w:i/>
          <w:sz w:val="24"/>
          <w:szCs w:val="24"/>
        </w:rPr>
      </w:pPr>
      <w:r w:rsidRPr="00C8151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2000" cy="1034595"/>
            <wp:effectExtent l="19050" t="0" r="0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03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B5A" w:rsidRPr="00C81510" w:rsidRDefault="000C7B5A" w:rsidP="000C7B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1510">
        <w:rPr>
          <w:rFonts w:ascii="Times New Roman" w:eastAsia="SimSun" w:hAnsi="Times New Roman" w:cs="Times New Roman"/>
          <w:sz w:val="24"/>
          <w:szCs w:val="24"/>
          <w:lang w:eastAsia="zh-CN"/>
        </w:rPr>
        <w:t>Для имеющегося механизма построить</w:t>
      </w:r>
      <w:r w:rsidRPr="00C815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1510">
        <w:rPr>
          <w:rFonts w:ascii="Times New Roman" w:hAnsi="Times New Roman" w:cs="Times New Roman"/>
          <w:sz w:val="24"/>
          <w:szCs w:val="24"/>
          <w:lang w:eastAsia="zh-CN"/>
        </w:rPr>
        <w:t xml:space="preserve">план ускорений в масштаб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α</m:t>
            </m:r>
          </m:sub>
        </m:sSub>
      </m:oMath>
      <w:r w:rsidRPr="00C8151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C7B5A" w:rsidRPr="00C81510" w:rsidRDefault="000C7B5A" w:rsidP="000C7B5A">
      <w:pPr>
        <w:rPr>
          <w:rFonts w:ascii="Times New Roman" w:hAnsi="Times New Roman" w:cs="Times New Roman"/>
          <w:i/>
          <w:sz w:val="24"/>
          <w:szCs w:val="24"/>
        </w:rPr>
      </w:pPr>
      <w:r w:rsidRPr="00C8151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736000" cy="1259588"/>
            <wp:effectExtent l="19050" t="0" r="7200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25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B5A" w:rsidRPr="00C81510" w:rsidRDefault="000C7B5A" w:rsidP="000C7B5A">
      <w:pPr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</w:pPr>
      <w:r w:rsidRPr="00C8151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2.Силовой расчёт </w:t>
      </w:r>
      <w:proofErr w:type="spellStart"/>
      <w:r w:rsidRPr="00C8151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ривошипно</w:t>
      </w:r>
      <w:proofErr w:type="spellEnd"/>
      <w:r w:rsidRPr="00C8151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– ползунных</w:t>
      </w:r>
      <w:r w:rsidRPr="00C81510"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  <w:t xml:space="preserve"> </w:t>
      </w:r>
      <w:r w:rsidRPr="00C8151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еханизмов</w:t>
      </w:r>
    </w:p>
    <w:p w:rsidR="000C7B5A" w:rsidRPr="00C81510" w:rsidRDefault="000C7B5A" w:rsidP="000C7B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Определение сил, действующих на звенья механизма. </w:t>
      </w:r>
    </w:p>
    <w:p w:rsidR="000C7B5A" w:rsidRPr="00C81510" w:rsidRDefault="000C7B5A" w:rsidP="000C7B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Определение реакций в кинематических парах. </w:t>
      </w:r>
    </w:p>
    <w:p w:rsidR="000C7B5A" w:rsidRPr="00C81510" w:rsidRDefault="000C7B5A" w:rsidP="000C7B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1510">
        <w:rPr>
          <w:rFonts w:ascii="Times New Roman" w:eastAsia="SimSun" w:hAnsi="Times New Roman" w:cs="Times New Roman"/>
          <w:sz w:val="24"/>
          <w:szCs w:val="24"/>
          <w:lang w:eastAsia="zh-CN"/>
        </w:rPr>
        <w:t>-Определение уравновешивающего момента.</w:t>
      </w:r>
    </w:p>
    <w:p w:rsidR="000C7B5A" w:rsidRPr="00C81510" w:rsidRDefault="000C7B5A" w:rsidP="000C7B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Выделить структурную группу </w:t>
      </w:r>
      <w:proofErr w:type="spellStart"/>
      <w:r w:rsidRPr="00C81510">
        <w:rPr>
          <w:rFonts w:ascii="Times New Roman" w:eastAsia="SimSun" w:hAnsi="Times New Roman" w:cs="Times New Roman"/>
          <w:sz w:val="24"/>
          <w:szCs w:val="24"/>
          <w:lang w:eastAsia="zh-CN"/>
        </w:rPr>
        <w:t>Ассура</w:t>
      </w:r>
      <w:proofErr w:type="spellEnd"/>
      <w:r w:rsidRPr="00C8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показать все силы, действующее на неё, а также момент инерции второго звена.</w:t>
      </w:r>
    </w:p>
    <w:p w:rsidR="000C7B5A" w:rsidRPr="00C81510" w:rsidRDefault="000C7B5A" w:rsidP="000C7B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Составить систему уравнений и решить эти уравнения </w:t>
      </w:r>
      <w:proofErr w:type="gramStart"/>
      <w:r w:rsidRPr="00C81510">
        <w:rPr>
          <w:rFonts w:ascii="Times New Roman" w:eastAsia="SimSun" w:hAnsi="Times New Roman" w:cs="Times New Roman"/>
          <w:sz w:val="24"/>
          <w:szCs w:val="24"/>
          <w:lang w:eastAsia="zh-CN"/>
        </w:rPr>
        <w:t>графо-аналитическим</w:t>
      </w:r>
      <w:proofErr w:type="gramEnd"/>
      <w:r w:rsidRPr="00C815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етодом.</w:t>
      </w:r>
    </w:p>
    <w:p w:rsidR="000C7B5A" w:rsidRPr="00C81510" w:rsidRDefault="000C7B5A" w:rsidP="000C7B5A">
      <w:pPr>
        <w:ind w:firstLine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C7B5A" w:rsidRPr="00C81510" w:rsidRDefault="000C7B5A" w:rsidP="000C7B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151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980000" cy="4360161"/>
            <wp:effectExtent l="0" t="0" r="0" b="0"/>
            <wp:docPr id="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436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51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692000" cy="4302187"/>
            <wp:effectExtent l="0" t="0" r="0" b="0"/>
            <wp:docPr id="45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430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B5A" w:rsidRPr="00C81510" w:rsidRDefault="000C7B5A" w:rsidP="000C7B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151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ные темы лабораторной работы:</w:t>
      </w:r>
    </w:p>
    <w:p w:rsidR="000C7B5A" w:rsidRPr="00C81510" w:rsidRDefault="000C7B5A" w:rsidP="000C7B5A">
      <w:pPr>
        <w:pStyle w:val="Heading10"/>
        <w:keepNext/>
        <w:keepLines/>
        <w:numPr>
          <w:ilvl w:val="0"/>
          <w:numId w:val="4"/>
        </w:numPr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bookmarkStart w:id="1" w:name="bookmark2"/>
      <w:r w:rsidRPr="00C81510">
        <w:rPr>
          <w:b w:val="0"/>
          <w:color w:val="000000"/>
          <w:sz w:val="24"/>
          <w:szCs w:val="24"/>
          <w:lang w:eastAsia="ru-RU" w:bidi="ru-RU"/>
        </w:rPr>
        <w:t>Составление кинематической схемы и структурный анализ плоского механизма</w:t>
      </w:r>
      <w:bookmarkEnd w:id="1"/>
      <w:r w:rsidRPr="00C81510">
        <w:rPr>
          <w:b w:val="0"/>
          <w:color w:val="000000"/>
          <w:sz w:val="24"/>
          <w:szCs w:val="24"/>
          <w:lang w:eastAsia="ru-RU" w:bidi="ru-RU"/>
        </w:rPr>
        <w:t>.</w:t>
      </w:r>
    </w:p>
    <w:p w:rsidR="000C7B5A" w:rsidRPr="00C81510" w:rsidRDefault="000C7B5A" w:rsidP="000C7B5A">
      <w:pPr>
        <w:pStyle w:val="Heading10"/>
        <w:keepNext/>
        <w:keepLines/>
        <w:numPr>
          <w:ilvl w:val="0"/>
          <w:numId w:val="4"/>
        </w:numPr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C81510">
        <w:rPr>
          <w:b w:val="0"/>
          <w:color w:val="000000"/>
          <w:sz w:val="24"/>
          <w:szCs w:val="24"/>
          <w:lang w:eastAsia="ru-RU" w:bidi="ru-RU"/>
        </w:rPr>
        <w:t xml:space="preserve">Кинематический анализ </w:t>
      </w:r>
      <w:proofErr w:type="spellStart"/>
      <w:r w:rsidRPr="00C81510">
        <w:rPr>
          <w:b w:val="0"/>
          <w:color w:val="000000"/>
          <w:sz w:val="24"/>
          <w:szCs w:val="24"/>
          <w:lang w:eastAsia="ru-RU" w:bidi="ru-RU"/>
        </w:rPr>
        <w:t>кривошипно</w:t>
      </w:r>
      <w:proofErr w:type="spellEnd"/>
      <w:r w:rsidRPr="00C81510">
        <w:rPr>
          <w:b w:val="0"/>
          <w:color w:val="000000"/>
          <w:sz w:val="24"/>
          <w:szCs w:val="24"/>
          <w:lang w:eastAsia="ru-RU" w:bidi="ru-RU"/>
        </w:rPr>
        <w:t xml:space="preserve"> ползунного механизма.</w:t>
      </w:r>
    </w:p>
    <w:p w:rsidR="000C7B5A" w:rsidRPr="00C81510" w:rsidRDefault="000C7B5A" w:rsidP="000C7B5A">
      <w:pPr>
        <w:pStyle w:val="Heading10"/>
        <w:keepNext/>
        <w:keepLines/>
        <w:numPr>
          <w:ilvl w:val="0"/>
          <w:numId w:val="4"/>
        </w:numPr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C81510">
        <w:rPr>
          <w:b w:val="0"/>
          <w:color w:val="000000"/>
          <w:sz w:val="24"/>
          <w:szCs w:val="24"/>
          <w:lang w:eastAsia="ru-RU" w:bidi="ru-RU"/>
        </w:rPr>
        <w:t>Кинематический анализ зубчатых механизмов.</w:t>
      </w:r>
    </w:p>
    <w:p w:rsidR="000C7B5A" w:rsidRPr="00C81510" w:rsidRDefault="000C7B5A" w:rsidP="000C7B5A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C81510" w:rsidRPr="00C81510" w:rsidRDefault="00C81510" w:rsidP="00C81510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i/>
          <w:sz w:val="24"/>
          <w:szCs w:val="24"/>
        </w:rPr>
      </w:pPr>
      <w:r w:rsidRPr="00C81510">
        <w:rPr>
          <w:i/>
          <w:sz w:val="24"/>
          <w:szCs w:val="24"/>
        </w:rPr>
        <w:t>Примерные темы курсового проекта:</w:t>
      </w:r>
    </w:p>
    <w:p w:rsidR="00C81510" w:rsidRPr="00C81510" w:rsidRDefault="00C81510" w:rsidP="00C81510">
      <w:pPr>
        <w:pStyle w:val="Heading1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C81510">
        <w:rPr>
          <w:rStyle w:val="FontStyle20"/>
          <w:rFonts w:ascii="Times New Roman" w:hAnsi="Times New Roman" w:cs="Times New Roman"/>
          <w:sz w:val="24"/>
          <w:szCs w:val="24"/>
        </w:rPr>
        <w:t>1. Проектирование и исследование механизма горизонтально-ковочной машины (по вариантам )</w:t>
      </w:r>
      <w:proofErr w:type="gramStart"/>
      <w:r w:rsidRPr="00C81510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  <w:r w:rsidRPr="00C81510">
        <w:rPr>
          <w:b w:val="0"/>
          <w:sz w:val="24"/>
          <w:szCs w:val="24"/>
        </w:rPr>
        <w:t>М</w:t>
      </w:r>
      <w:proofErr w:type="gramEnd"/>
      <w:r w:rsidRPr="00C81510">
        <w:rPr>
          <w:b w:val="0"/>
          <w:sz w:val="24"/>
          <w:szCs w:val="24"/>
        </w:rPr>
        <w:t xml:space="preserve">ашина представляет собой кривошипный пресс, предназначенный для горячей штамповки в разъемных матрицах, закрепленных в неподвижном блоке III и боковом ползуне II, который приводится в движение кулачками от рычагов DE, EF, EL и др. После введения прутка в штамп боковой ползун подходит к прутку и зажимает его. Затем главный ползун I с установленными на нем пуансонами совершает рабочее </w:t>
      </w:r>
      <w:proofErr w:type="spellStart"/>
      <w:r w:rsidRPr="00C81510">
        <w:rPr>
          <w:b w:val="0"/>
          <w:sz w:val="24"/>
          <w:szCs w:val="24"/>
        </w:rPr>
        <w:t>движение</w:t>
      </w:r>
      <w:proofErr w:type="gramStart"/>
      <w:r w:rsidRPr="00C81510">
        <w:rPr>
          <w:b w:val="0"/>
          <w:sz w:val="24"/>
          <w:szCs w:val="24"/>
        </w:rPr>
        <w:t>.П</w:t>
      </w:r>
      <w:proofErr w:type="gramEnd"/>
      <w:r w:rsidRPr="00C81510">
        <w:rPr>
          <w:b w:val="0"/>
          <w:sz w:val="24"/>
          <w:szCs w:val="24"/>
        </w:rPr>
        <w:t>о</w:t>
      </w:r>
      <w:proofErr w:type="spellEnd"/>
      <w:r w:rsidRPr="00C81510">
        <w:rPr>
          <w:b w:val="0"/>
          <w:sz w:val="24"/>
          <w:szCs w:val="24"/>
        </w:rPr>
        <w:t xml:space="preserve"> величине Н=2ro</w:t>
      </w:r>
      <w:r w:rsidRPr="00C81510">
        <w:rPr>
          <w:b w:val="0"/>
          <w:sz w:val="24"/>
          <w:szCs w:val="24"/>
          <w:vertAlign w:val="subscript"/>
        </w:rPr>
        <w:t>2</w:t>
      </w:r>
      <w:r w:rsidRPr="00C81510">
        <w:rPr>
          <w:b w:val="0"/>
          <w:sz w:val="24"/>
          <w:szCs w:val="24"/>
        </w:rPr>
        <w:t>A хода ползуна I определяют ro</w:t>
      </w:r>
      <w:r w:rsidRPr="00C81510">
        <w:rPr>
          <w:b w:val="0"/>
          <w:sz w:val="24"/>
          <w:szCs w:val="24"/>
          <w:vertAlign w:val="subscript"/>
        </w:rPr>
        <w:t>2</w:t>
      </w:r>
      <w:r w:rsidRPr="00C81510">
        <w:rPr>
          <w:b w:val="0"/>
          <w:sz w:val="24"/>
          <w:szCs w:val="24"/>
        </w:rPr>
        <w:t xml:space="preserve">A, а </w:t>
      </w:r>
      <w:proofErr w:type="spellStart"/>
      <w:r w:rsidRPr="00C81510">
        <w:rPr>
          <w:b w:val="0"/>
          <w:sz w:val="24"/>
          <w:szCs w:val="24"/>
        </w:rPr>
        <w:t>lAB</w:t>
      </w:r>
      <w:proofErr w:type="spellEnd"/>
      <w:r w:rsidRPr="00C81510">
        <w:rPr>
          <w:b w:val="0"/>
          <w:sz w:val="24"/>
          <w:szCs w:val="24"/>
        </w:rPr>
        <w:t xml:space="preserve"> из отношения</w:t>
      </w:r>
      <w:r w:rsidRPr="00C81510">
        <w:rPr>
          <w:b w:val="0"/>
          <w:sz w:val="24"/>
          <w:szCs w:val="24"/>
        </w:rPr>
        <w:tab/>
        <w:t xml:space="preserve"> λ=lAB/ro</w:t>
      </w:r>
      <w:r w:rsidRPr="00C81510">
        <w:rPr>
          <w:b w:val="0"/>
          <w:sz w:val="24"/>
          <w:szCs w:val="24"/>
          <w:vertAlign w:val="subscript"/>
        </w:rPr>
        <w:t>2</w:t>
      </w:r>
      <w:r w:rsidRPr="00C81510">
        <w:rPr>
          <w:b w:val="0"/>
          <w:sz w:val="24"/>
          <w:szCs w:val="24"/>
        </w:rPr>
        <w:t>A; n=1000-1500об/мин; nо</w:t>
      </w:r>
      <w:r w:rsidRPr="00C81510">
        <w:rPr>
          <w:b w:val="0"/>
          <w:sz w:val="24"/>
          <w:szCs w:val="24"/>
          <w:vertAlign w:val="subscript"/>
        </w:rPr>
        <w:t>2</w:t>
      </w:r>
      <w:r w:rsidRPr="00C81510">
        <w:rPr>
          <w:b w:val="0"/>
          <w:sz w:val="24"/>
          <w:szCs w:val="24"/>
        </w:rPr>
        <w:t>А=50-75 об/мин; P</w:t>
      </w:r>
      <w:r w:rsidRPr="00C81510">
        <w:rPr>
          <w:b w:val="0"/>
          <w:sz w:val="24"/>
          <w:szCs w:val="24"/>
          <w:vertAlign w:val="subscript"/>
        </w:rPr>
        <w:t>1max</w:t>
      </w:r>
      <w:r w:rsidRPr="00C81510">
        <w:rPr>
          <w:b w:val="0"/>
          <w:sz w:val="24"/>
          <w:szCs w:val="24"/>
        </w:rPr>
        <w:t>=3000 Н; P</w:t>
      </w:r>
      <w:r w:rsidRPr="00C81510">
        <w:rPr>
          <w:b w:val="0"/>
          <w:sz w:val="24"/>
          <w:szCs w:val="24"/>
          <w:vertAlign w:val="subscript"/>
        </w:rPr>
        <w:t>2max</w:t>
      </w:r>
      <w:r w:rsidRPr="00C81510">
        <w:rPr>
          <w:b w:val="0"/>
          <w:sz w:val="24"/>
          <w:szCs w:val="24"/>
        </w:rPr>
        <w:t>=1000 H.</w:t>
      </w:r>
    </w:p>
    <w:p w:rsidR="00C81510" w:rsidRPr="00C81510" w:rsidRDefault="00C81510" w:rsidP="00C81510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C81510">
        <w:rPr>
          <w:rFonts w:ascii="Times New Roman" w:hAnsi="Times New Roman" w:cs="Times New Roman"/>
          <w:sz w:val="24"/>
          <w:szCs w:val="24"/>
        </w:rPr>
        <w:t>Исходные данные для проектирования приведены в таблице: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582"/>
        <w:gridCol w:w="992"/>
        <w:gridCol w:w="907"/>
        <w:gridCol w:w="5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1510" w:rsidRPr="00C81510" w:rsidTr="008B5BDC">
        <w:trPr>
          <w:jc w:val="center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Числовые значения для вариантов</w:t>
            </w:r>
          </w:p>
        </w:tc>
      </w:tr>
      <w:tr w:rsidR="00C81510" w:rsidRPr="00C81510" w:rsidTr="008B5BDC">
        <w:trPr>
          <w:jc w:val="center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510" w:rsidRPr="00C81510" w:rsidTr="008B5BDC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. Ход главного полз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C81510" w:rsidRPr="00C81510" w:rsidTr="008B5BDC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. Ход бокового полз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h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C81510" w:rsidRPr="00C81510" w:rsidTr="008B5BDC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. Отношение длины шатуна к длине кривош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C81510" w:rsidRPr="00C81510" w:rsidTr="008B5BDC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. Массы звеньев</w:t>
            </w:r>
          </w:p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81510" w:rsidRPr="00C81510" w:rsidTr="008B5BDC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. Положение центров масс звеньев</w:t>
            </w:r>
          </w:p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1/lo2A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2/</w:t>
            </w:r>
            <w:proofErr w:type="spellStart"/>
            <w:r w:rsidRPr="00C81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proofErr w:type="spellEnd"/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S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81510" w:rsidRPr="00C81510" w:rsidTr="008B5BDC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. Момент инерции шат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IS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кг м</w:t>
            </w:r>
            <w:r w:rsidRPr="00C81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81510" w:rsidRPr="00C81510" w:rsidTr="008B5BDC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7. Коэффициент неравномерности вращения ведущего зв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</w:tr>
      <w:tr w:rsidR="00C81510" w:rsidRPr="00C81510" w:rsidTr="008B5BDC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. Ход толк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81510" w:rsidRPr="00C81510" w:rsidTr="008B5BDC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994E4E" w:rsidP="008B5BDC">
            <w:pPr>
              <w:spacing w:after="0" w:line="240" w:lineRule="auto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46.25pt;margin-top:8.5pt;width:26.4pt;height:24.45pt;z-index:251672576;mso-position-horizontal-relative:text;mso-position-vertical-relative:text;mso-width-relative:margin;mso-height-relative:margin" strokecolor="white">
                  <v:textbox style="layout-flow:vertical;mso-next-textbox:#_x0000_s1028;mso-fit-shape-to-text:t">
                    <w:txbxContent>
                      <w:p w:rsidR="005771CB" w:rsidRPr="0095462E" w:rsidRDefault="005771CB" w:rsidP="00C81510"/>
                    </w:txbxContent>
                  </v:textbox>
                </v:shape>
              </w:pict>
            </w:r>
            <w:r w:rsidR="00C81510" w:rsidRPr="00C81510">
              <w:rPr>
                <w:rFonts w:ascii="Times New Roman" w:hAnsi="Times New Roman" w:cs="Times New Roman"/>
                <w:sz w:val="24"/>
                <w:szCs w:val="24"/>
              </w:rPr>
              <w:t>9. Минимальный угол передачи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Pr="00C815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81510" w:rsidRPr="00C81510" w:rsidTr="008B5BDC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. Фазовые углы</w:t>
            </w:r>
          </w:p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Фп=Фо</w:t>
            </w:r>
            <w:proofErr w:type="spellEnd"/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Фв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1510" w:rsidRPr="00C81510" w:rsidTr="008B5BDC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1. Модули зацепления</w:t>
            </w:r>
          </w:p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proofErr w:type="spellEnd"/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mII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1510" w:rsidRPr="00C81510" w:rsidTr="008B5BDC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. Числа зубьев колес</w:t>
            </w:r>
          </w:p>
          <w:p w:rsidR="00C81510" w:rsidRPr="00C81510" w:rsidRDefault="00C81510" w:rsidP="008B5BDC">
            <w:pPr>
              <w:spacing w:after="0" w:line="240" w:lineRule="auto"/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Z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Z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81510" w:rsidRPr="00C81510" w:rsidRDefault="00C81510" w:rsidP="00C81510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C81510">
        <w:rPr>
          <w:rStyle w:val="FontStyle20"/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r w:rsidRPr="00C81510">
        <w:rPr>
          <w:sz w:val="24"/>
          <w:szCs w:val="24"/>
        </w:rPr>
        <w:t>.Проектирование и исследование механизма пресса двойного действия</w:t>
      </w:r>
    </w:p>
    <w:p w:rsidR="00C81510" w:rsidRPr="00C81510" w:rsidRDefault="00C81510" w:rsidP="00C81510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C81510">
        <w:rPr>
          <w:rFonts w:ascii="Times New Roman" w:hAnsi="Times New Roman" w:cs="Times New Roman"/>
          <w:sz w:val="24"/>
          <w:szCs w:val="24"/>
        </w:rPr>
        <w:t xml:space="preserve">Пресс двойного действия предназначен для штамповки из листового материала методом глубокой вытяжки. Заготовка прижимается ползуном С к матрице, помещенной на столе пресса, после чего к заготовке подходит пуансон, закрепленный в вытяжном ползуне, и </w:t>
      </w:r>
      <w:r w:rsidRPr="00C81510">
        <w:rPr>
          <w:rFonts w:ascii="Times New Roman" w:hAnsi="Times New Roman" w:cs="Times New Roman"/>
          <w:sz w:val="24"/>
          <w:szCs w:val="24"/>
        </w:rPr>
        <w:lastRenderedPageBreak/>
        <w:t>производится вытяжка. Требуется определить ro</w:t>
      </w:r>
      <w:r w:rsidRPr="00C815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81510">
        <w:rPr>
          <w:rFonts w:ascii="Times New Roman" w:hAnsi="Times New Roman" w:cs="Times New Roman"/>
          <w:sz w:val="24"/>
          <w:szCs w:val="24"/>
        </w:rPr>
        <w:t xml:space="preserve">A и </w:t>
      </w:r>
      <w:proofErr w:type="spellStart"/>
      <w:r w:rsidRPr="00C81510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C81510">
        <w:rPr>
          <w:rFonts w:ascii="Times New Roman" w:hAnsi="Times New Roman" w:cs="Times New Roman"/>
          <w:sz w:val="24"/>
          <w:szCs w:val="24"/>
        </w:rPr>
        <w:t xml:space="preserve"> по величине H=2ro</w:t>
      </w:r>
      <w:r w:rsidRPr="00C815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81510">
        <w:rPr>
          <w:rFonts w:ascii="Times New Roman" w:hAnsi="Times New Roman" w:cs="Times New Roman"/>
          <w:sz w:val="24"/>
          <w:szCs w:val="24"/>
        </w:rPr>
        <w:t>A и λ=lAB/ro</w:t>
      </w:r>
      <w:r w:rsidRPr="00C815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81510">
        <w:rPr>
          <w:rFonts w:ascii="Times New Roman" w:hAnsi="Times New Roman" w:cs="Times New Roman"/>
          <w:sz w:val="24"/>
          <w:szCs w:val="24"/>
        </w:rPr>
        <w:t>A. Рекомендуется принимать no</w:t>
      </w:r>
      <w:r w:rsidRPr="00C815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81510">
        <w:rPr>
          <w:rFonts w:ascii="Times New Roman" w:hAnsi="Times New Roman" w:cs="Times New Roman"/>
          <w:sz w:val="24"/>
          <w:szCs w:val="24"/>
        </w:rPr>
        <w:t>A=30-60 об/мин; n=1000-1500 об/мин; P1</w:t>
      </w:r>
      <w:r w:rsidRPr="00C8151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C81510">
        <w:rPr>
          <w:rFonts w:ascii="Times New Roman" w:hAnsi="Times New Roman" w:cs="Times New Roman"/>
          <w:sz w:val="24"/>
          <w:szCs w:val="24"/>
        </w:rPr>
        <w:t>=4000 Н; P2</w:t>
      </w:r>
      <w:r w:rsidRPr="00C8151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C81510">
        <w:rPr>
          <w:rFonts w:ascii="Times New Roman" w:hAnsi="Times New Roman" w:cs="Times New Roman"/>
          <w:sz w:val="24"/>
          <w:szCs w:val="24"/>
        </w:rPr>
        <w:t xml:space="preserve">=1000 H. </w:t>
      </w:r>
    </w:p>
    <w:p w:rsidR="00C81510" w:rsidRPr="00C81510" w:rsidRDefault="00C81510" w:rsidP="00C81510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C81510">
        <w:rPr>
          <w:rFonts w:ascii="Times New Roman" w:hAnsi="Times New Roman" w:cs="Times New Roman"/>
          <w:sz w:val="24"/>
          <w:szCs w:val="24"/>
        </w:rPr>
        <w:t>Исходные данные для проектирования представлены в таблице.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772"/>
        <w:gridCol w:w="851"/>
        <w:gridCol w:w="850"/>
        <w:gridCol w:w="567"/>
        <w:gridCol w:w="426"/>
        <w:gridCol w:w="425"/>
        <w:gridCol w:w="425"/>
        <w:gridCol w:w="425"/>
        <w:gridCol w:w="426"/>
        <w:gridCol w:w="567"/>
        <w:gridCol w:w="425"/>
        <w:gridCol w:w="425"/>
        <w:gridCol w:w="511"/>
      </w:tblGrid>
      <w:tr w:rsidR="00C81510" w:rsidRPr="00C81510" w:rsidTr="008B5BDC">
        <w:trPr>
          <w:jc w:val="center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Числовые значения для вариантов</w:t>
            </w:r>
          </w:p>
        </w:tc>
      </w:tr>
      <w:tr w:rsidR="00C81510" w:rsidRPr="00C81510" w:rsidTr="008B5BDC">
        <w:trPr>
          <w:jc w:val="center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510" w:rsidRPr="00C81510" w:rsidTr="008B5BDC">
        <w:trPr>
          <w:trHeight w:val="375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. Ход высадочного ползу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81510" w:rsidRPr="00C81510" w:rsidTr="008B5BDC">
        <w:trPr>
          <w:trHeight w:val="564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 xml:space="preserve"> 2. Отношение длины шатуна к длине кривоши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510" w:rsidRPr="00C81510" w:rsidTr="008B5BDC">
        <w:trPr>
          <w:trHeight w:val="372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. Ход прижимного ползу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81510" w:rsidRPr="00C81510" w:rsidTr="008B5BDC">
        <w:trPr>
          <w:trHeight w:val="734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. Массы звеньев</w:t>
            </w:r>
          </w:p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10" w:rsidRPr="00C81510" w:rsidTr="008B5BDC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. Положение центра масс шатуна</w:t>
            </w:r>
          </w:p>
        </w:tc>
        <w:tc>
          <w:tcPr>
            <w:tcW w:w="851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510" w:rsidRPr="00C81510" w:rsidTr="008B5BDC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lAS2/</w:t>
            </w:r>
            <w:proofErr w:type="spellStart"/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C81510" w:rsidRPr="00C81510" w:rsidTr="008B5BDC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. Момент инерции шатуна</w:t>
            </w:r>
          </w:p>
        </w:tc>
        <w:tc>
          <w:tcPr>
            <w:tcW w:w="851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510" w:rsidRPr="00C81510" w:rsidTr="008B5BDC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IS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кг м</w:t>
            </w:r>
            <w:r w:rsidRPr="00C81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511" w:type="dxa"/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32</w:t>
            </w:r>
          </w:p>
        </w:tc>
      </w:tr>
      <w:tr w:rsidR="00C81510" w:rsidRPr="00C81510" w:rsidTr="008B5BDC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Align w:val="center"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510" w:rsidRPr="00C81510" w:rsidTr="008B5BDC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7. Минимальный угол передачи движения кулачкового механ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Pr="00C815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1510" w:rsidRPr="00C81510" w:rsidTr="008B5BDC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8. Коэффициент неравномерности движения ведущего зв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81510" w:rsidRPr="00C81510" w:rsidTr="008B5BDC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9. Модуль зацепления</w:t>
            </w:r>
          </w:p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81510" w:rsidRPr="00C81510" w:rsidTr="008B5BDC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0.Числа зубьев</w:t>
            </w:r>
          </w:p>
          <w:p w:rsidR="00C81510" w:rsidRPr="00C81510" w:rsidRDefault="00C81510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Z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Z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1510" w:rsidRPr="00C81510" w:rsidRDefault="00C81510" w:rsidP="008B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C7B5A" w:rsidRPr="00C81510" w:rsidRDefault="000C7B5A" w:rsidP="000C7B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1510">
        <w:rPr>
          <w:rFonts w:ascii="Times New Roman" w:hAnsi="Times New Roman" w:cs="Times New Roman"/>
          <w:b/>
          <w:i/>
          <w:sz w:val="24"/>
          <w:szCs w:val="24"/>
        </w:rPr>
        <w:t>Пример практического задания:</w:t>
      </w:r>
    </w:p>
    <w:p w:rsidR="000C7B5A" w:rsidRPr="000C7B5A" w:rsidRDefault="000C7B5A" w:rsidP="000C7B5A">
      <w:pPr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1.На рисунке представлена циклограмма работы кривошипно-ползунного механизма. Определить правильное направление силы сопротивления (силы </w:t>
      </w:r>
      <w:proofErr w:type="spellStart"/>
      <w:r w:rsidRPr="000C7B5A">
        <w:rPr>
          <w:rFonts w:ascii="Times New Roman" w:hAnsi="Times New Roman" w:cs="Times New Roman"/>
          <w:sz w:val="24"/>
          <w:szCs w:val="24"/>
        </w:rPr>
        <w:t>полезного</w:t>
      </w:r>
      <w:r w:rsidR="00994E4E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267.45pt;margin-top:7.35pt;width:186.95pt;height:124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" strokecolor="white [3212]">
            <v:textbox style="mso-next-textbox:#_x0000_s1026">
              <w:txbxContent>
                <w:p w:rsidR="005771CB" w:rsidRDefault="005771CB" w:rsidP="000C7B5A">
                  <w:pPr>
                    <w:pStyle w:val="a5"/>
                    <w:numPr>
                      <w:ilvl w:val="0"/>
                      <w:numId w:val="3"/>
                    </w:numPr>
                    <w:spacing w:after="200"/>
                    <w:jc w:val="left"/>
                    <w:rPr>
                      <w:szCs w:val="24"/>
                    </w:rPr>
                  </w:pPr>
                  <w:r w:rsidRPr="006C7202">
                    <w:rPr>
                      <w:szCs w:val="24"/>
                    </w:rPr>
                    <w:t>2</w:t>
                  </w:r>
                </w:p>
                <w:p w:rsidR="005771CB" w:rsidRDefault="005771CB" w:rsidP="000C7B5A">
                  <w:pPr>
                    <w:pStyle w:val="a5"/>
                    <w:rPr>
                      <w:szCs w:val="24"/>
                    </w:rPr>
                  </w:pPr>
                </w:p>
                <w:p w:rsidR="005771CB" w:rsidRDefault="005771CB" w:rsidP="000C7B5A">
                  <w:pPr>
                    <w:pStyle w:val="a5"/>
                    <w:numPr>
                      <w:ilvl w:val="0"/>
                      <w:numId w:val="3"/>
                    </w:numPr>
                    <w:spacing w:after="20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  <w:p w:rsidR="005771CB" w:rsidRDefault="005771CB" w:rsidP="000C7B5A">
                  <w:pPr>
                    <w:pStyle w:val="a5"/>
                    <w:rPr>
                      <w:szCs w:val="24"/>
                    </w:rPr>
                  </w:pPr>
                </w:p>
                <w:p w:rsidR="005771CB" w:rsidRDefault="005771CB" w:rsidP="000C7B5A">
                  <w:pPr>
                    <w:pStyle w:val="a5"/>
                    <w:numPr>
                      <w:ilvl w:val="0"/>
                      <w:numId w:val="3"/>
                    </w:numPr>
                    <w:spacing w:after="20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  <w:p w:rsidR="005771CB" w:rsidRDefault="005771CB" w:rsidP="000C7B5A">
                  <w:pPr>
                    <w:pStyle w:val="a5"/>
                    <w:rPr>
                      <w:szCs w:val="24"/>
                    </w:rPr>
                  </w:pPr>
                </w:p>
                <w:p w:rsidR="005771CB" w:rsidRDefault="005771CB" w:rsidP="000C7B5A">
                  <w:pPr>
                    <w:pStyle w:val="a5"/>
                    <w:numPr>
                      <w:ilvl w:val="0"/>
                      <w:numId w:val="3"/>
                    </w:numPr>
                    <w:spacing w:after="20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  <w:p w:rsidR="005771CB" w:rsidRPr="006C7202" w:rsidRDefault="005771CB" w:rsidP="000C7B5A"/>
                <w:p w:rsidR="005771CB" w:rsidRDefault="005771CB" w:rsidP="000C7B5A">
                  <w:pPr>
                    <w:pStyle w:val="a5"/>
                    <w:rPr>
                      <w:szCs w:val="24"/>
                    </w:rPr>
                  </w:pPr>
                </w:p>
                <w:p w:rsidR="005771CB" w:rsidRDefault="005771CB" w:rsidP="000C7B5A">
                  <w:pPr>
                    <w:pStyle w:val="a5"/>
                    <w:rPr>
                      <w:szCs w:val="24"/>
                    </w:rPr>
                  </w:pPr>
                </w:p>
                <w:p w:rsidR="005771CB" w:rsidRPr="006C7202" w:rsidRDefault="005771CB" w:rsidP="000C7B5A">
                  <w:pPr>
                    <w:pStyle w:val="a5"/>
                    <w:numPr>
                      <w:ilvl w:val="0"/>
                      <w:numId w:val="3"/>
                    </w:numPr>
                    <w:spacing w:after="20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Pr="000C7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20345</wp:posOffset>
            </wp:positionV>
            <wp:extent cx="3257550" cy="2247900"/>
            <wp:effectExtent l="0" t="0" r="0" b="0"/>
            <wp:wrapSquare wrapText="bothSides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28701" r="24503"/>
                    <a:stretch/>
                  </pic:blipFill>
                  <pic:spPr bwMode="auto">
                    <a:xfrm>
                      <a:off x="0" y="0"/>
                      <a:ext cx="3257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C7B5A">
        <w:rPr>
          <w:rFonts w:ascii="Times New Roman" w:hAnsi="Times New Roman" w:cs="Times New Roman"/>
          <w:sz w:val="24"/>
          <w:szCs w:val="24"/>
        </w:rPr>
        <w:t>сопротивления</w:t>
      </w:r>
      <w:proofErr w:type="spellEnd"/>
      <w:r w:rsidRPr="000C7B5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C7B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C7B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0C7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B5A" w:rsidRPr="000C7B5A" w:rsidRDefault="000C7B5A" w:rsidP="000C7B5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C7B5A" w:rsidRPr="000C7B5A" w:rsidRDefault="000C7B5A" w:rsidP="000C7B5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C7B5A" w:rsidRPr="000C7B5A" w:rsidRDefault="000C7B5A" w:rsidP="000C7B5A">
      <w:pPr>
        <w:rPr>
          <w:rFonts w:ascii="Times New Roman" w:hAnsi="Times New Roman" w:cs="Times New Roman"/>
          <w:sz w:val="24"/>
          <w:szCs w:val="24"/>
        </w:rPr>
      </w:pPr>
    </w:p>
    <w:p w:rsidR="000C7B5A" w:rsidRPr="000C7B5A" w:rsidRDefault="000C7B5A" w:rsidP="000C7B5A">
      <w:pPr>
        <w:rPr>
          <w:rFonts w:ascii="Times New Roman" w:hAnsi="Times New Roman" w:cs="Times New Roman"/>
          <w:sz w:val="24"/>
          <w:szCs w:val="24"/>
        </w:rPr>
      </w:pPr>
    </w:p>
    <w:p w:rsidR="000C7B5A" w:rsidRPr="000C7B5A" w:rsidRDefault="000C7B5A" w:rsidP="000C7B5A">
      <w:pPr>
        <w:tabs>
          <w:tab w:val="center" w:pos="4677"/>
          <w:tab w:val="left" w:pos="7980"/>
        </w:tabs>
        <w:rPr>
          <w:rFonts w:ascii="Times New Roman" w:hAnsi="Times New Roman" w:cs="Times New Roman"/>
          <w:sz w:val="24"/>
          <w:szCs w:val="24"/>
        </w:rPr>
      </w:pPr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2. На рисунке изображён план скоростей кривошипно-ползунного механизма </w:t>
      </w:r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 абсолютные скорости точек звеньев </w:t>
      </w:r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B5A" w:rsidRPr="000C7B5A" w:rsidRDefault="000C7B5A" w:rsidP="000C7B5A">
      <w:pPr>
        <w:tabs>
          <w:tab w:val="left" w:pos="36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1280</wp:posOffset>
            </wp:positionV>
            <wp:extent cx="1828800" cy="1000125"/>
            <wp:effectExtent l="0" t="0" r="0" b="9525"/>
            <wp:wrapSquare wrapText="bothSides"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19814" r="51638" b="47678"/>
                    <a:stretch/>
                  </pic:blipFill>
                  <pic:spPr bwMode="auto"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C7B5A" w:rsidRPr="000C7B5A" w:rsidRDefault="000C7B5A" w:rsidP="000C7B5A">
      <w:pPr>
        <w:tabs>
          <w:tab w:val="center" w:pos="4677"/>
          <w:tab w:val="left" w:pos="7980"/>
        </w:tabs>
        <w:rPr>
          <w:rFonts w:ascii="Times New Roman" w:hAnsi="Times New Roman" w:cs="Times New Roman"/>
          <w:sz w:val="24"/>
          <w:szCs w:val="24"/>
        </w:rPr>
      </w:pPr>
    </w:p>
    <w:p w:rsidR="000C7B5A" w:rsidRPr="000C7B5A" w:rsidRDefault="000C7B5A" w:rsidP="000C7B5A">
      <w:pPr>
        <w:tabs>
          <w:tab w:val="center" w:pos="4677"/>
          <w:tab w:val="left" w:pos="7980"/>
        </w:tabs>
        <w:rPr>
          <w:rFonts w:ascii="Times New Roman" w:hAnsi="Times New Roman" w:cs="Times New Roman"/>
          <w:sz w:val="24"/>
          <w:szCs w:val="24"/>
        </w:rPr>
      </w:pPr>
    </w:p>
    <w:p w:rsidR="000C7B5A" w:rsidRPr="000C7B5A" w:rsidRDefault="000C7B5A" w:rsidP="000C7B5A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0C7B5A" w:rsidRPr="000C7B5A" w:rsidRDefault="000C7B5A" w:rsidP="00783803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  <w:sectPr w:rsidR="000C7B5A" w:rsidRPr="000C7B5A" w:rsidSect="000C7B5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0C7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596265</wp:posOffset>
            </wp:positionV>
            <wp:extent cx="2705100" cy="1571625"/>
            <wp:effectExtent l="19050" t="0" r="0" b="0"/>
            <wp:wrapSquare wrapText="bothSides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31535" r="32381"/>
                    <a:stretch/>
                  </pic:blipFill>
                  <pic:spPr bwMode="auto">
                    <a:xfrm>
                      <a:off x="0" y="0"/>
                      <a:ext cx="2705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C7B5A">
        <w:rPr>
          <w:rFonts w:ascii="Times New Roman" w:hAnsi="Times New Roman" w:cs="Times New Roman"/>
          <w:sz w:val="24"/>
          <w:szCs w:val="24"/>
        </w:rPr>
        <w:t>3. Указать правильное направление реакции в т. С при силовом ра</w:t>
      </w:r>
      <w:r w:rsidR="00783803">
        <w:rPr>
          <w:rFonts w:ascii="Times New Roman" w:hAnsi="Times New Roman" w:cs="Times New Roman"/>
          <w:sz w:val="24"/>
          <w:szCs w:val="24"/>
        </w:rPr>
        <w:t xml:space="preserve">счёте, дать </w:t>
      </w:r>
      <w:proofErr w:type="spellStart"/>
      <w:r w:rsidR="00783803">
        <w:rPr>
          <w:rFonts w:ascii="Times New Roman" w:hAnsi="Times New Roman" w:cs="Times New Roman"/>
          <w:sz w:val="24"/>
          <w:szCs w:val="24"/>
        </w:rPr>
        <w:t>поясн</w:t>
      </w:r>
      <w:proofErr w:type="spellEnd"/>
    </w:p>
    <w:p w:rsidR="00783803" w:rsidRPr="00783803" w:rsidRDefault="00783803" w:rsidP="00783803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8380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7 Оценочные средства для проведения промежуточной аттестации</w:t>
      </w:r>
    </w:p>
    <w:p w:rsidR="00783803" w:rsidRPr="00783803" w:rsidRDefault="00783803" w:rsidP="00783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803">
        <w:rPr>
          <w:rFonts w:ascii="Times New Roman" w:hAnsi="Times New Roman" w:cs="Times New Roman"/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  <w:r w:rsidRPr="00783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803" w:rsidRPr="00783803" w:rsidRDefault="00783803" w:rsidP="00783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803">
        <w:rPr>
          <w:rFonts w:ascii="Times New Roman" w:hAnsi="Times New Roman" w:cs="Times New Roman"/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обучения по дисциплине </w:t>
      </w:r>
    </w:p>
    <w:p w:rsidR="00783803" w:rsidRPr="00783803" w:rsidRDefault="00783803" w:rsidP="00783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803">
        <w:rPr>
          <w:rFonts w:ascii="Times New Roman" w:hAnsi="Times New Roman" w:cs="Times New Roman"/>
          <w:sz w:val="24"/>
          <w:szCs w:val="24"/>
        </w:rPr>
        <w:t xml:space="preserve">«Теория механизмов и машин» за два семестра и проводится в форме </w:t>
      </w:r>
      <w:r w:rsidRPr="0078380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, зачета и защиты курсового проекта на 3 курс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47"/>
        <w:gridCol w:w="4372"/>
        <w:gridCol w:w="8673"/>
        <w:gridCol w:w="38"/>
      </w:tblGrid>
      <w:tr w:rsidR="00783803" w:rsidRPr="00783803" w:rsidTr="00783803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783803" w:rsidRPr="00783803" w:rsidTr="00783803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ОПК-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83803" w:rsidRPr="00783803" w:rsidTr="00783803">
        <w:trPr>
          <w:trHeight w:val="32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информационной безопасности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создания машин различных типов, приводов, принципы работы, технические характеристики;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783803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Calibri" w:hAnsi="Times New Roman" w:cs="Times New Roman"/>
                <w:sz w:val="24"/>
                <w:szCs w:val="24"/>
              </w:rPr>
              <w:t>Кинематические пары и их классификация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инематические</w:t>
            </w:r>
            <w:proofErr w:type="spellEnd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епи</w:t>
            </w:r>
            <w:proofErr w:type="spellEnd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ая формула кинематической цепи общего вида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Calibri" w:hAnsi="Times New Roman" w:cs="Times New Roman"/>
                <w:sz w:val="24"/>
                <w:szCs w:val="24"/>
              </w:rPr>
              <w:t>Избыточные связи и лишние степени подвижности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Замена в плоских механизмах высших пар низшими. Механизм и его кинематическая схема. Число степеней свободы механизма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Образование плоских и пространственных механизмов. Структурная классификация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Аналоги скоростей и ускорений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остановка задачи кинематического анализа и методы их решения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Аналитическое исследование кривошипно-ползунного механизма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ланов механизмов и определение функций положения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ланов скоростей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ланов ускорений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Кинематический анализ графическим методом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инематические соотношения в механизмах 3-х </w:t>
            </w:r>
            <w:proofErr w:type="spellStart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звенных</w:t>
            </w:r>
            <w:proofErr w:type="spellEnd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</w:p>
          <w:p w:rsidR="00783803" w:rsidRPr="00783803" w:rsidRDefault="00783803" w:rsidP="0078380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Calibri" w:hAnsi="Times New Roman" w:cs="Times New Roman"/>
                <w:sz w:val="24"/>
                <w:szCs w:val="24"/>
              </w:rPr>
              <w:t>многоступенчатых зубчатых передач с неподвижными осями.</w:t>
            </w:r>
          </w:p>
        </w:tc>
      </w:tr>
      <w:tr w:rsidR="00783803" w:rsidRPr="00783803" w:rsidTr="00783803">
        <w:trPr>
          <w:gridAfter w:val="1"/>
          <w:wAfter w:w="13" w:type="pct"/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профессиональной деятельности. </w:t>
            </w:r>
            <w:r w:rsidRPr="0078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ть характеристики 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оборудования и 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решения 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 с учетом основных требований информационной безопасности разбираться в транспортно-технологических машинах, их технологическом оборудовании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ринимать решения и разбираться в профессиональных задачах транспортно-технологических машинах, их технологическом оборудовании</w:t>
            </w:r>
          </w:p>
        </w:tc>
        <w:tc>
          <w:tcPr>
            <w:tcW w:w="2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ктическое  задание к экзаменационному билету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763270</wp:posOffset>
                  </wp:positionV>
                  <wp:extent cx="2339975" cy="1566545"/>
                  <wp:effectExtent l="19050" t="0" r="3175" b="0"/>
                  <wp:wrapSquare wrapText="bothSides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8700" r="2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56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редставлена циклограмма работы кривошипно-ползунного механизма. Определить правильное направление силы сопротивления (силы полезного сопротивления) </w:t>
            </w:r>
            <w:r w:rsidRPr="0078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8380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, дать пояснения.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ая тема курсового проекта: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роектирование и исследование механизма пресса двойного действия</w:t>
            </w:r>
          </w:p>
        </w:tc>
      </w:tr>
      <w:tr w:rsidR="00783803" w:rsidRPr="00783803" w:rsidTr="0078380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ью на основе информационной и библиографической культуры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ми технологиями  с учетом основных требований информационной </w:t>
            </w:r>
            <w:proofErr w:type="spellStart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безопасности,задачами</w:t>
            </w:r>
            <w:proofErr w:type="spellEnd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основе </w:t>
            </w:r>
            <w:proofErr w:type="spellStart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. и библиографической культуры с применением информационных технологий 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мерная тема курсового проекта:</w:t>
            </w:r>
          </w:p>
          <w:p w:rsidR="00783803" w:rsidRPr="00783803" w:rsidRDefault="00783803" w:rsidP="00783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роектирование и исследование механизма горизонтально-ковочной машины (по вариантам</w:t>
            </w:r>
            <w:proofErr w:type="gramStart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дание к экзаменационному билету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405130</wp:posOffset>
                  </wp:positionV>
                  <wp:extent cx="2124075" cy="1152525"/>
                  <wp:effectExtent l="19050" t="0" r="9525" b="0"/>
                  <wp:wrapSquare wrapText="bothSides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t="52958" r="51287" b="4734"/>
                          <a:stretch/>
                        </pic:blipFill>
                        <pic:spPr bwMode="auto">
                          <a:xfrm>
                            <a:off x="0" y="0"/>
                            <a:ext cx="21240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Рассчитать кинетическую энергию шатуна 2 Т</w:t>
            </w:r>
            <w:r w:rsidRPr="00783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803" w:rsidRPr="00783803" w:rsidRDefault="00783803" w:rsidP="00783803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03" w:rsidRPr="00783803" w:rsidTr="00783803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4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783803" w:rsidRPr="00783803" w:rsidTr="0078380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,  наземных транспортно-технологических средств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оборудование транспортно-технологических средств и </w:t>
            </w:r>
            <w:proofErr w:type="spellStart"/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овзнать</w:t>
            </w:r>
            <w:proofErr w:type="spellEnd"/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783803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  <w:t>Перечень вопросов к экзамену: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инематика</w:t>
            </w:r>
            <w:proofErr w:type="spellEnd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анетарных</w:t>
            </w:r>
            <w:proofErr w:type="spellEnd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редач</w:t>
            </w:r>
            <w:proofErr w:type="spellEnd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 Кинематика дифференциальных передач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кулачковых механизмов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Кинематическое исследование кулачкового механизма с вращающимся кулачком и поступательно-движущимся толкателем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Кинематическое исследование кулачкового механизма с вращающимся кулачком и качающимся толкателем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Задачи динамического анализа и классификация сил действующих на звенья механизма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ил инерции звеньев механизма.</w:t>
            </w:r>
          </w:p>
        </w:tc>
      </w:tr>
      <w:tr w:rsidR="00783803" w:rsidRPr="00783803" w:rsidTr="0078380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ы достижения целей проекта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приоритеты решения задач при </w:t>
            </w:r>
            <w:proofErr w:type="spellStart"/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,определять</w:t>
            </w:r>
            <w:proofErr w:type="spellEnd"/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ая тема курсового проекта:</w:t>
            </w:r>
          </w:p>
          <w:p w:rsidR="00783803" w:rsidRPr="00783803" w:rsidRDefault="00783803" w:rsidP="00783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роектирование и исследование механизма одноударного холодновысадочного автомата (по вариантам).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дание к экзаменационному билету: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ровести структурный анализ механизма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38735</wp:posOffset>
                  </wp:positionV>
                  <wp:extent cx="1194435" cy="1079500"/>
                  <wp:effectExtent l="19050" t="0" r="5715" b="0"/>
                  <wp:wrapSquare wrapText="bothSides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t="17718" r="40654" b="15315"/>
                          <a:stretch/>
                        </pic:blipFill>
                        <pic:spPr bwMode="auto">
                          <a:xfrm>
                            <a:off x="0" y="0"/>
                            <a:ext cx="119443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3803" w:rsidRPr="00783803" w:rsidTr="0078380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 достижения целей проекта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ами модернизации и </w:t>
            </w:r>
            <w:proofErr w:type="gramStart"/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емных транспортно-технологических средств, их технологического оборудования и комплексов на их базе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имерное задание курсового проекта: 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38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ектирование и исследование одноударного холодновысадочного автомата с </w:t>
            </w:r>
            <w:r w:rsidRPr="007838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цельной матрицей. </w:t>
            </w:r>
            <w:r w:rsidRPr="00783803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ru-RU"/>
              </w:rPr>
              <w:t>Одноударный холодновысадочный автомат с цельной матрицей  предназначен для высадки головок, заклепок, винтов и других видов подобных стержневых деталей полукруглой, полупотайной головками. Длины кривошипа ro</w:t>
            </w:r>
            <w:r w:rsidRPr="00783803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vertAlign w:val="subscript"/>
                <w:lang w:eastAsia="ru-RU"/>
              </w:rPr>
              <w:t>1</w:t>
            </w:r>
            <w:r w:rsidRPr="00783803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ru-RU"/>
              </w:rPr>
              <w:t>A и шатуна l</w:t>
            </w:r>
            <w:r w:rsidRPr="00783803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vertAlign w:val="subscript"/>
                <w:lang w:eastAsia="ru-RU"/>
              </w:rPr>
              <w:t>АВ</w:t>
            </w:r>
            <w:r w:rsidRPr="00783803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ru-RU"/>
              </w:rPr>
              <w:t xml:space="preserve"> высадочного механизма определяют по величине Н=2r</w:t>
            </w:r>
            <w:r w:rsidRPr="00783803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vertAlign w:val="subscript"/>
                <w:lang w:eastAsia="ru-RU"/>
              </w:rPr>
              <w:t>О1А</w:t>
            </w:r>
            <w:r w:rsidRPr="00783803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ru-RU"/>
              </w:rPr>
              <w:t xml:space="preserve"> хода высадочного ползуна и отношению λ. Длину h</w:t>
            </w:r>
            <w:r w:rsidRPr="00783803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vertAlign w:val="subscript"/>
                <w:lang w:eastAsia="ru-RU"/>
              </w:rPr>
              <w:t>2</w:t>
            </w:r>
            <w:r w:rsidRPr="00783803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ru-RU"/>
              </w:rPr>
              <w:t xml:space="preserve"> поступательно движущегося кулачка определяют методом динамического синтеза. Для всех вариантов заданий δ=1/15; n=1500-3000 об/мин; n</w:t>
            </w:r>
            <w:r w:rsidRPr="00783803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vertAlign w:val="subscript"/>
                <w:lang w:eastAsia="ru-RU"/>
              </w:rPr>
              <w:t>О1А</w:t>
            </w:r>
            <w:r w:rsidRPr="00783803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ru-RU"/>
              </w:rPr>
              <w:t>=150/200 об/мин; P</w:t>
            </w:r>
            <w:r w:rsidRPr="00783803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vertAlign w:val="subscript"/>
                <w:lang w:eastAsia="ru-RU"/>
              </w:rPr>
              <w:t>1max</w:t>
            </w:r>
            <w:r w:rsidRPr="00783803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ru-RU"/>
              </w:rPr>
              <w:t>=2500-5000 H; P</w:t>
            </w:r>
            <w:r w:rsidRPr="00783803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vertAlign w:val="subscript"/>
                <w:lang w:eastAsia="ru-RU"/>
              </w:rPr>
              <w:t>2max</w:t>
            </w:r>
            <w:r w:rsidRPr="00783803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ru-RU"/>
              </w:rPr>
              <w:t>=1500-2500 H.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03" w:rsidRPr="00783803" w:rsidTr="00783803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-5</w:t>
            </w: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</w:t>
            </w:r>
          </w:p>
        </w:tc>
      </w:tr>
      <w:tr w:rsidR="00783803" w:rsidRPr="00783803" w:rsidTr="0078380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е варианты решения проблем производства</w:t>
            </w:r>
          </w:p>
          <w:p w:rsidR="00783803" w:rsidRP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емонта наземных транспортно-технологических средств, проводить анализ этих вариантов</w:t>
            </w:r>
          </w:p>
          <w:p w:rsidR="00783803" w:rsidRPr="00783803" w:rsidRDefault="00783803" w:rsidP="00783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рогнозирования последствий, находить компромиссные решения 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</w:pPr>
            <w:r w:rsidRPr="00783803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  <w:t>Перечень вопросов к экзамену</w:t>
            </w:r>
            <w:r w:rsidRPr="00783803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: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Calibri" w:hAnsi="Times New Roman" w:cs="Times New Roman"/>
                <w:sz w:val="24"/>
                <w:szCs w:val="24"/>
              </w:rPr>
              <w:t>Дуга зацепления и коэффициент перекрытия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38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кольжение</w:t>
            </w:r>
            <w:proofErr w:type="spellEnd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убьев</w:t>
            </w:r>
            <w:proofErr w:type="spellEnd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цеплении</w:t>
            </w:r>
            <w:proofErr w:type="spellEnd"/>
            <w:r w:rsidRPr="007838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готовления зубчатых колес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зубчатых колес со смещением режущего инструмента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Подбор чисел зубьев планетарных передач из условий </w:t>
            </w:r>
            <w:proofErr w:type="spellStart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соосности</w:t>
            </w:r>
            <w:proofErr w:type="spellEnd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, соседства и сборки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сновных размеров кулачковых механизмов по заданному углу давления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кулачковых механизмов с вращательным движением кулачка и поступательным движением толкателя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кулачковых механизмов с вращательным движением кулачка и вращательным движением толкателя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Синтез 4-х </w:t>
            </w:r>
            <w:proofErr w:type="spellStart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звенного</w:t>
            </w:r>
            <w:proofErr w:type="spellEnd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 по двум положениям ведомого звена и коэффициенту изменения средней скорости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Условие существование кривошипа в 4-х звеном механизме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автоматического управления машин-автоматов. (Управление от копиров, числовое программное управление)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правления по времени. Кулачковый </w:t>
            </w:r>
            <w:proofErr w:type="spellStart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распредвал</w:t>
            </w:r>
            <w:proofErr w:type="spellEnd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803" w:rsidRPr="00783803" w:rsidTr="00783803">
        <w:trPr>
          <w:trHeight w:val="2879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дание к экзаменационному билету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На рисунке изображён план скоростей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кривошипно-ползунного механизма.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абсолютные скорости </w:t>
            </w:r>
          </w:p>
          <w:p w:rsidR="00783803" w:rsidRPr="00783803" w:rsidRDefault="00783803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2720</wp:posOffset>
                  </wp:positionV>
                  <wp:extent cx="1828800" cy="1000125"/>
                  <wp:effectExtent l="0" t="0" r="0" b="9525"/>
                  <wp:wrapSquare wrapText="bothSides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t="19814" r="51638" b="47678"/>
                          <a:stretch/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83803" w:rsidRPr="00783803" w:rsidRDefault="00783803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803" w:rsidRPr="00783803" w:rsidRDefault="00783803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ая тема курсового проекта:</w:t>
            </w:r>
          </w:p>
          <w:p w:rsidR="00783803" w:rsidRPr="00783803" w:rsidRDefault="00783803" w:rsidP="00783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роектирование и исследование механизма одноударного холодновысадочного автомата  (по вариантам ).</w:t>
            </w:r>
          </w:p>
        </w:tc>
      </w:tr>
      <w:tr w:rsidR="00783803" w:rsidRPr="00783803" w:rsidTr="0078380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ыми вариантами  решения проблем производства, модернизации и </w:t>
            </w:r>
            <w:proofErr w:type="gramStart"/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емных транспортно-технологических средств</w:t>
            </w:r>
          </w:p>
          <w:p w:rsidR="00783803" w:rsidRPr="00783803" w:rsidRDefault="00783803" w:rsidP="007838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ами решения проблем производства, модернизации и ремонта наземных транспортно-технологических средств, проводить анализ этих </w:t>
            </w: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риантов, осуществлять прогнозирование последствий, находить компромиссные реше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ктическое задание к экзаменационному билету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ровести структурный анализ механизма строгального станка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ровести структурный анализ механизма строгального станка  Механизм состоит из пяти звеньев: стойка</w:t>
            </w:r>
            <w:proofErr w:type="gramStart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, кривошип 1, кулиса 3 с кулисным камнем 2, </w:t>
            </w:r>
            <w:proofErr w:type="spellStart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олзушка</w:t>
            </w:r>
            <w:proofErr w:type="spellEnd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4, суппорт 5 с установленным на нём резцом. Входным звеном служит кривошип 1, выходным – суппорт 5. Звенья механизма образуют пять кинематических пар: О – 1, 1 – 2, О – 3, 3 – 4 – </w:t>
            </w:r>
            <w:proofErr w:type="gramStart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вращательные</w:t>
            </w:r>
            <w:proofErr w:type="gramEnd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, одноподвижные, пятого класса; 5 – О – цилиндрическая, </w:t>
            </w:r>
            <w:proofErr w:type="spellStart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двухподвижная</w:t>
            </w:r>
            <w:proofErr w:type="spellEnd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, четвёртого класса. Все кинематические пары – низшие, следовательно, механизм – рычажный. Звенья механизма движутся в 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ях, параллельных неподвижной плоскости – исследуемый механизм является плоским.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рное задание курсового проекта: 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38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ирование и исследование механизмов горизонтально-ковочной машины Машина представляет собой кривошипный пресс, предназначенный для горячей штамповки в разъемных матрицах, закрепленных в неподвижном блоке III и боковом ползуне II, который приводится в движение кулачками от рычагов DE, EF, EL и др. После введения прутка в штамп боковой ползун подходит к прутку и зажимает его. Затем главный ползун I с установленными на нем пуансонами совершает рабочее движение.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о величине Н=2ro</w:t>
            </w:r>
            <w:r w:rsidRPr="00783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A хода ползуна I определяют ro</w:t>
            </w:r>
            <w:r w:rsidRPr="00783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A, а </w:t>
            </w:r>
            <w:proofErr w:type="spellStart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из отношения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λ=lAB/ro</w:t>
            </w:r>
            <w:r w:rsidRPr="00783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A; n=1000-1500об/мин; nо</w:t>
            </w:r>
            <w:r w:rsidRPr="00783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А=50-75 об/мин; P</w:t>
            </w:r>
            <w:r w:rsidRPr="00783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max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=3000 Н; P</w:t>
            </w:r>
            <w:r w:rsidRPr="007838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max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=1000 H.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роектирования приведены в табл. 6.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83803" w:rsidRPr="00783803" w:rsidTr="00783803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7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783803" w:rsidRPr="00783803" w:rsidTr="0078380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и конструкторско-техническую документацию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новых или модернизируемых образцов наземных транспортно-технологических средств</w:t>
            </w:r>
          </w:p>
          <w:p w:rsidR="00783803" w:rsidRPr="00783803" w:rsidRDefault="00783803" w:rsidP="00783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. конструкторско-техническую документацию наземных транспортно-технологических средств и их технологического оборудова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78380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783803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Calibri" w:hAnsi="Times New Roman" w:cs="Times New Roman"/>
                <w:sz w:val="24"/>
                <w:szCs w:val="24"/>
              </w:rPr>
              <w:t>Трение во вращательной кинематической паре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Трение в передачах с гибкими звеньями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Трение качения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Условие статической определимости кинематической цепи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еакций в кинематической паре в группах с вращательными парами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еакций в кинематических парах в группах с поступательной парой. Определение реакций с учетом сил трения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Силовой расчет ведущего звена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е силы и моменты. Определение приведенных сил и приведенных моментов методом Жуковского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ая масса и приведенный момент инерции механизма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льное уравнение движения механизмов и машин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ифференциального уравнения движения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движения с помощью уравнения кинетической энергии (графоаналитический метод)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неравномерности движения машины. Роль маховика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Уравновешивание масс звеньев на фундаменте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Уравновешивание вращающихся масс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теорема зацепления.</w:t>
            </w:r>
          </w:p>
          <w:p w:rsidR="00783803" w:rsidRPr="00783803" w:rsidRDefault="00783803" w:rsidP="0078380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Эвольвента. Свойство </w:t>
            </w:r>
            <w:proofErr w:type="spellStart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эвольвентного</w:t>
            </w:r>
            <w:proofErr w:type="spellEnd"/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зацепления.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рмины, обозначения и соотношения между геометрическими</w:t>
            </w:r>
          </w:p>
        </w:tc>
      </w:tr>
      <w:tr w:rsidR="00783803" w:rsidRPr="00783803" w:rsidTr="0078380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конструкторско-техническую документацию,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,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ая тема курсового проекта:</w:t>
            </w:r>
          </w:p>
          <w:p w:rsidR="00783803" w:rsidRPr="00783803" w:rsidRDefault="00783803" w:rsidP="007838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и исследование механизма пресса двойного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дание к экзамену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На рисунке представлена циклограмма работы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кривошипно-ползунного механизма. Определить правильное направление силы сопротивления (силы полезного</w:t>
            </w:r>
            <w:r w:rsidRPr="0078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8380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803" w:rsidRPr="00783803" w:rsidRDefault="00783803" w:rsidP="0078380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18110</wp:posOffset>
                  </wp:positionV>
                  <wp:extent cx="2876550" cy="1381125"/>
                  <wp:effectExtent l="19050" t="0" r="0" b="0"/>
                  <wp:wrapSquare wrapText="bothSides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t="28701" r="24503"/>
                          <a:stretch/>
                        </pic:blipFill>
                        <pic:spPr bwMode="auto">
                          <a:xfrm>
                            <a:off x="0" y="0"/>
                            <a:ext cx="28765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83803" w:rsidRPr="00783803" w:rsidRDefault="00783803" w:rsidP="0078380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03" w:rsidRPr="00783803" w:rsidRDefault="00783803" w:rsidP="0078380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03" w:rsidRPr="00783803" w:rsidRDefault="00783803" w:rsidP="0078380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03" w:rsidRPr="00783803" w:rsidRDefault="00783803" w:rsidP="0078380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03" w:rsidRPr="00783803" w:rsidRDefault="00783803" w:rsidP="0078380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03" w:rsidRPr="00783803" w:rsidRDefault="00783803" w:rsidP="0078380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03" w:rsidRPr="00783803" w:rsidRDefault="00783803" w:rsidP="0078380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3803" w:rsidRPr="00783803" w:rsidRDefault="00783803" w:rsidP="0078380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03" w:rsidRPr="00783803" w:rsidTr="0078380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783803" w:rsidRPr="00783803" w:rsidRDefault="00783803" w:rsidP="0078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ами разработки конструкторско-техническую документацию</w:t>
            </w: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ми технологиями </w:t>
            </w: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и конструкторско-технической документации</w:t>
            </w:r>
          </w:p>
          <w:p w:rsidR="00783803" w:rsidRPr="00783803" w:rsidRDefault="00783803" w:rsidP="00783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разработки с использованием 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ктическое задание к экзамену:</w:t>
            </w:r>
          </w:p>
          <w:p w:rsidR="00783803" w:rsidRPr="00783803" w:rsidRDefault="00783803" w:rsidP="0078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редставлена структурная схема пространственного манипулятора. </w:t>
            </w:r>
            <w:r w:rsidRPr="0078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число степеней свободы </w:t>
            </w:r>
            <w:r w:rsidRPr="0078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783803" w:rsidRPr="00783803" w:rsidRDefault="00783803" w:rsidP="0078380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8000" cy="1702235"/>
                  <wp:effectExtent l="19050" t="0" r="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t="14546" r="38568"/>
                          <a:stretch/>
                        </pic:blipFill>
                        <pic:spPr bwMode="auto">
                          <a:xfrm>
                            <a:off x="0" y="0"/>
                            <a:ext cx="1908000" cy="17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3803" w:rsidRPr="00783803" w:rsidRDefault="00783803" w:rsidP="0078380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03" w:rsidRPr="00783803" w:rsidRDefault="00783803" w:rsidP="00783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ая тема курсового проекта:</w:t>
            </w:r>
          </w:p>
          <w:p w:rsidR="00783803" w:rsidRPr="00783803" w:rsidRDefault="00783803" w:rsidP="00783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3">
              <w:rPr>
                <w:rFonts w:ascii="Times New Roman" w:hAnsi="Times New Roman" w:cs="Times New Roman"/>
                <w:sz w:val="24"/>
                <w:szCs w:val="24"/>
              </w:rPr>
              <w:t>Проектирование и исследование механизма горизонтально-ковочной машины (по вариантам ).</w:t>
            </w:r>
          </w:p>
        </w:tc>
      </w:tr>
    </w:tbl>
    <w:p w:rsidR="000C7B5A" w:rsidRPr="000C7B5A" w:rsidRDefault="000C7B5A" w:rsidP="00C10D95">
      <w:pPr>
        <w:rPr>
          <w:rFonts w:ascii="Times New Roman" w:hAnsi="Times New Roman" w:cs="Times New Roman"/>
          <w:sz w:val="24"/>
          <w:szCs w:val="24"/>
        </w:rPr>
        <w:sectPr w:rsidR="000C7B5A" w:rsidRPr="000C7B5A" w:rsidSect="000C7B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C7B5A" w:rsidRPr="000C7B5A" w:rsidRDefault="000C7B5A" w:rsidP="000C7B5A">
      <w:pPr>
        <w:pStyle w:val="ab"/>
        <w:rPr>
          <w:i/>
          <w:color w:val="000000"/>
        </w:rPr>
      </w:pPr>
      <w:r w:rsidRPr="000C7B5A">
        <w:rPr>
          <w:i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0C7B5A" w:rsidRPr="000C7B5A" w:rsidRDefault="000C7B5A" w:rsidP="000C7B5A">
      <w:pPr>
        <w:pStyle w:val="ab"/>
        <w:spacing w:before="0" w:beforeAutospacing="0" w:after="0" w:afterAutospacing="0"/>
        <w:rPr>
          <w:color w:val="000000"/>
        </w:rPr>
      </w:pPr>
      <w:r w:rsidRPr="000C7B5A">
        <w:rPr>
          <w:color w:val="000000"/>
        </w:rPr>
        <w:t>Промежуточная аттестация по дисциплине «Теория</w:t>
      </w:r>
      <w:r w:rsidR="001D2CFB" w:rsidRPr="000C7B5A">
        <w:rPr>
          <w:color w:val="000000"/>
        </w:rPr>
        <w:t xml:space="preserve"> механизмов</w:t>
      </w:r>
      <w:r w:rsidR="001D2CFB">
        <w:rPr>
          <w:color w:val="000000"/>
        </w:rPr>
        <w:t xml:space="preserve"> и</w:t>
      </w:r>
      <w:r w:rsidRPr="000C7B5A">
        <w:rPr>
          <w:color w:val="000000"/>
        </w:rPr>
        <w:t xml:space="preserve"> машин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0C7B5A">
        <w:rPr>
          <w:color w:val="000000"/>
        </w:rPr>
        <w:t>сформированности</w:t>
      </w:r>
      <w:proofErr w:type="spellEnd"/>
      <w:r w:rsidRPr="000C7B5A">
        <w:rPr>
          <w:color w:val="000000"/>
        </w:rPr>
        <w:t xml:space="preserve"> умений и владений, проводится в форме зачета</w:t>
      </w:r>
      <w:r w:rsidR="00BA70D7">
        <w:rPr>
          <w:color w:val="000000"/>
        </w:rPr>
        <w:t>,</w:t>
      </w:r>
      <w:r w:rsidR="004D2F21">
        <w:rPr>
          <w:color w:val="000000"/>
        </w:rPr>
        <w:t xml:space="preserve"> </w:t>
      </w:r>
      <w:r w:rsidRPr="000C7B5A">
        <w:rPr>
          <w:color w:val="000000"/>
        </w:rPr>
        <w:t xml:space="preserve">экзамена и защиты курсового проекта </w:t>
      </w:r>
      <w:r w:rsidR="00BA70D7">
        <w:rPr>
          <w:color w:val="000000"/>
        </w:rPr>
        <w:t>на 3 курсе</w:t>
      </w:r>
      <w:r w:rsidRPr="000C7B5A">
        <w:rPr>
          <w:color w:val="000000"/>
        </w:rPr>
        <w:t>.</w:t>
      </w:r>
    </w:p>
    <w:p w:rsidR="000C7B5A" w:rsidRPr="000C7B5A" w:rsidRDefault="000C7B5A" w:rsidP="000C7B5A">
      <w:pPr>
        <w:pStyle w:val="ab"/>
        <w:spacing w:before="0" w:beforeAutospacing="0" w:after="0" w:afterAutospacing="0"/>
        <w:rPr>
          <w:color w:val="000000"/>
        </w:rPr>
      </w:pPr>
    </w:p>
    <w:p w:rsidR="000C7B5A" w:rsidRDefault="000C7B5A" w:rsidP="000C7B5A">
      <w:pPr>
        <w:pStyle w:val="ab"/>
        <w:spacing w:before="0" w:beforeAutospacing="0" w:after="0" w:afterAutospacing="0"/>
        <w:rPr>
          <w:b/>
          <w:color w:val="000000"/>
        </w:rPr>
      </w:pPr>
      <w:r w:rsidRPr="000C7B5A">
        <w:rPr>
          <w:b/>
          <w:color w:val="000000"/>
        </w:rPr>
        <w:t>Критерии оценки (в соответствии с формируемыми компетенциями и планируемыми результатами обучения):</w:t>
      </w:r>
    </w:p>
    <w:p w:rsidR="001D2CFB" w:rsidRPr="00C81510" w:rsidRDefault="001D2CFB" w:rsidP="001D2CFB">
      <w:pPr>
        <w:pStyle w:val="ab"/>
        <w:spacing w:before="0" w:beforeAutospacing="0" w:after="0" w:afterAutospacing="0"/>
        <w:rPr>
          <w:color w:val="000000"/>
        </w:rPr>
      </w:pPr>
      <w:r w:rsidRPr="00C81510">
        <w:rPr>
          <w:b/>
          <w:color w:val="000000"/>
        </w:rPr>
        <w:t>Экзамен</w:t>
      </w:r>
      <w:r w:rsidRPr="000C7B5A">
        <w:rPr>
          <w:color w:val="000000"/>
        </w:rPr>
        <w:t xml:space="preserve">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1D2CFB" w:rsidRPr="000C7B5A" w:rsidRDefault="001D2CFB" w:rsidP="001D2CFB">
      <w:pPr>
        <w:pStyle w:val="ab"/>
        <w:spacing w:before="0" w:beforeAutospacing="0" w:after="0" w:afterAutospacing="0"/>
        <w:rPr>
          <w:b/>
          <w:color w:val="000000"/>
        </w:rPr>
      </w:pPr>
      <w:r w:rsidRPr="000C7B5A">
        <w:rPr>
          <w:b/>
          <w:color w:val="000000"/>
        </w:rPr>
        <w:t>При сдаче экзамена:</w:t>
      </w:r>
    </w:p>
    <w:p w:rsidR="001D2CFB" w:rsidRPr="000C7B5A" w:rsidRDefault="001D2CFB" w:rsidP="001D2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– </w:t>
      </w:r>
      <w:r w:rsidRPr="004D2F21">
        <w:rPr>
          <w:rFonts w:ascii="Times New Roman" w:hAnsi="Times New Roman" w:cs="Times New Roman"/>
          <w:b/>
          <w:sz w:val="24"/>
          <w:szCs w:val="24"/>
        </w:rPr>
        <w:t>на оценку «отлично» (5 баллов)</w:t>
      </w:r>
      <w:r w:rsidRPr="000C7B5A">
        <w:rPr>
          <w:rFonts w:ascii="Times New Roman" w:hAnsi="Times New Roman" w:cs="Times New Roman"/>
          <w:sz w:val="24"/>
          <w:szCs w:val="24"/>
        </w:rPr>
        <w:t xml:space="preserve"> – обучающийся демонстрирует высокий уровень </w:t>
      </w:r>
      <w:proofErr w:type="spellStart"/>
      <w:r w:rsidRPr="000C7B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C7B5A">
        <w:rPr>
          <w:rFonts w:ascii="Times New Roman" w:hAnsi="Times New Roman" w:cs="Times New Roman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1D2CFB" w:rsidRPr="000C7B5A" w:rsidRDefault="001D2CFB" w:rsidP="001D2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– </w:t>
      </w:r>
      <w:r w:rsidRPr="004D2F21">
        <w:rPr>
          <w:rFonts w:ascii="Times New Roman" w:hAnsi="Times New Roman" w:cs="Times New Roman"/>
          <w:b/>
          <w:sz w:val="24"/>
          <w:szCs w:val="24"/>
        </w:rPr>
        <w:t>на оценку «хорошо» (4 балла)</w:t>
      </w:r>
      <w:r w:rsidRPr="000C7B5A">
        <w:rPr>
          <w:rFonts w:ascii="Times New Roman" w:hAnsi="Times New Roman" w:cs="Times New Roman"/>
          <w:sz w:val="24"/>
          <w:szCs w:val="24"/>
        </w:rPr>
        <w:t xml:space="preserve"> – обучающийся демонстрирует средний уровень </w:t>
      </w:r>
      <w:proofErr w:type="spellStart"/>
      <w:r w:rsidRPr="000C7B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C7B5A">
        <w:rPr>
          <w:rFonts w:ascii="Times New Roman" w:hAnsi="Times New Roman" w:cs="Times New Roman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1D2CFB" w:rsidRPr="000C7B5A" w:rsidRDefault="001D2CFB" w:rsidP="001D2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F21">
        <w:rPr>
          <w:rFonts w:ascii="Times New Roman" w:hAnsi="Times New Roman" w:cs="Times New Roman"/>
          <w:b/>
          <w:sz w:val="24"/>
          <w:szCs w:val="24"/>
        </w:rPr>
        <w:t>– на оценку «удовлетворительно» (3 балла)</w:t>
      </w:r>
      <w:r w:rsidRPr="000C7B5A">
        <w:rPr>
          <w:rFonts w:ascii="Times New Roman" w:hAnsi="Times New Roman" w:cs="Times New Roman"/>
          <w:sz w:val="24"/>
          <w:szCs w:val="24"/>
        </w:rPr>
        <w:t xml:space="preserve"> – обучающийся демонстрирует пороговый уровень </w:t>
      </w:r>
      <w:proofErr w:type="spellStart"/>
      <w:r w:rsidRPr="000C7B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C7B5A">
        <w:rPr>
          <w:rFonts w:ascii="Times New Roman" w:hAnsi="Times New Roman" w:cs="Times New Roman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1D2CFB" w:rsidRPr="000C7B5A" w:rsidRDefault="001D2CFB" w:rsidP="001D2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F21">
        <w:rPr>
          <w:rFonts w:ascii="Times New Roman" w:hAnsi="Times New Roman" w:cs="Times New Roman"/>
          <w:b/>
          <w:sz w:val="24"/>
          <w:szCs w:val="24"/>
        </w:rPr>
        <w:t xml:space="preserve">– на оценку «неудовлетворительно» (2 балла) </w:t>
      </w:r>
      <w:r w:rsidRPr="000C7B5A">
        <w:rPr>
          <w:rFonts w:ascii="Times New Roman" w:hAnsi="Times New Roman" w:cs="Times New Roman"/>
          <w:sz w:val="24"/>
          <w:szCs w:val="24"/>
        </w:rPr>
        <w:t>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1D2CFB" w:rsidRPr="000C7B5A" w:rsidRDefault="001D2CFB" w:rsidP="001D2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– </w:t>
      </w:r>
      <w:r w:rsidRPr="004D2F21">
        <w:rPr>
          <w:rFonts w:ascii="Times New Roman" w:hAnsi="Times New Roman" w:cs="Times New Roman"/>
          <w:b/>
          <w:sz w:val="24"/>
          <w:szCs w:val="24"/>
        </w:rPr>
        <w:t xml:space="preserve">на оценку «неудовлетворительно» (1 балл) </w:t>
      </w:r>
      <w:r w:rsidRPr="000C7B5A">
        <w:rPr>
          <w:rFonts w:ascii="Times New Roman" w:hAnsi="Times New Roman" w:cs="Times New Roman"/>
          <w:sz w:val="24"/>
          <w:szCs w:val="24"/>
        </w:rPr>
        <w:t>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1D2CFB" w:rsidRPr="000C7B5A" w:rsidRDefault="001D2CFB" w:rsidP="001D2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B5A">
        <w:rPr>
          <w:rFonts w:ascii="Times New Roman" w:eastAsia="Times New Roman" w:hAnsi="Times New Roman" w:cs="Times New Roman"/>
          <w:b/>
          <w:sz w:val="24"/>
          <w:szCs w:val="24"/>
        </w:rPr>
        <w:t>Курсовой проект</w:t>
      </w:r>
      <w:r w:rsidRPr="000C7B5A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обучающимся самостоятельно под руководством преподавателя, в процессе его написания обучающийся развивает навыки к научной работе, закрепляя и одновременно расширяя знания, полученные при изучении курса </w:t>
      </w:r>
      <w:r w:rsidRPr="001D2CF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D2CFB">
        <w:rPr>
          <w:rFonts w:ascii="Times New Roman" w:hAnsi="Times New Roman" w:cs="Times New Roman"/>
          <w:color w:val="000000"/>
          <w:sz w:val="24"/>
          <w:szCs w:val="24"/>
        </w:rPr>
        <w:t>Теория механизмов и машин</w:t>
      </w:r>
      <w:r w:rsidRPr="001D2CFB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0C7B5A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курсового проекта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1D2CFB" w:rsidRPr="000C7B5A" w:rsidRDefault="001D2CFB" w:rsidP="001D2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2CFB" w:rsidRPr="000C7B5A" w:rsidRDefault="001D2CFB" w:rsidP="001D2C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7B5A">
        <w:rPr>
          <w:rFonts w:ascii="Times New Roman" w:eastAsia="Times New Roman" w:hAnsi="Times New Roman" w:cs="Times New Roman"/>
          <w:b/>
          <w:sz w:val="24"/>
          <w:szCs w:val="24"/>
        </w:rPr>
        <w:t>Показатели и критерии оценивания курсового проекта</w:t>
      </w:r>
      <w:r w:rsidRPr="000C7B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D2CFB" w:rsidRPr="000C7B5A" w:rsidRDefault="001D2CFB" w:rsidP="001D2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B5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2F21">
        <w:rPr>
          <w:rFonts w:ascii="Times New Roman" w:eastAsia="Times New Roman" w:hAnsi="Times New Roman" w:cs="Times New Roman"/>
          <w:b/>
          <w:sz w:val="24"/>
          <w:szCs w:val="24"/>
        </w:rPr>
        <w:t>на оценку «отлично» (5 баллов)</w:t>
      </w:r>
      <w:r w:rsidRPr="000C7B5A">
        <w:rPr>
          <w:rFonts w:ascii="Times New Roman" w:eastAsia="Times New Roman" w:hAnsi="Times New Roman" w:cs="Times New Roman"/>
          <w:sz w:val="24"/>
          <w:szCs w:val="24"/>
        </w:rPr>
        <w:t xml:space="preserve">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1D2CFB" w:rsidRPr="000C7B5A" w:rsidRDefault="001D2CFB" w:rsidP="001D2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F21">
        <w:rPr>
          <w:rFonts w:ascii="Times New Roman" w:eastAsia="Times New Roman" w:hAnsi="Times New Roman" w:cs="Times New Roman"/>
          <w:b/>
          <w:sz w:val="24"/>
          <w:szCs w:val="24"/>
        </w:rPr>
        <w:t>– на оценку «хорошо» (4 балла)</w:t>
      </w:r>
      <w:r w:rsidRPr="000C7B5A">
        <w:rPr>
          <w:rFonts w:ascii="Times New Roman" w:eastAsia="Times New Roman" w:hAnsi="Times New Roman" w:cs="Times New Roman"/>
          <w:sz w:val="24"/>
          <w:szCs w:val="24"/>
        </w:rPr>
        <w:t xml:space="preserve">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1D2CFB" w:rsidRPr="000C7B5A" w:rsidRDefault="001D2CFB" w:rsidP="001D2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F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– на оценку «удовлетворительно» (3 балла) </w:t>
      </w:r>
      <w:r w:rsidRPr="000C7B5A">
        <w:rPr>
          <w:rFonts w:ascii="Times New Roman" w:eastAsia="Times New Roman" w:hAnsi="Times New Roman" w:cs="Times New Roman"/>
          <w:sz w:val="24"/>
          <w:szCs w:val="24"/>
        </w:rPr>
        <w:t>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1D2CFB" w:rsidRPr="000C7B5A" w:rsidRDefault="001D2CFB" w:rsidP="001D2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F21">
        <w:rPr>
          <w:rFonts w:ascii="Times New Roman" w:eastAsia="Times New Roman" w:hAnsi="Times New Roman" w:cs="Times New Roman"/>
          <w:b/>
          <w:sz w:val="24"/>
          <w:szCs w:val="24"/>
        </w:rPr>
        <w:t>– на оценку «неудовлетворительно» (2 балла)</w:t>
      </w:r>
      <w:r w:rsidRPr="000C7B5A">
        <w:rPr>
          <w:rFonts w:ascii="Times New Roman" w:eastAsia="Times New Roman" w:hAnsi="Times New Roman" w:cs="Times New Roman"/>
          <w:sz w:val="24"/>
          <w:szCs w:val="24"/>
        </w:rPr>
        <w:t xml:space="preserve">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1D2CFB" w:rsidRPr="000C7B5A" w:rsidRDefault="001D2CFB" w:rsidP="001D2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B5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2F21">
        <w:rPr>
          <w:rFonts w:ascii="Times New Roman" w:eastAsia="Times New Roman" w:hAnsi="Times New Roman" w:cs="Times New Roman"/>
          <w:b/>
          <w:sz w:val="24"/>
          <w:szCs w:val="24"/>
        </w:rPr>
        <w:t>на оценку «неудовлетворительно» (1 балл)</w:t>
      </w:r>
      <w:r w:rsidRPr="000C7B5A">
        <w:rPr>
          <w:rFonts w:ascii="Times New Roman" w:eastAsia="Times New Roman" w:hAnsi="Times New Roman" w:cs="Times New Roman"/>
          <w:sz w:val="24"/>
          <w:szCs w:val="24"/>
        </w:rPr>
        <w:t xml:space="preserve">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1D2CFB" w:rsidRPr="000C7B5A" w:rsidRDefault="001D2CFB" w:rsidP="000C7B5A">
      <w:pPr>
        <w:pStyle w:val="ab"/>
        <w:spacing w:before="0" w:beforeAutospacing="0" w:after="0" w:afterAutospacing="0"/>
        <w:rPr>
          <w:b/>
          <w:color w:val="000000"/>
        </w:rPr>
      </w:pPr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b/>
          <w:sz w:val="24"/>
          <w:szCs w:val="24"/>
        </w:rPr>
        <w:t>Для получения зачёта</w:t>
      </w:r>
      <w:r w:rsidRPr="000C7B5A">
        <w:rPr>
          <w:rFonts w:ascii="Times New Roman" w:hAnsi="Times New Roman" w:cs="Times New Roman"/>
          <w:sz w:val="24"/>
          <w:szCs w:val="24"/>
        </w:rPr>
        <w:t xml:space="preserve"> по дисциплине обучающийся должен изучить необходимые разделы в конспектах, учебных пособиях и методических указаниях; работать со справочной литературой, исправлять ошибки, замечания по оформлению.</w:t>
      </w:r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</w:t>
      </w:r>
      <w:r w:rsidR="001D2CFB" w:rsidRPr="001D2CFB">
        <w:rPr>
          <w:rFonts w:ascii="Times New Roman" w:hAnsi="Times New Roman" w:cs="Times New Roman"/>
          <w:color w:val="000000"/>
          <w:sz w:val="24"/>
          <w:szCs w:val="24"/>
        </w:rPr>
        <w:t>Теория механизмов и машин</w:t>
      </w:r>
      <w:r w:rsidRPr="001D2CFB">
        <w:rPr>
          <w:rFonts w:ascii="Times New Roman" w:hAnsi="Times New Roman" w:cs="Times New Roman"/>
          <w:sz w:val="24"/>
          <w:szCs w:val="24"/>
        </w:rPr>
        <w:t>» включает теоретические вопросы, позволяющие оценить уровень усвоения</w:t>
      </w:r>
      <w:r w:rsidRPr="000C7B5A">
        <w:rPr>
          <w:rFonts w:ascii="Times New Roman" w:hAnsi="Times New Roman" w:cs="Times New Roman"/>
          <w:sz w:val="24"/>
          <w:szCs w:val="24"/>
        </w:rPr>
        <w:t xml:space="preserve"> обучающимися знаний, и </w:t>
      </w:r>
      <w:proofErr w:type="spellStart"/>
      <w:r w:rsidRPr="000C7B5A">
        <w:rPr>
          <w:rFonts w:ascii="Times New Roman" w:hAnsi="Times New Roman" w:cs="Times New Roman"/>
          <w:sz w:val="24"/>
          <w:szCs w:val="24"/>
        </w:rPr>
        <w:t>практическе</w:t>
      </w:r>
      <w:proofErr w:type="spellEnd"/>
      <w:r w:rsidRPr="000C7B5A">
        <w:rPr>
          <w:rFonts w:ascii="Times New Roman" w:hAnsi="Times New Roman" w:cs="Times New Roman"/>
          <w:sz w:val="24"/>
          <w:szCs w:val="24"/>
        </w:rPr>
        <w:t xml:space="preserve"> задания, выявляющие степень </w:t>
      </w:r>
      <w:proofErr w:type="spellStart"/>
      <w:r w:rsidRPr="000C7B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C7B5A">
        <w:rPr>
          <w:rFonts w:ascii="Times New Roman" w:hAnsi="Times New Roman" w:cs="Times New Roman"/>
          <w:sz w:val="24"/>
          <w:szCs w:val="24"/>
        </w:rPr>
        <w:t xml:space="preserve"> умений и владений, проводится в форме зачёта.</w:t>
      </w:r>
    </w:p>
    <w:p w:rsidR="000C7B5A" w:rsidRPr="004D2F21" w:rsidRDefault="000C7B5A" w:rsidP="000C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2F21">
        <w:rPr>
          <w:rFonts w:ascii="Times New Roman" w:hAnsi="Times New Roman" w:cs="Times New Roman"/>
          <w:b/>
          <w:sz w:val="24"/>
          <w:szCs w:val="24"/>
        </w:rPr>
        <w:t>Критерии оценки (в соответствии с формируемыми компетенциями и планируемыми  результатами обучения.</w:t>
      </w:r>
      <w:proofErr w:type="gramEnd"/>
    </w:p>
    <w:p w:rsidR="000C7B5A" w:rsidRPr="000C7B5A" w:rsidRDefault="000C7B5A" w:rsidP="000C7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и критерии оценивания зачета:</w:t>
      </w:r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- </w:t>
      </w:r>
      <w:r w:rsidRPr="004D2F21">
        <w:rPr>
          <w:rFonts w:ascii="Times New Roman" w:hAnsi="Times New Roman" w:cs="Times New Roman"/>
          <w:b/>
          <w:sz w:val="24"/>
          <w:szCs w:val="24"/>
        </w:rPr>
        <w:t>на оценку «зачтено»</w:t>
      </w:r>
      <w:r w:rsidRPr="000C7B5A">
        <w:rPr>
          <w:rFonts w:ascii="Times New Roman" w:hAnsi="Times New Roman" w:cs="Times New Roman"/>
          <w:sz w:val="24"/>
          <w:szCs w:val="24"/>
        </w:rPr>
        <w:t xml:space="preserve"> обучающийся должен показать знания не только на уровне воспроизведения и объяснения информации, но и на интеллектуальные навыки решения проблем и задач, нахождения уникальных ответов к проблемам.</w:t>
      </w:r>
    </w:p>
    <w:p w:rsidR="00C81510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- </w:t>
      </w:r>
      <w:r w:rsidRPr="004D2F21">
        <w:rPr>
          <w:rFonts w:ascii="Times New Roman" w:hAnsi="Times New Roman" w:cs="Times New Roman"/>
          <w:b/>
          <w:sz w:val="24"/>
          <w:szCs w:val="24"/>
        </w:rPr>
        <w:t>на оценку «не зачтено»</w:t>
      </w:r>
      <w:r w:rsidRPr="000C7B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B5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C7B5A">
        <w:rPr>
          <w:rFonts w:ascii="Times New Roman" w:hAnsi="Times New Roman" w:cs="Times New Roman"/>
          <w:sz w:val="24"/>
          <w:szCs w:val="24"/>
        </w:rPr>
        <w:t xml:space="preserve"> не может показать знания на уровне </w:t>
      </w:r>
      <w:proofErr w:type="spellStart"/>
      <w:r w:rsidRPr="000C7B5A">
        <w:rPr>
          <w:rFonts w:ascii="Times New Roman" w:hAnsi="Times New Roman" w:cs="Times New Roman"/>
          <w:sz w:val="24"/>
          <w:szCs w:val="24"/>
        </w:rPr>
        <w:t>вос-произведения</w:t>
      </w:r>
      <w:proofErr w:type="spellEnd"/>
      <w:r w:rsidRPr="000C7B5A">
        <w:rPr>
          <w:rFonts w:ascii="Times New Roman" w:hAnsi="Times New Roman" w:cs="Times New Roman"/>
          <w:sz w:val="24"/>
          <w:szCs w:val="24"/>
        </w:rPr>
        <w:t xml:space="preserve"> и объяснения информации, не может показать интеллектуальные навыки решения простых задач.</w:t>
      </w:r>
    </w:p>
    <w:p w:rsidR="000C7B5A" w:rsidRPr="000C7B5A" w:rsidRDefault="000C7B5A" w:rsidP="000C7B5A">
      <w:pPr>
        <w:rPr>
          <w:rFonts w:ascii="Times New Roman" w:hAnsi="Times New Roman" w:cs="Times New Roman"/>
          <w:sz w:val="24"/>
          <w:szCs w:val="24"/>
        </w:rPr>
      </w:pPr>
    </w:p>
    <w:p w:rsidR="000C7B5A" w:rsidRPr="000C7B5A" w:rsidRDefault="000C7B5A" w:rsidP="000C7B5A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0C7B5A">
        <w:rPr>
          <w:rStyle w:val="FontStyle32"/>
          <w:spacing w:val="-4"/>
          <w:sz w:val="24"/>
          <w:szCs w:val="24"/>
        </w:rPr>
        <w:t xml:space="preserve">8 </w:t>
      </w:r>
      <w:r w:rsidRPr="000C7B5A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0C7B5A" w:rsidRPr="000C7B5A" w:rsidRDefault="000C7B5A" w:rsidP="000C7B5A">
      <w:pPr>
        <w:rPr>
          <w:rFonts w:ascii="Times New Roman" w:hAnsi="Times New Roman" w:cs="Times New Roman"/>
          <w:b/>
          <w:sz w:val="24"/>
          <w:szCs w:val="24"/>
        </w:rPr>
      </w:pPr>
      <w:r w:rsidRPr="000C7B5A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0C7B5A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0C7B5A" w:rsidRPr="000C7B5A" w:rsidRDefault="000C7B5A" w:rsidP="000C7B5A">
      <w:pPr>
        <w:pStyle w:val="a5"/>
        <w:numPr>
          <w:ilvl w:val="0"/>
          <w:numId w:val="12"/>
        </w:numPr>
        <w:spacing w:line="240" w:lineRule="auto"/>
        <w:jc w:val="left"/>
        <w:rPr>
          <w:b/>
          <w:bCs/>
          <w:szCs w:val="24"/>
          <w:lang w:val="ru-RU"/>
        </w:rPr>
      </w:pPr>
      <w:proofErr w:type="spellStart"/>
      <w:r w:rsidRPr="000C7B5A">
        <w:rPr>
          <w:szCs w:val="24"/>
          <w:lang w:val="ru-RU"/>
        </w:rPr>
        <w:t>Белан</w:t>
      </w:r>
      <w:proofErr w:type="spellEnd"/>
      <w:r w:rsidRPr="000C7B5A">
        <w:rPr>
          <w:szCs w:val="24"/>
          <w:lang w:val="ru-RU"/>
        </w:rPr>
        <w:t>, А. К. Проектирование и исследование механизмов металлургических машин</w:t>
      </w:r>
      <w:proofErr w:type="gramStart"/>
      <w:r w:rsidRPr="000C7B5A">
        <w:rPr>
          <w:szCs w:val="24"/>
          <w:lang w:val="ru-RU"/>
        </w:rPr>
        <w:t xml:space="preserve"> :</w:t>
      </w:r>
      <w:proofErr w:type="gramEnd"/>
      <w:r w:rsidRPr="000C7B5A">
        <w:rPr>
          <w:szCs w:val="24"/>
          <w:lang w:val="ru-RU"/>
        </w:rPr>
        <w:t xml:space="preserve"> учебное пособие / А. К. </w:t>
      </w:r>
      <w:proofErr w:type="spellStart"/>
      <w:r w:rsidRPr="000C7B5A">
        <w:rPr>
          <w:szCs w:val="24"/>
          <w:lang w:val="ru-RU"/>
        </w:rPr>
        <w:t>Белан</w:t>
      </w:r>
      <w:proofErr w:type="spellEnd"/>
      <w:r w:rsidRPr="000C7B5A">
        <w:rPr>
          <w:szCs w:val="24"/>
          <w:lang w:val="ru-RU"/>
        </w:rPr>
        <w:t xml:space="preserve">, Е. В. Куликова, О. А. </w:t>
      </w:r>
      <w:proofErr w:type="spellStart"/>
      <w:r w:rsidRPr="000C7B5A">
        <w:rPr>
          <w:szCs w:val="24"/>
          <w:lang w:val="ru-RU"/>
        </w:rPr>
        <w:t>Белан</w:t>
      </w:r>
      <w:proofErr w:type="spellEnd"/>
      <w:r w:rsidRPr="000C7B5A">
        <w:rPr>
          <w:szCs w:val="24"/>
          <w:lang w:val="ru-RU"/>
        </w:rPr>
        <w:t xml:space="preserve"> ; МГТУ. - Магнитогорск</w:t>
      </w:r>
      <w:proofErr w:type="gramStart"/>
      <w:r w:rsidRPr="000C7B5A">
        <w:rPr>
          <w:szCs w:val="24"/>
          <w:lang w:val="ru-RU"/>
        </w:rPr>
        <w:t xml:space="preserve"> :</w:t>
      </w:r>
      <w:proofErr w:type="gramEnd"/>
      <w:r w:rsidRPr="000C7B5A">
        <w:rPr>
          <w:szCs w:val="24"/>
          <w:lang w:val="ru-RU"/>
        </w:rPr>
        <w:t xml:space="preserve"> МГТУ, 2018. - 1 электрон</w:t>
      </w:r>
      <w:proofErr w:type="gramStart"/>
      <w:r w:rsidRPr="000C7B5A">
        <w:rPr>
          <w:szCs w:val="24"/>
          <w:lang w:val="ru-RU"/>
        </w:rPr>
        <w:t>.</w:t>
      </w:r>
      <w:proofErr w:type="gramEnd"/>
      <w:r w:rsidRPr="000C7B5A">
        <w:rPr>
          <w:szCs w:val="24"/>
          <w:lang w:val="ru-RU"/>
        </w:rPr>
        <w:t xml:space="preserve"> </w:t>
      </w:r>
      <w:proofErr w:type="gramStart"/>
      <w:r w:rsidRPr="000C7B5A">
        <w:rPr>
          <w:szCs w:val="24"/>
          <w:lang w:val="ru-RU"/>
        </w:rPr>
        <w:t>о</w:t>
      </w:r>
      <w:proofErr w:type="gramEnd"/>
      <w:r w:rsidRPr="000C7B5A">
        <w:rPr>
          <w:szCs w:val="24"/>
          <w:lang w:val="ru-RU"/>
        </w:rPr>
        <w:t>пт. диск (</w:t>
      </w:r>
      <w:r w:rsidRPr="000C7B5A">
        <w:rPr>
          <w:szCs w:val="24"/>
        </w:rPr>
        <w:t>CD</w:t>
      </w:r>
      <w:r w:rsidRPr="000C7B5A">
        <w:rPr>
          <w:szCs w:val="24"/>
          <w:lang w:val="ru-RU"/>
        </w:rPr>
        <w:t>-</w:t>
      </w:r>
      <w:r w:rsidRPr="000C7B5A">
        <w:rPr>
          <w:szCs w:val="24"/>
        </w:rPr>
        <w:t>ROM</w:t>
      </w:r>
      <w:r w:rsidRPr="000C7B5A">
        <w:rPr>
          <w:szCs w:val="24"/>
          <w:lang w:val="ru-RU"/>
        </w:rPr>
        <w:t xml:space="preserve">). - </w:t>
      </w:r>
      <w:proofErr w:type="spellStart"/>
      <w:r w:rsidRPr="000C7B5A">
        <w:rPr>
          <w:szCs w:val="24"/>
          <w:lang w:val="ru-RU"/>
        </w:rPr>
        <w:t>Загл</w:t>
      </w:r>
      <w:proofErr w:type="spellEnd"/>
      <w:r w:rsidRPr="000C7B5A">
        <w:rPr>
          <w:szCs w:val="24"/>
          <w:lang w:val="ru-RU"/>
        </w:rPr>
        <w:t>. с титул</w:t>
      </w:r>
      <w:proofErr w:type="gramStart"/>
      <w:r w:rsidRPr="000C7B5A">
        <w:rPr>
          <w:szCs w:val="24"/>
          <w:lang w:val="ru-RU"/>
        </w:rPr>
        <w:t>.</w:t>
      </w:r>
      <w:proofErr w:type="gramEnd"/>
      <w:r w:rsidRPr="000C7B5A">
        <w:rPr>
          <w:szCs w:val="24"/>
          <w:lang w:val="ru-RU"/>
        </w:rPr>
        <w:t xml:space="preserve"> </w:t>
      </w:r>
      <w:proofErr w:type="gramStart"/>
      <w:r w:rsidRPr="000C7B5A">
        <w:rPr>
          <w:szCs w:val="24"/>
          <w:lang w:val="ru-RU"/>
        </w:rPr>
        <w:t>э</w:t>
      </w:r>
      <w:proofErr w:type="gramEnd"/>
      <w:r w:rsidRPr="000C7B5A">
        <w:rPr>
          <w:szCs w:val="24"/>
          <w:lang w:val="ru-RU"/>
        </w:rPr>
        <w:t xml:space="preserve">крана. - </w:t>
      </w:r>
      <w:r w:rsidRPr="000C7B5A">
        <w:rPr>
          <w:szCs w:val="24"/>
        </w:rPr>
        <w:t>URL</w:t>
      </w:r>
      <w:r w:rsidRPr="000C7B5A">
        <w:rPr>
          <w:szCs w:val="24"/>
          <w:lang w:val="ru-RU"/>
        </w:rPr>
        <w:t xml:space="preserve">: </w:t>
      </w:r>
      <w:hyperlink r:id="rId21" w:history="1">
        <w:r w:rsidRPr="000C7B5A">
          <w:rPr>
            <w:rStyle w:val="a6"/>
            <w:szCs w:val="24"/>
          </w:rPr>
          <w:t>https</w:t>
        </w:r>
        <w:r w:rsidRPr="000C7B5A">
          <w:rPr>
            <w:rStyle w:val="a6"/>
            <w:szCs w:val="24"/>
            <w:lang w:val="ru-RU"/>
          </w:rPr>
          <w:t>://</w:t>
        </w:r>
        <w:proofErr w:type="spellStart"/>
        <w:r w:rsidRPr="000C7B5A">
          <w:rPr>
            <w:rStyle w:val="a6"/>
            <w:szCs w:val="24"/>
          </w:rPr>
          <w:t>magtu</w:t>
        </w:r>
        <w:proofErr w:type="spellEnd"/>
        <w:r w:rsidRPr="000C7B5A">
          <w:rPr>
            <w:rStyle w:val="a6"/>
            <w:szCs w:val="24"/>
            <w:lang w:val="ru-RU"/>
          </w:rPr>
          <w:t>.</w:t>
        </w:r>
        <w:proofErr w:type="spellStart"/>
        <w:r w:rsidRPr="000C7B5A">
          <w:rPr>
            <w:rStyle w:val="a6"/>
            <w:szCs w:val="24"/>
          </w:rPr>
          <w:t>informsystema</w:t>
        </w:r>
        <w:proofErr w:type="spellEnd"/>
        <w:r w:rsidRPr="000C7B5A">
          <w:rPr>
            <w:rStyle w:val="a6"/>
            <w:szCs w:val="24"/>
            <w:lang w:val="ru-RU"/>
          </w:rPr>
          <w:t>.</w:t>
        </w:r>
        <w:proofErr w:type="spellStart"/>
        <w:r w:rsidRPr="000C7B5A">
          <w:rPr>
            <w:rStyle w:val="a6"/>
            <w:szCs w:val="24"/>
          </w:rPr>
          <w:t>ru</w:t>
        </w:r>
        <w:proofErr w:type="spellEnd"/>
        <w:r w:rsidRPr="000C7B5A">
          <w:rPr>
            <w:rStyle w:val="a6"/>
            <w:szCs w:val="24"/>
            <w:lang w:val="ru-RU"/>
          </w:rPr>
          <w:t>/</w:t>
        </w:r>
        <w:proofErr w:type="spellStart"/>
        <w:r w:rsidRPr="000C7B5A">
          <w:rPr>
            <w:rStyle w:val="a6"/>
            <w:szCs w:val="24"/>
          </w:rPr>
          <w:t>uploader</w:t>
        </w:r>
        <w:proofErr w:type="spellEnd"/>
        <w:r w:rsidRPr="000C7B5A">
          <w:rPr>
            <w:rStyle w:val="a6"/>
            <w:szCs w:val="24"/>
            <w:lang w:val="ru-RU"/>
          </w:rPr>
          <w:t>/</w:t>
        </w:r>
        <w:proofErr w:type="spellStart"/>
        <w:r w:rsidRPr="000C7B5A">
          <w:rPr>
            <w:rStyle w:val="a6"/>
            <w:szCs w:val="24"/>
          </w:rPr>
          <w:t>fileUpload</w:t>
        </w:r>
        <w:proofErr w:type="spellEnd"/>
        <w:r w:rsidRPr="000C7B5A">
          <w:rPr>
            <w:rStyle w:val="a6"/>
            <w:szCs w:val="24"/>
            <w:lang w:val="ru-RU"/>
          </w:rPr>
          <w:t>?</w:t>
        </w:r>
        <w:r w:rsidRPr="000C7B5A">
          <w:rPr>
            <w:rStyle w:val="a6"/>
            <w:szCs w:val="24"/>
          </w:rPr>
          <w:t>name</w:t>
        </w:r>
        <w:r w:rsidRPr="000C7B5A">
          <w:rPr>
            <w:rStyle w:val="a6"/>
            <w:szCs w:val="24"/>
            <w:lang w:val="ru-RU"/>
          </w:rPr>
          <w:t>=3520.</w:t>
        </w:r>
        <w:proofErr w:type="spellStart"/>
        <w:r w:rsidRPr="000C7B5A">
          <w:rPr>
            <w:rStyle w:val="a6"/>
            <w:szCs w:val="24"/>
          </w:rPr>
          <w:t>pdf</w:t>
        </w:r>
        <w:proofErr w:type="spellEnd"/>
        <w:r w:rsidRPr="000C7B5A">
          <w:rPr>
            <w:rStyle w:val="a6"/>
            <w:szCs w:val="24"/>
            <w:lang w:val="ru-RU"/>
          </w:rPr>
          <w:t>&amp;</w:t>
        </w:r>
        <w:r w:rsidRPr="000C7B5A">
          <w:rPr>
            <w:rStyle w:val="a6"/>
            <w:szCs w:val="24"/>
          </w:rPr>
          <w:t>show</w:t>
        </w:r>
        <w:r w:rsidRPr="000C7B5A">
          <w:rPr>
            <w:rStyle w:val="a6"/>
            <w:szCs w:val="24"/>
            <w:lang w:val="ru-RU"/>
          </w:rPr>
          <w:t>=</w:t>
        </w:r>
        <w:proofErr w:type="spellStart"/>
        <w:r w:rsidRPr="000C7B5A">
          <w:rPr>
            <w:rStyle w:val="a6"/>
            <w:szCs w:val="24"/>
          </w:rPr>
          <w:t>dcatalogues</w:t>
        </w:r>
        <w:proofErr w:type="spellEnd"/>
        <w:r w:rsidRPr="000C7B5A">
          <w:rPr>
            <w:rStyle w:val="a6"/>
            <w:szCs w:val="24"/>
            <w:lang w:val="ru-RU"/>
          </w:rPr>
          <w:t>/1/1514338/3520.</w:t>
        </w:r>
        <w:proofErr w:type="spellStart"/>
        <w:r w:rsidRPr="000C7B5A">
          <w:rPr>
            <w:rStyle w:val="a6"/>
            <w:szCs w:val="24"/>
          </w:rPr>
          <w:t>pdf</w:t>
        </w:r>
        <w:proofErr w:type="spellEnd"/>
        <w:r w:rsidRPr="000C7B5A">
          <w:rPr>
            <w:rStyle w:val="a6"/>
            <w:szCs w:val="24"/>
            <w:lang w:val="ru-RU"/>
          </w:rPr>
          <w:t>&amp;</w:t>
        </w:r>
        <w:r w:rsidRPr="000C7B5A">
          <w:rPr>
            <w:rStyle w:val="a6"/>
            <w:szCs w:val="24"/>
          </w:rPr>
          <w:t>view</w:t>
        </w:r>
        <w:r w:rsidRPr="000C7B5A">
          <w:rPr>
            <w:rStyle w:val="a6"/>
            <w:szCs w:val="24"/>
            <w:lang w:val="ru-RU"/>
          </w:rPr>
          <w:t>=</w:t>
        </w:r>
        <w:r w:rsidRPr="000C7B5A">
          <w:rPr>
            <w:rStyle w:val="a6"/>
            <w:szCs w:val="24"/>
          </w:rPr>
          <w:t>true</w:t>
        </w:r>
      </w:hyperlink>
    </w:p>
    <w:p w:rsidR="000C7B5A" w:rsidRPr="000C7B5A" w:rsidRDefault="000C7B5A" w:rsidP="000C7B5A">
      <w:pPr>
        <w:pStyle w:val="a5"/>
        <w:numPr>
          <w:ilvl w:val="0"/>
          <w:numId w:val="12"/>
        </w:numPr>
        <w:jc w:val="left"/>
        <w:rPr>
          <w:b/>
          <w:bCs/>
          <w:szCs w:val="24"/>
          <w:lang w:val="ru-RU"/>
        </w:rPr>
      </w:pPr>
      <w:r w:rsidRPr="000C7B5A">
        <w:rPr>
          <w:szCs w:val="24"/>
          <w:lang w:val="ru-RU"/>
        </w:rPr>
        <w:t>Куликова, Е. В. Кинематический анализ механизмов и машин</w:t>
      </w:r>
      <w:proofErr w:type="gramStart"/>
      <w:r w:rsidRPr="000C7B5A">
        <w:rPr>
          <w:szCs w:val="24"/>
          <w:lang w:val="ru-RU"/>
        </w:rPr>
        <w:t xml:space="preserve"> :</w:t>
      </w:r>
      <w:proofErr w:type="gramEnd"/>
      <w:r w:rsidRPr="000C7B5A">
        <w:rPr>
          <w:szCs w:val="24"/>
          <w:lang w:val="ru-RU"/>
        </w:rPr>
        <w:t xml:space="preserve"> учебное пособие / Е. В. Куликова, В. И. </w:t>
      </w:r>
      <w:proofErr w:type="spellStart"/>
      <w:r w:rsidRPr="000C7B5A">
        <w:rPr>
          <w:szCs w:val="24"/>
          <w:lang w:val="ru-RU"/>
        </w:rPr>
        <w:t>Кадошников</w:t>
      </w:r>
      <w:proofErr w:type="spellEnd"/>
      <w:r w:rsidRPr="000C7B5A">
        <w:rPr>
          <w:szCs w:val="24"/>
          <w:lang w:val="ru-RU"/>
        </w:rPr>
        <w:t>, М. В. Андросенко ; МГТУ. - Магнитогорск</w:t>
      </w:r>
      <w:proofErr w:type="gramStart"/>
      <w:r w:rsidRPr="000C7B5A">
        <w:rPr>
          <w:szCs w:val="24"/>
          <w:lang w:val="ru-RU"/>
        </w:rPr>
        <w:t xml:space="preserve"> :</w:t>
      </w:r>
      <w:proofErr w:type="gramEnd"/>
      <w:r w:rsidRPr="000C7B5A">
        <w:rPr>
          <w:szCs w:val="24"/>
          <w:lang w:val="ru-RU"/>
        </w:rPr>
        <w:t xml:space="preserve"> МГТУ, 2016. - 1 электрон</w:t>
      </w:r>
      <w:proofErr w:type="gramStart"/>
      <w:r w:rsidRPr="000C7B5A">
        <w:rPr>
          <w:szCs w:val="24"/>
          <w:lang w:val="ru-RU"/>
        </w:rPr>
        <w:t>.</w:t>
      </w:r>
      <w:proofErr w:type="gramEnd"/>
      <w:r w:rsidRPr="000C7B5A">
        <w:rPr>
          <w:szCs w:val="24"/>
          <w:lang w:val="ru-RU"/>
        </w:rPr>
        <w:t xml:space="preserve"> </w:t>
      </w:r>
      <w:proofErr w:type="gramStart"/>
      <w:r w:rsidRPr="000C7B5A">
        <w:rPr>
          <w:szCs w:val="24"/>
          <w:lang w:val="ru-RU"/>
        </w:rPr>
        <w:t>о</w:t>
      </w:r>
      <w:proofErr w:type="gramEnd"/>
      <w:r w:rsidRPr="000C7B5A">
        <w:rPr>
          <w:szCs w:val="24"/>
          <w:lang w:val="ru-RU"/>
        </w:rPr>
        <w:t>пт. диск (</w:t>
      </w:r>
      <w:r w:rsidRPr="000C7B5A">
        <w:rPr>
          <w:szCs w:val="24"/>
        </w:rPr>
        <w:t>CD</w:t>
      </w:r>
      <w:r w:rsidRPr="000C7B5A">
        <w:rPr>
          <w:szCs w:val="24"/>
          <w:lang w:val="ru-RU"/>
        </w:rPr>
        <w:t>-</w:t>
      </w:r>
      <w:r w:rsidRPr="000C7B5A">
        <w:rPr>
          <w:szCs w:val="24"/>
        </w:rPr>
        <w:t>ROM</w:t>
      </w:r>
      <w:r w:rsidRPr="000C7B5A">
        <w:rPr>
          <w:szCs w:val="24"/>
          <w:lang w:val="ru-RU"/>
        </w:rPr>
        <w:t xml:space="preserve">). - </w:t>
      </w:r>
      <w:proofErr w:type="spellStart"/>
      <w:r w:rsidRPr="000C7B5A">
        <w:rPr>
          <w:szCs w:val="24"/>
          <w:lang w:val="ru-RU"/>
        </w:rPr>
        <w:t>Загл</w:t>
      </w:r>
      <w:proofErr w:type="spellEnd"/>
      <w:r w:rsidRPr="000C7B5A">
        <w:rPr>
          <w:szCs w:val="24"/>
          <w:lang w:val="ru-RU"/>
        </w:rPr>
        <w:t>. с титул</w:t>
      </w:r>
      <w:proofErr w:type="gramStart"/>
      <w:r w:rsidRPr="000C7B5A">
        <w:rPr>
          <w:szCs w:val="24"/>
          <w:lang w:val="ru-RU"/>
        </w:rPr>
        <w:t>.</w:t>
      </w:r>
      <w:proofErr w:type="gramEnd"/>
      <w:r w:rsidRPr="000C7B5A">
        <w:rPr>
          <w:szCs w:val="24"/>
          <w:lang w:val="ru-RU"/>
        </w:rPr>
        <w:t xml:space="preserve"> </w:t>
      </w:r>
      <w:proofErr w:type="gramStart"/>
      <w:r w:rsidRPr="000C7B5A">
        <w:rPr>
          <w:szCs w:val="24"/>
          <w:lang w:val="ru-RU"/>
        </w:rPr>
        <w:t>э</w:t>
      </w:r>
      <w:proofErr w:type="gramEnd"/>
      <w:r w:rsidRPr="000C7B5A">
        <w:rPr>
          <w:szCs w:val="24"/>
          <w:lang w:val="ru-RU"/>
        </w:rPr>
        <w:t xml:space="preserve">крана. - </w:t>
      </w:r>
      <w:r w:rsidRPr="000C7B5A">
        <w:rPr>
          <w:szCs w:val="24"/>
        </w:rPr>
        <w:t>URL</w:t>
      </w:r>
      <w:r w:rsidRPr="000C7B5A">
        <w:rPr>
          <w:szCs w:val="24"/>
          <w:lang w:val="ru-RU"/>
        </w:rPr>
        <w:t xml:space="preserve">: </w:t>
      </w:r>
      <w:hyperlink r:id="rId22" w:history="1">
        <w:r w:rsidRPr="000C7B5A">
          <w:rPr>
            <w:rStyle w:val="a6"/>
            <w:szCs w:val="24"/>
          </w:rPr>
          <w:t>https</w:t>
        </w:r>
        <w:r w:rsidRPr="000C7B5A">
          <w:rPr>
            <w:rStyle w:val="a6"/>
            <w:szCs w:val="24"/>
            <w:lang w:val="ru-RU"/>
          </w:rPr>
          <w:t>://</w:t>
        </w:r>
        <w:proofErr w:type="spellStart"/>
        <w:r w:rsidRPr="000C7B5A">
          <w:rPr>
            <w:rStyle w:val="a6"/>
            <w:szCs w:val="24"/>
          </w:rPr>
          <w:t>magtu</w:t>
        </w:r>
        <w:proofErr w:type="spellEnd"/>
        <w:r w:rsidRPr="000C7B5A">
          <w:rPr>
            <w:rStyle w:val="a6"/>
            <w:szCs w:val="24"/>
            <w:lang w:val="ru-RU"/>
          </w:rPr>
          <w:t>.</w:t>
        </w:r>
        <w:proofErr w:type="spellStart"/>
        <w:r w:rsidRPr="000C7B5A">
          <w:rPr>
            <w:rStyle w:val="a6"/>
            <w:szCs w:val="24"/>
          </w:rPr>
          <w:t>informsystema</w:t>
        </w:r>
        <w:proofErr w:type="spellEnd"/>
        <w:r w:rsidRPr="000C7B5A">
          <w:rPr>
            <w:rStyle w:val="a6"/>
            <w:szCs w:val="24"/>
            <w:lang w:val="ru-RU"/>
          </w:rPr>
          <w:t>.</w:t>
        </w:r>
        <w:proofErr w:type="spellStart"/>
        <w:r w:rsidRPr="000C7B5A">
          <w:rPr>
            <w:rStyle w:val="a6"/>
            <w:szCs w:val="24"/>
          </w:rPr>
          <w:t>ru</w:t>
        </w:r>
        <w:proofErr w:type="spellEnd"/>
        <w:r w:rsidRPr="000C7B5A">
          <w:rPr>
            <w:rStyle w:val="a6"/>
            <w:szCs w:val="24"/>
            <w:lang w:val="ru-RU"/>
          </w:rPr>
          <w:t>/</w:t>
        </w:r>
        <w:proofErr w:type="spellStart"/>
        <w:r w:rsidRPr="000C7B5A">
          <w:rPr>
            <w:rStyle w:val="a6"/>
            <w:szCs w:val="24"/>
          </w:rPr>
          <w:t>uploader</w:t>
        </w:r>
        <w:proofErr w:type="spellEnd"/>
        <w:r w:rsidRPr="000C7B5A">
          <w:rPr>
            <w:rStyle w:val="a6"/>
            <w:szCs w:val="24"/>
            <w:lang w:val="ru-RU"/>
          </w:rPr>
          <w:t>/</w:t>
        </w:r>
        <w:proofErr w:type="spellStart"/>
        <w:r w:rsidRPr="000C7B5A">
          <w:rPr>
            <w:rStyle w:val="a6"/>
            <w:szCs w:val="24"/>
          </w:rPr>
          <w:t>fileUpload</w:t>
        </w:r>
        <w:proofErr w:type="spellEnd"/>
        <w:r w:rsidRPr="000C7B5A">
          <w:rPr>
            <w:rStyle w:val="a6"/>
            <w:szCs w:val="24"/>
            <w:lang w:val="ru-RU"/>
          </w:rPr>
          <w:t>?</w:t>
        </w:r>
        <w:r w:rsidRPr="000C7B5A">
          <w:rPr>
            <w:rStyle w:val="a6"/>
            <w:szCs w:val="24"/>
          </w:rPr>
          <w:t>name</w:t>
        </w:r>
        <w:r w:rsidRPr="000C7B5A">
          <w:rPr>
            <w:rStyle w:val="a6"/>
            <w:szCs w:val="24"/>
            <w:lang w:val="ru-RU"/>
          </w:rPr>
          <w:t>=2539.</w:t>
        </w:r>
        <w:proofErr w:type="spellStart"/>
        <w:r w:rsidRPr="000C7B5A">
          <w:rPr>
            <w:rStyle w:val="a6"/>
            <w:szCs w:val="24"/>
          </w:rPr>
          <w:t>pdf</w:t>
        </w:r>
        <w:proofErr w:type="spellEnd"/>
        <w:r w:rsidRPr="000C7B5A">
          <w:rPr>
            <w:rStyle w:val="a6"/>
            <w:szCs w:val="24"/>
            <w:lang w:val="ru-RU"/>
          </w:rPr>
          <w:t>&amp;</w:t>
        </w:r>
        <w:r w:rsidRPr="000C7B5A">
          <w:rPr>
            <w:rStyle w:val="a6"/>
            <w:szCs w:val="24"/>
          </w:rPr>
          <w:t>show</w:t>
        </w:r>
        <w:r w:rsidRPr="000C7B5A">
          <w:rPr>
            <w:rStyle w:val="a6"/>
            <w:szCs w:val="24"/>
            <w:lang w:val="ru-RU"/>
          </w:rPr>
          <w:t>=</w:t>
        </w:r>
        <w:proofErr w:type="spellStart"/>
        <w:r w:rsidRPr="000C7B5A">
          <w:rPr>
            <w:rStyle w:val="a6"/>
            <w:szCs w:val="24"/>
          </w:rPr>
          <w:t>dcatalogues</w:t>
        </w:r>
        <w:proofErr w:type="spellEnd"/>
        <w:r w:rsidRPr="000C7B5A">
          <w:rPr>
            <w:rStyle w:val="a6"/>
            <w:szCs w:val="24"/>
            <w:lang w:val="ru-RU"/>
          </w:rPr>
          <w:t>/1/1130341/2539.</w:t>
        </w:r>
        <w:proofErr w:type="spellStart"/>
        <w:r w:rsidRPr="000C7B5A">
          <w:rPr>
            <w:rStyle w:val="a6"/>
            <w:szCs w:val="24"/>
          </w:rPr>
          <w:t>pdf</w:t>
        </w:r>
        <w:proofErr w:type="spellEnd"/>
        <w:r w:rsidRPr="000C7B5A">
          <w:rPr>
            <w:rStyle w:val="a6"/>
            <w:szCs w:val="24"/>
            <w:lang w:val="ru-RU"/>
          </w:rPr>
          <w:t>&amp;</w:t>
        </w:r>
        <w:r w:rsidRPr="000C7B5A">
          <w:rPr>
            <w:rStyle w:val="a6"/>
            <w:szCs w:val="24"/>
          </w:rPr>
          <w:t>view</w:t>
        </w:r>
        <w:r w:rsidRPr="000C7B5A">
          <w:rPr>
            <w:rStyle w:val="a6"/>
            <w:szCs w:val="24"/>
            <w:lang w:val="ru-RU"/>
          </w:rPr>
          <w:t>=</w:t>
        </w:r>
        <w:r w:rsidRPr="000C7B5A">
          <w:rPr>
            <w:rStyle w:val="a6"/>
            <w:szCs w:val="24"/>
          </w:rPr>
          <w:t>true</w:t>
        </w:r>
      </w:hyperlink>
    </w:p>
    <w:p w:rsidR="000C7B5A" w:rsidRPr="000C7B5A" w:rsidRDefault="000C7B5A" w:rsidP="000C7B5A">
      <w:pPr>
        <w:pStyle w:val="msonormalcxspmiddle"/>
        <w:tabs>
          <w:tab w:val="left" w:pos="284"/>
        </w:tabs>
        <w:spacing w:before="0" w:beforeAutospacing="0" w:after="0" w:afterAutospacing="0"/>
        <w:contextualSpacing/>
      </w:pPr>
    </w:p>
    <w:p w:rsidR="000C7B5A" w:rsidRPr="000C7B5A" w:rsidRDefault="000C7B5A" w:rsidP="000C7B5A">
      <w:pPr>
        <w:keepNext/>
        <w:keepLines/>
        <w:spacing w:before="120" w:after="1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7B5A">
        <w:rPr>
          <w:rFonts w:ascii="Times New Roman" w:hAnsi="Times New Roman" w:cs="Times New Roman"/>
          <w:b/>
          <w:bCs/>
          <w:sz w:val="24"/>
          <w:szCs w:val="24"/>
        </w:rPr>
        <w:t>б)  Дополнительная литература:</w:t>
      </w:r>
    </w:p>
    <w:p w:rsidR="000C7B5A" w:rsidRPr="000C7B5A" w:rsidRDefault="000C7B5A" w:rsidP="000C7B5A">
      <w:pPr>
        <w:pStyle w:val="a5"/>
        <w:numPr>
          <w:ilvl w:val="0"/>
          <w:numId w:val="11"/>
        </w:numPr>
        <w:jc w:val="left"/>
        <w:rPr>
          <w:szCs w:val="24"/>
          <w:lang w:val="ru-RU"/>
        </w:rPr>
      </w:pPr>
      <w:r w:rsidRPr="000C7B5A">
        <w:rPr>
          <w:rFonts w:eastAsia="Times New Roman"/>
          <w:szCs w:val="24"/>
          <w:lang w:val="ru-RU" w:eastAsia="ru-RU"/>
        </w:rPr>
        <w:t>Куликова, Е. В. Техническая механика и детали машин</w:t>
      </w:r>
      <w:proofErr w:type="gramStart"/>
      <w:r w:rsidRPr="000C7B5A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0C7B5A">
        <w:rPr>
          <w:rFonts w:eastAsia="Times New Roman"/>
          <w:szCs w:val="24"/>
          <w:lang w:val="ru-RU" w:eastAsia="ru-RU"/>
        </w:rPr>
        <w:t xml:space="preserve"> учебное пособие / Е. В. Куликова, М. В. Андросенко ; МГТУ. - Магнитогорск</w:t>
      </w:r>
      <w:proofErr w:type="gramStart"/>
      <w:r w:rsidRPr="000C7B5A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0C7B5A">
        <w:rPr>
          <w:rFonts w:eastAsia="Times New Roman"/>
          <w:szCs w:val="24"/>
          <w:lang w:val="ru-RU" w:eastAsia="ru-RU"/>
        </w:rPr>
        <w:t xml:space="preserve"> МГТУ, 2017. - 1 электрон</w:t>
      </w:r>
      <w:proofErr w:type="gramStart"/>
      <w:r w:rsidRPr="000C7B5A">
        <w:rPr>
          <w:rFonts w:eastAsia="Times New Roman"/>
          <w:szCs w:val="24"/>
          <w:lang w:val="ru-RU" w:eastAsia="ru-RU"/>
        </w:rPr>
        <w:t>.</w:t>
      </w:r>
      <w:proofErr w:type="gramEnd"/>
      <w:r w:rsidRPr="000C7B5A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0C7B5A">
        <w:rPr>
          <w:rFonts w:eastAsia="Times New Roman"/>
          <w:szCs w:val="24"/>
          <w:lang w:val="ru-RU" w:eastAsia="ru-RU"/>
        </w:rPr>
        <w:t>о</w:t>
      </w:r>
      <w:proofErr w:type="gramEnd"/>
      <w:r w:rsidRPr="000C7B5A">
        <w:rPr>
          <w:rFonts w:eastAsia="Times New Roman"/>
          <w:szCs w:val="24"/>
          <w:lang w:val="ru-RU" w:eastAsia="ru-RU"/>
        </w:rPr>
        <w:t>пт. диск (</w:t>
      </w:r>
      <w:r w:rsidRPr="000C7B5A">
        <w:rPr>
          <w:rFonts w:eastAsia="Times New Roman"/>
          <w:szCs w:val="24"/>
          <w:lang w:eastAsia="ru-RU"/>
        </w:rPr>
        <w:t>CD</w:t>
      </w:r>
      <w:r w:rsidRPr="000C7B5A">
        <w:rPr>
          <w:rFonts w:eastAsia="Times New Roman"/>
          <w:szCs w:val="24"/>
          <w:lang w:val="ru-RU" w:eastAsia="ru-RU"/>
        </w:rPr>
        <w:t>-</w:t>
      </w:r>
      <w:r w:rsidRPr="000C7B5A">
        <w:rPr>
          <w:rFonts w:eastAsia="Times New Roman"/>
          <w:szCs w:val="24"/>
          <w:lang w:eastAsia="ru-RU"/>
        </w:rPr>
        <w:t>ROM</w:t>
      </w:r>
      <w:r w:rsidRPr="000C7B5A">
        <w:rPr>
          <w:rFonts w:eastAsia="Times New Roman"/>
          <w:szCs w:val="24"/>
          <w:lang w:val="ru-RU" w:eastAsia="ru-RU"/>
        </w:rPr>
        <w:t xml:space="preserve">). - </w:t>
      </w:r>
      <w:proofErr w:type="spellStart"/>
      <w:r w:rsidRPr="000C7B5A">
        <w:rPr>
          <w:rFonts w:eastAsia="Times New Roman"/>
          <w:szCs w:val="24"/>
          <w:lang w:val="ru-RU" w:eastAsia="ru-RU"/>
        </w:rPr>
        <w:t>Загл</w:t>
      </w:r>
      <w:proofErr w:type="spellEnd"/>
      <w:r w:rsidRPr="000C7B5A">
        <w:rPr>
          <w:rFonts w:eastAsia="Times New Roman"/>
          <w:szCs w:val="24"/>
          <w:lang w:val="ru-RU" w:eastAsia="ru-RU"/>
        </w:rPr>
        <w:t>. с титул</w:t>
      </w:r>
      <w:proofErr w:type="gramStart"/>
      <w:r w:rsidRPr="000C7B5A">
        <w:rPr>
          <w:rFonts w:eastAsia="Times New Roman"/>
          <w:szCs w:val="24"/>
          <w:lang w:val="ru-RU" w:eastAsia="ru-RU"/>
        </w:rPr>
        <w:t>.</w:t>
      </w:r>
      <w:proofErr w:type="gramEnd"/>
      <w:r w:rsidRPr="000C7B5A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0C7B5A">
        <w:rPr>
          <w:rFonts w:eastAsia="Times New Roman"/>
          <w:szCs w:val="24"/>
          <w:lang w:val="ru-RU" w:eastAsia="ru-RU"/>
        </w:rPr>
        <w:t>э</w:t>
      </w:r>
      <w:proofErr w:type="gramEnd"/>
      <w:r w:rsidRPr="000C7B5A">
        <w:rPr>
          <w:rFonts w:eastAsia="Times New Roman"/>
          <w:szCs w:val="24"/>
          <w:lang w:val="ru-RU" w:eastAsia="ru-RU"/>
        </w:rPr>
        <w:t xml:space="preserve">крана. - </w:t>
      </w:r>
      <w:r w:rsidRPr="000C7B5A">
        <w:rPr>
          <w:rFonts w:eastAsia="Times New Roman"/>
          <w:szCs w:val="24"/>
          <w:lang w:eastAsia="ru-RU"/>
        </w:rPr>
        <w:t>URL</w:t>
      </w:r>
      <w:r w:rsidRPr="000C7B5A">
        <w:rPr>
          <w:rFonts w:eastAsia="Times New Roman"/>
          <w:szCs w:val="24"/>
          <w:lang w:val="ru-RU" w:eastAsia="ru-RU"/>
        </w:rPr>
        <w:t xml:space="preserve">: </w:t>
      </w:r>
      <w:hyperlink r:id="rId23" w:history="1">
        <w:r w:rsidRPr="000C7B5A">
          <w:rPr>
            <w:rStyle w:val="a6"/>
            <w:szCs w:val="24"/>
          </w:rPr>
          <w:t>https</w:t>
        </w:r>
        <w:r w:rsidRPr="000C7B5A">
          <w:rPr>
            <w:rStyle w:val="a6"/>
            <w:szCs w:val="24"/>
            <w:lang w:val="ru-RU"/>
          </w:rPr>
          <w:t>://</w:t>
        </w:r>
        <w:proofErr w:type="spellStart"/>
        <w:r w:rsidRPr="000C7B5A">
          <w:rPr>
            <w:rStyle w:val="a6"/>
            <w:szCs w:val="24"/>
          </w:rPr>
          <w:t>magtu</w:t>
        </w:r>
        <w:proofErr w:type="spellEnd"/>
        <w:r w:rsidRPr="000C7B5A">
          <w:rPr>
            <w:rStyle w:val="a6"/>
            <w:szCs w:val="24"/>
            <w:lang w:val="ru-RU"/>
          </w:rPr>
          <w:t>.</w:t>
        </w:r>
        <w:proofErr w:type="spellStart"/>
        <w:r w:rsidRPr="000C7B5A">
          <w:rPr>
            <w:rStyle w:val="a6"/>
            <w:szCs w:val="24"/>
          </w:rPr>
          <w:t>informsystema</w:t>
        </w:r>
        <w:proofErr w:type="spellEnd"/>
        <w:r w:rsidRPr="000C7B5A">
          <w:rPr>
            <w:rStyle w:val="a6"/>
            <w:szCs w:val="24"/>
            <w:lang w:val="ru-RU"/>
          </w:rPr>
          <w:t>.</w:t>
        </w:r>
        <w:proofErr w:type="spellStart"/>
        <w:r w:rsidRPr="000C7B5A">
          <w:rPr>
            <w:rStyle w:val="a6"/>
            <w:szCs w:val="24"/>
          </w:rPr>
          <w:t>ru</w:t>
        </w:r>
        <w:proofErr w:type="spellEnd"/>
        <w:r w:rsidRPr="000C7B5A">
          <w:rPr>
            <w:rStyle w:val="a6"/>
            <w:szCs w:val="24"/>
            <w:lang w:val="ru-RU"/>
          </w:rPr>
          <w:t>/</w:t>
        </w:r>
        <w:proofErr w:type="spellStart"/>
        <w:r w:rsidRPr="000C7B5A">
          <w:rPr>
            <w:rStyle w:val="a6"/>
            <w:szCs w:val="24"/>
          </w:rPr>
          <w:t>uploader</w:t>
        </w:r>
        <w:proofErr w:type="spellEnd"/>
        <w:r w:rsidRPr="000C7B5A">
          <w:rPr>
            <w:rStyle w:val="a6"/>
            <w:szCs w:val="24"/>
            <w:lang w:val="ru-RU"/>
          </w:rPr>
          <w:t>/</w:t>
        </w:r>
        <w:proofErr w:type="spellStart"/>
        <w:r w:rsidRPr="000C7B5A">
          <w:rPr>
            <w:rStyle w:val="a6"/>
            <w:szCs w:val="24"/>
          </w:rPr>
          <w:t>fileUpload</w:t>
        </w:r>
        <w:proofErr w:type="spellEnd"/>
        <w:r w:rsidRPr="000C7B5A">
          <w:rPr>
            <w:rStyle w:val="a6"/>
            <w:szCs w:val="24"/>
            <w:lang w:val="ru-RU"/>
          </w:rPr>
          <w:t>?</w:t>
        </w:r>
        <w:r w:rsidRPr="000C7B5A">
          <w:rPr>
            <w:rStyle w:val="a6"/>
            <w:szCs w:val="24"/>
          </w:rPr>
          <w:t>name</w:t>
        </w:r>
        <w:r w:rsidRPr="000C7B5A">
          <w:rPr>
            <w:rStyle w:val="a6"/>
            <w:szCs w:val="24"/>
            <w:lang w:val="ru-RU"/>
          </w:rPr>
          <w:t>=2934.</w:t>
        </w:r>
        <w:proofErr w:type="spellStart"/>
        <w:r w:rsidRPr="000C7B5A">
          <w:rPr>
            <w:rStyle w:val="a6"/>
            <w:szCs w:val="24"/>
          </w:rPr>
          <w:t>pdf</w:t>
        </w:r>
        <w:proofErr w:type="spellEnd"/>
        <w:r w:rsidRPr="000C7B5A">
          <w:rPr>
            <w:rStyle w:val="a6"/>
            <w:szCs w:val="24"/>
            <w:lang w:val="ru-RU"/>
          </w:rPr>
          <w:t>&amp;</w:t>
        </w:r>
        <w:r w:rsidRPr="000C7B5A">
          <w:rPr>
            <w:rStyle w:val="a6"/>
            <w:szCs w:val="24"/>
          </w:rPr>
          <w:t>show</w:t>
        </w:r>
        <w:r w:rsidRPr="000C7B5A">
          <w:rPr>
            <w:rStyle w:val="a6"/>
            <w:szCs w:val="24"/>
            <w:lang w:val="ru-RU"/>
          </w:rPr>
          <w:t>=</w:t>
        </w:r>
        <w:proofErr w:type="spellStart"/>
        <w:r w:rsidRPr="000C7B5A">
          <w:rPr>
            <w:rStyle w:val="a6"/>
            <w:szCs w:val="24"/>
          </w:rPr>
          <w:t>dcatalogues</w:t>
        </w:r>
        <w:proofErr w:type="spellEnd"/>
        <w:r w:rsidRPr="000C7B5A">
          <w:rPr>
            <w:rStyle w:val="a6"/>
            <w:szCs w:val="24"/>
            <w:lang w:val="ru-RU"/>
          </w:rPr>
          <w:t>/1/1134653/2934.</w:t>
        </w:r>
        <w:proofErr w:type="spellStart"/>
        <w:r w:rsidRPr="000C7B5A">
          <w:rPr>
            <w:rStyle w:val="a6"/>
            <w:szCs w:val="24"/>
          </w:rPr>
          <w:t>pdf</w:t>
        </w:r>
        <w:proofErr w:type="spellEnd"/>
        <w:r w:rsidRPr="000C7B5A">
          <w:rPr>
            <w:rStyle w:val="a6"/>
            <w:szCs w:val="24"/>
            <w:lang w:val="ru-RU"/>
          </w:rPr>
          <w:t>&amp;</w:t>
        </w:r>
        <w:r w:rsidRPr="000C7B5A">
          <w:rPr>
            <w:rStyle w:val="a6"/>
            <w:szCs w:val="24"/>
          </w:rPr>
          <w:t>view</w:t>
        </w:r>
        <w:r w:rsidRPr="000C7B5A">
          <w:rPr>
            <w:rStyle w:val="a6"/>
            <w:szCs w:val="24"/>
            <w:lang w:val="ru-RU"/>
          </w:rPr>
          <w:t>=</w:t>
        </w:r>
        <w:r w:rsidRPr="000C7B5A">
          <w:rPr>
            <w:rStyle w:val="a6"/>
            <w:szCs w:val="24"/>
          </w:rPr>
          <w:t>true</w:t>
        </w:r>
      </w:hyperlink>
    </w:p>
    <w:p w:rsidR="000C7B5A" w:rsidRPr="000C7B5A" w:rsidRDefault="000C7B5A" w:rsidP="000C7B5A">
      <w:pPr>
        <w:pStyle w:val="a3"/>
        <w:numPr>
          <w:ilvl w:val="0"/>
          <w:numId w:val="11"/>
        </w:numPr>
        <w:jc w:val="left"/>
        <w:rPr>
          <w:i w:val="0"/>
        </w:rPr>
      </w:pPr>
      <w:proofErr w:type="spellStart"/>
      <w:r w:rsidRPr="000C7B5A">
        <w:rPr>
          <w:i w:val="0"/>
          <w:color w:val="000000"/>
        </w:rPr>
        <w:lastRenderedPageBreak/>
        <w:t>Белан</w:t>
      </w:r>
      <w:proofErr w:type="spellEnd"/>
      <w:r w:rsidRPr="000C7B5A">
        <w:rPr>
          <w:i w:val="0"/>
          <w:color w:val="000000"/>
        </w:rPr>
        <w:t>, А. К. Проектирование привода технологических машин</w:t>
      </w:r>
      <w:proofErr w:type="gramStart"/>
      <w:r w:rsidRPr="000C7B5A">
        <w:rPr>
          <w:i w:val="0"/>
          <w:color w:val="000000"/>
        </w:rPr>
        <w:t xml:space="preserve">  :</w:t>
      </w:r>
      <w:proofErr w:type="gramEnd"/>
      <w:r w:rsidRPr="000C7B5A">
        <w:rPr>
          <w:i w:val="0"/>
          <w:color w:val="000000"/>
        </w:rPr>
        <w:t xml:space="preserve"> учебное пособие [для вузов] / А. К. </w:t>
      </w:r>
      <w:proofErr w:type="spellStart"/>
      <w:r w:rsidRPr="000C7B5A">
        <w:rPr>
          <w:i w:val="0"/>
          <w:color w:val="000000"/>
        </w:rPr>
        <w:t>Белан</w:t>
      </w:r>
      <w:proofErr w:type="spellEnd"/>
      <w:r w:rsidRPr="000C7B5A">
        <w:rPr>
          <w:i w:val="0"/>
          <w:color w:val="000000"/>
        </w:rPr>
        <w:t xml:space="preserve">, М. В. Харченко, О. А. </w:t>
      </w:r>
      <w:proofErr w:type="spellStart"/>
      <w:r w:rsidRPr="000C7B5A">
        <w:rPr>
          <w:i w:val="0"/>
          <w:color w:val="000000"/>
        </w:rPr>
        <w:t>Белан</w:t>
      </w:r>
      <w:proofErr w:type="spellEnd"/>
      <w:r w:rsidRPr="000C7B5A">
        <w:rPr>
          <w:i w:val="0"/>
          <w:color w:val="000000"/>
        </w:rPr>
        <w:t xml:space="preserve"> ; МГТУ. - Магнитогорск</w:t>
      </w:r>
      <w:proofErr w:type="gramStart"/>
      <w:r w:rsidRPr="000C7B5A">
        <w:rPr>
          <w:i w:val="0"/>
          <w:color w:val="000000"/>
        </w:rPr>
        <w:t xml:space="preserve"> :</w:t>
      </w:r>
      <w:proofErr w:type="gramEnd"/>
      <w:r w:rsidRPr="000C7B5A">
        <w:rPr>
          <w:i w:val="0"/>
          <w:color w:val="000000"/>
        </w:rPr>
        <w:t xml:space="preserve"> МГТУ, 2019. - 1 электрон</w:t>
      </w:r>
      <w:proofErr w:type="gramStart"/>
      <w:r w:rsidRPr="000C7B5A">
        <w:rPr>
          <w:i w:val="0"/>
          <w:color w:val="000000"/>
        </w:rPr>
        <w:t>.</w:t>
      </w:r>
      <w:proofErr w:type="gramEnd"/>
      <w:r w:rsidRPr="000C7B5A">
        <w:rPr>
          <w:i w:val="0"/>
          <w:color w:val="000000"/>
        </w:rPr>
        <w:t xml:space="preserve"> </w:t>
      </w:r>
      <w:proofErr w:type="gramStart"/>
      <w:r w:rsidRPr="000C7B5A">
        <w:rPr>
          <w:i w:val="0"/>
          <w:color w:val="000000"/>
        </w:rPr>
        <w:t>о</w:t>
      </w:r>
      <w:proofErr w:type="gramEnd"/>
      <w:r w:rsidRPr="000C7B5A">
        <w:rPr>
          <w:i w:val="0"/>
          <w:color w:val="000000"/>
        </w:rPr>
        <w:t xml:space="preserve">пт. диск (CD-ROM). - </w:t>
      </w:r>
      <w:proofErr w:type="spellStart"/>
      <w:r w:rsidRPr="000C7B5A">
        <w:rPr>
          <w:i w:val="0"/>
          <w:color w:val="000000"/>
        </w:rPr>
        <w:t>Загл</w:t>
      </w:r>
      <w:proofErr w:type="spellEnd"/>
      <w:r w:rsidRPr="000C7B5A">
        <w:rPr>
          <w:i w:val="0"/>
          <w:color w:val="000000"/>
        </w:rPr>
        <w:t xml:space="preserve">. с титул. экрана. - URL: </w:t>
      </w:r>
      <w:hyperlink r:id="rId24" w:history="1">
        <w:r w:rsidRPr="000C7B5A">
          <w:rPr>
            <w:rStyle w:val="a6"/>
            <w:i w:val="0"/>
          </w:rPr>
          <w:t>https://magtu.informsystema.ru/uploader/fileUpload?name=3789.pdf&amp;show=dcatalogues/1/1529940/3789.pdf&amp;view=true</w:t>
        </w:r>
      </w:hyperlink>
    </w:p>
    <w:p w:rsidR="000C7B5A" w:rsidRPr="000C7B5A" w:rsidRDefault="000C7B5A" w:rsidP="000C7B5A">
      <w:pPr>
        <w:pStyle w:val="a3"/>
        <w:ind w:left="720" w:firstLine="0"/>
        <w:jc w:val="left"/>
      </w:pPr>
    </w:p>
    <w:p w:rsidR="000C7B5A" w:rsidRPr="000C7B5A" w:rsidRDefault="000C7B5A" w:rsidP="000C7B5A">
      <w:pPr>
        <w:pStyle w:val="a3"/>
        <w:ind w:left="993" w:hanging="2591"/>
        <w:rPr>
          <w:b/>
          <w:i w:val="0"/>
        </w:rPr>
      </w:pPr>
      <w:r w:rsidRPr="000C7B5A">
        <w:rPr>
          <w:b/>
          <w:i w:val="0"/>
        </w:rPr>
        <w:t xml:space="preserve">                            в)  Методические указания:</w:t>
      </w:r>
    </w:p>
    <w:p w:rsidR="000C7B5A" w:rsidRPr="000C7B5A" w:rsidRDefault="000C7B5A" w:rsidP="000C7B5A">
      <w:pPr>
        <w:pStyle w:val="a5"/>
        <w:numPr>
          <w:ilvl w:val="3"/>
          <w:numId w:val="13"/>
        </w:numPr>
        <w:tabs>
          <w:tab w:val="left" w:pos="284"/>
        </w:tabs>
        <w:ind w:left="851" w:hanging="284"/>
        <w:jc w:val="left"/>
        <w:rPr>
          <w:szCs w:val="24"/>
          <w:lang w:val="ru-RU"/>
        </w:rPr>
      </w:pPr>
      <w:proofErr w:type="spellStart"/>
      <w:r w:rsidRPr="000C7B5A">
        <w:rPr>
          <w:szCs w:val="24"/>
          <w:lang w:val="ru-RU"/>
        </w:rPr>
        <w:t>Белан</w:t>
      </w:r>
      <w:proofErr w:type="spellEnd"/>
      <w:r w:rsidRPr="000C7B5A">
        <w:rPr>
          <w:szCs w:val="24"/>
          <w:lang w:val="ru-RU"/>
        </w:rPr>
        <w:t>, А. К. Курсовое проектирование по теории механизмов и машин с применением КОМПАС-ГРАФИК</w:t>
      </w:r>
      <w:proofErr w:type="gramStart"/>
      <w:r w:rsidRPr="000C7B5A">
        <w:rPr>
          <w:szCs w:val="24"/>
          <w:lang w:val="ru-RU"/>
        </w:rPr>
        <w:t xml:space="preserve"> :</w:t>
      </w:r>
      <w:proofErr w:type="gramEnd"/>
      <w:r w:rsidRPr="000C7B5A">
        <w:rPr>
          <w:szCs w:val="24"/>
          <w:lang w:val="ru-RU"/>
        </w:rPr>
        <w:t xml:space="preserve"> учебное пособие / А. К. </w:t>
      </w:r>
      <w:proofErr w:type="spellStart"/>
      <w:r w:rsidRPr="000C7B5A">
        <w:rPr>
          <w:szCs w:val="24"/>
          <w:lang w:val="ru-RU"/>
        </w:rPr>
        <w:t>Белан</w:t>
      </w:r>
      <w:proofErr w:type="spellEnd"/>
      <w:r w:rsidRPr="000C7B5A">
        <w:rPr>
          <w:szCs w:val="24"/>
          <w:lang w:val="ru-RU"/>
        </w:rPr>
        <w:t xml:space="preserve"> ; МГТУ, каф. </w:t>
      </w:r>
      <w:proofErr w:type="spellStart"/>
      <w:r w:rsidRPr="000C7B5A">
        <w:rPr>
          <w:szCs w:val="24"/>
          <w:lang w:val="ru-RU"/>
        </w:rPr>
        <w:t>ПМиГ</w:t>
      </w:r>
      <w:proofErr w:type="spellEnd"/>
      <w:r w:rsidRPr="000C7B5A">
        <w:rPr>
          <w:szCs w:val="24"/>
          <w:lang w:val="ru-RU"/>
        </w:rPr>
        <w:t xml:space="preserve">. - Магнитогорск, 2011. - 70 с. : ил., табл. - </w:t>
      </w:r>
      <w:r w:rsidRPr="000C7B5A">
        <w:rPr>
          <w:szCs w:val="24"/>
        </w:rPr>
        <w:t>URL</w:t>
      </w:r>
      <w:r w:rsidRPr="000C7B5A">
        <w:rPr>
          <w:szCs w:val="24"/>
          <w:lang w:val="ru-RU"/>
        </w:rPr>
        <w:t xml:space="preserve">: </w:t>
      </w:r>
      <w:r w:rsidR="00994E4E">
        <w:fldChar w:fldCharType="begin"/>
      </w:r>
      <w:r w:rsidR="00994E4E">
        <w:instrText>HYPERLINK</w:instrText>
      </w:r>
      <w:r w:rsidR="00994E4E" w:rsidRPr="00491986">
        <w:rPr>
          <w:lang w:val="ru-RU"/>
        </w:rPr>
        <w:instrText xml:space="preserve"> "</w:instrText>
      </w:r>
      <w:r w:rsidR="00994E4E">
        <w:instrText>https</w:instrText>
      </w:r>
      <w:r w:rsidR="00994E4E" w:rsidRPr="00491986">
        <w:rPr>
          <w:lang w:val="ru-RU"/>
        </w:rPr>
        <w:instrText>://</w:instrText>
      </w:r>
      <w:r w:rsidR="00994E4E">
        <w:instrText>magtu</w:instrText>
      </w:r>
      <w:r w:rsidR="00994E4E" w:rsidRPr="00491986">
        <w:rPr>
          <w:lang w:val="ru-RU"/>
        </w:rPr>
        <w:instrText>.</w:instrText>
      </w:r>
      <w:r w:rsidR="00994E4E">
        <w:instrText>informsystema</w:instrText>
      </w:r>
      <w:r w:rsidR="00994E4E" w:rsidRPr="00491986">
        <w:rPr>
          <w:lang w:val="ru-RU"/>
        </w:rPr>
        <w:instrText>.</w:instrText>
      </w:r>
      <w:r w:rsidR="00994E4E">
        <w:instrText>ru</w:instrText>
      </w:r>
      <w:r w:rsidR="00994E4E" w:rsidRPr="00491986">
        <w:rPr>
          <w:lang w:val="ru-RU"/>
        </w:rPr>
        <w:instrText>/</w:instrText>
      </w:r>
      <w:r w:rsidR="00994E4E">
        <w:instrText>uploader</w:instrText>
      </w:r>
      <w:r w:rsidR="00994E4E" w:rsidRPr="00491986">
        <w:rPr>
          <w:lang w:val="ru-RU"/>
        </w:rPr>
        <w:instrText>/</w:instrText>
      </w:r>
      <w:r w:rsidR="00994E4E">
        <w:instrText>fileUpload</w:instrText>
      </w:r>
      <w:r w:rsidR="00994E4E" w:rsidRPr="00491986">
        <w:rPr>
          <w:lang w:val="ru-RU"/>
        </w:rPr>
        <w:instrText>?</w:instrText>
      </w:r>
      <w:r w:rsidR="00994E4E">
        <w:instrText>name</w:instrText>
      </w:r>
      <w:r w:rsidR="00994E4E" w:rsidRPr="00491986">
        <w:rPr>
          <w:lang w:val="ru-RU"/>
        </w:rPr>
        <w:instrText>=361.</w:instrText>
      </w:r>
      <w:r w:rsidR="00994E4E">
        <w:instrText>pdf</w:instrText>
      </w:r>
      <w:r w:rsidR="00994E4E" w:rsidRPr="00491986">
        <w:rPr>
          <w:lang w:val="ru-RU"/>
        </w:rPr>
        <w:instrText>&amp;</w:instrText>
      </w:r>
      <w:r w:rsidR="00994E4E">
        <w:instrText>show</w:instrText>
      </w:r>
      <w:r w:rsidR="00994E4E" w:rsidRPr="00491986">
        <w:rPr>
          <w:lang w:val="ru-RU"/>
        </w:rPr>
        <w:instrText>=</w:instrText>
      </w:r>
      <w:r w:rsidR="00994E4E">
        <w:instrText>dcatalogues</w:instrText>
      </w:r>
      <w:r w:rsidR="00994E4E" w:rsidRPr="00491986">
        <w:rPr>
          <w:lang w:val="ru-RU"/>
        </w:rPr>
        <w:instrText>/1/1079108/361.</w:instrText>
      </w:r>
      <w:r w:rsidR="00994E4E">
        <w:instrText>pdf</w:instrText>
      </w:r>
      <w:r w:rsidR="00994E4E" w:rsidRPr="00491986">
        <w:rPr>
          <w:lang w:val="ru-RU"/>
        </w:rPr>
        <w:instrText>&amp;</w:instrText>
      </w:r>
      <w:r w:rsidR="00994E4E">
        <w:instrText>view</w:instrText>
      </w:r>
      <w:r w:rsidR="00994E4E" w:rsidRPr="00491986">
        <w:rPr>
          <w:lang w:val="ru-RU"/>
        </w:rPr>
        <w:instrText>=</w:instrText>
      </w:r>
      <w:r w:rsidR="00994E4E">
        <w:instrText>true</w:instrText>
      </w:r>
      <w:r w:rsidR="00994E4E" w:rsidRPr="00491986">
        <w:rPr>
          <w:lang w:val="ru-RU"/>
        </w:rPr>
        <w:instrText>"</w:instrText>
      </w:r>
      <w:r w:rsidR="00994E4E">
        <w:fldChar w:fldCharType="separate"/>
      </w:r>
      <w:r w:rsidRPr="000C7B5A">
        <w:rPr>
          <w:rStyle w:val="a6"/>
          <w:szCs w:val="24"/>
        </w:rPr>
        <w:t>https</w:t>
      </w:r>
      <w:r w:rsidRPr="000C7B5A">
        <w:rPr>
          <w:rStyle w:val="a6"/>
          <w:szCs w:val="24"/>
          <w:lang w:val="ru-RU"/>
        </w:rPr>
        <w:t>://</w:t>
      </w:r>
      <w:proofErr w:type="spellStart"/>
      <w:r w:rsidRPr="000C7B5A">
        <w:rPr>
          <w:rStyle w:val="a6"/>
          <w:szCs w:val="24"/>
        </w:rPr>
        <w:t>magtu</w:t>
      </w:r>
      <w:proofErr w:type="spellEnd"/>
      <w:r w:rsidRPr="000C7B5A">
        <w:rPr>
          <w:rStyle w:val="a6"/>
          <w:szCs w:val="24"/>
          <w:lang w:val="ru-RU"/>
        </w:rPr>
        <w:t>.</w:t>
      </w:r>
      <w:proofErr w:type="spellStart"/>
      <w:r w:rsidRPr="000C7B5A">
        <w:rPr>
          <w:rStyle w:val="a6"/>
          <w:szCs w:val="24"/>
        </w:rPr>
        <w:t>informsystema</w:t>
      </w:r>
      <w:proofErr w:type="spellEnd"/>
      <w:r w:rsidRPr="000C7B5A">
        <w:rPr>
          <w:rStyle w:val="a6"/>
          <w:szCs w:val="24"/>
          <w:lang w:val="ru-RU"/>
        </w:rPr>
        <w:t>.</w:t>
      </w:r>
      <w:proofErr w:type="spellStart"/>
      <w:r w:rsidRPr="000C7B5A">
        <w:rPr>
          <w:rStyle w:val="a6"/>
          <w:szCs w:val="24"/>
        </w:rPr>
        <w:t>ru</w:t>
      </w:r>
      <w:proofErr w:type="spellEnd"/>
      <w:r w:rsidRPr="000C7B5A">
        <w:rPr>
          <w:rStyle w:val="a6"/>
          <w:szCs w:val="24"/>
          <w:lang w:val="ru-RU"/>
        </w:rPr>
        <w:t>/</w:t>
      </w:r>
      <w:proofErr w:type="spellStart"/>
      <w:r w:rsidRPr="000C7B5A">
        <w:rPr>
          <w:rStyle w:val="a6"/>
          <w:szCs w:val="24"/>
        </w:rPr>
        <w:t>uploader</w:t>
      </w:r>
      <w:proofErr w:type="spellEnd"/>
      <w:r w:rsidRPr="000C7B5A">
        <w:rPr>
          <w:rStyle w:val="a6"/>
          <w:szCs w:val="24"/>
          <w:lang w:val="ru-RU"/>
        </w:rPr>
        <w:t>/</w:t>
      </w:r>
      <w:proofErr w:type="spellStart"/>
      <w:r w:rsidRPr="000C7B5A">
        <w:rPr>
          <w:rStyle w:val="a6"/>
          <w:szCs w:val="24"/>
        </w:rPr>
        <w:t>fileUpload</w:t>
      </w:r>
      <w:proofErr w:type="spellEnd"/>
      <w:r w:rsidRPr="000C7B5A">
        <w:rPr>
          <w:rStyle w:val="a6"/>
          <w:szCs w:val="24"/>
          <w:lang w:val="ru-RU"/>
        </w:rPr>
        <w:t>?</w:t>
      </w:r>
      <w:r w:rsidRPr="000C7B5A">
        <w:rPr>
          <w:rStyle w:val="a6"/>
          <w:szCs w:val="24"/>
        </w:rPr>
        <w:t>name</w:t>
      </w:r>
      <w:r w:rsidRPr="000C7B5A">
        <w:rPr>
          <w:rStyle w:val="a6"/>
          <w:szCs w:val="24"/>
          <w:lang w:val="ru-RU"/>
        </w:rPr>
        <w:t>=361.</w:t>
      </w:r>
      <w:proofErr w:type="spellStart"/>
      <w:r w:rsidRPr="000C7B5A">
        <w:rPr>
          <w:rStyle w:val="a6"/>
          <w:szCs w:val="24"/>
        </w:rPr>
        <w:t>pdf</w:t>
      </w:r>
      <w:proofErr w:type="spellEnd"/>
      <w:r w:rsidRPr="000C7B5A">
        <w:rPr>
          <w:rStyle w:val="a6"/>
          <w:szCs w:val="24"/>
          <w:lang w:val="ru-RU"/>
        </w:rPr>
        <w:t>&amp;</w:t>
      </w:r>
      <w:r w:rsidRPr="000C7B5A">
        <w:rPr>
          <w:rStyle w:val="a6"/>
          <w:szCs w:val="24"/>
        </w:rPr>
        <w:t>show</w:t>
      </w:r>
      <w:r w:rsidRPr="000C7B5A">
        <w:rPr>
          <w:rStyle w:val="a6"/>
          <w:szCs w:val="24"/>
          <w:lang w:val="ru-RU"/>
        </w:rPr>
        <w:t>=</w:t>
      </w:r>
      <w:proofErr w:type="spellStart"/>
      <w:r w:rsidRPr="000C7B5A">
        <w:rPr>
          <w:rStyle w:val="a6"/>
          <w:szCs w:val="24"/>
        </w:rPr>
        <w:t>dcatalogues</w:t>
      </w:r>
      <w:proofErr w:type="spellEnd"/>
      <w:r w:rsidRPr="000C7B5A">
        <w:rPr>
          <w:rStyle w:val="a6"/>
          <w:szCs w:val="24"/>
          <w:lang w:val="ru-RU"/>
        </w:rPr>
        <w:t>/1/1079108/361.</w:t>
      </w:r>
      <w:proofErr w:type="spellStart"/>
      <w:r w:rsidRPr="000C7B5A">
        <w:rPr>
          <w:rStyle w:val="a6"/>
          <w:szCs w:val="24"/>
        </w:rPr>
        <w:t>pdf</w:t>
      </w:r>
      <w:proofErr w:type="spellEnd"/>
      <w:r w:rsidRPr="000C7B5A">
        <w:rPr>
          <w:rStyle w:val="a6"/>
          <w:szCs w:val="24"/>
          <w:lang w:val="ru-RU"/>
        </w:rPr>
        <w:t>&amp;</w:t>
      </w:r>
      <w:r w:rsidRPr="000C7B5A">
        <w:rPr>
          <w:rStyle w:val="a6"/>
          <w:szCs w:val="24"/>
        </w:rPr>
        <w:t>view</w:t>
      </w:r>
      <w:r w:rsidRPr="000C7B5A">
        <w:rPr>
          <w:rStyle w:val="a6"/>
          <w:szCs w:val="24"/>
          <w:lang w:val="ru-RU"/>
        </w:rPr>
        <w:t>=</w:t>
      </w:r>
      <w:r w:rsidRPr="000C7B5A">
        <w:rPr>
          <w:rStyle w:val="a6"/>
          <w:szCs w:val="24"/>
        </w:rPr>
        <w:t>true</w:t>
      </w:r>
      <w:r w:rsidR="00994E4E">
        <w:fldChar w:fldCharType="end"/>
      </w:r>
    </w:p>
    <w:p w:rsidR="000C7B5A" w:rsidRPr="000C7B5A" w:rsidRDefault="000C7B5A" w:rsidP="000C7B5A">
      <w:pPr>
        <w:pStyle w:val="a5"/>
        <w:numPr>
          <w:ilvl w:val="0"/>
          <w:numId w:val="13"/>
        </w:numPr>
        <w:tabs>
          <w:tab w:val="left" w:pos="284"/>
        </w:tabs>
        <w:ind w:left="851" w:hanging="284"/>
        <w:jc w:val="left"/>
        <w:rPr>
          <w:szCs w:val="24"/>
        </w:rPr>
      </w:pPr>
      <w:proofErr w:type="spellStart"/>
      <w:r w:rsidRPr="000C7B5A">
        <w:rPr>
          <w:szCs w:val="24"/>
          <w:lang w:val="ru-RU"/>
        </w:rPr>
        <w:t>Белан</w:t>
      </w:r>
      <w:proofErr w:type="spellEnd"/>
      <w:r w:rsidRPr="000C7B5A">
        <w:rPr>
          <w:szCs w:val="24"/>
          <w:lang w:val="ru-RU"/>
        </w:rPr>
        <w:t xml:space="preserve">, А.К. Структурный и кинематический анализ механизмов [Текст]: методические  указания  / </w:t>
      </w:r>
      <w:proofErr w:type="spellStart"/>
      <w:r w:rsidRPr="000C7B5A">
        <w:rPr>
          <w:szCs w:val="24"/>
          <w:lang w:val="ru-RU"/>
        </w:rPr>
        <w:t>А.К.Белан</w:t>
      </w:r>
      <w:proofErr w:type="spellEnd"/>
      <w:r w:rsidRPr="000C7B5A">
        <w:rPr>
          <w:szCs w:val="24"/>
          <w:lang w:val="ru-RU"/>
        </w:rPr>
        <w:t xml:space="preserve">, Е.В. Куликова, О.А. </w:t>
      </w:r>
      <w:proofErr w:type="spellStart"/>
      <w:r w:rsidRPr="000C7B5A">
        <w:rPr>
          <w:szCs w:val="24"/>
          <w:lang w:val="ru-RU"/>
        </w:rPr>
        <w:t>Белан</w:t>
      </w:r>
      <w:proofErr w:type="spellEnd"/>
      <w:r w:rsidRPr="000C7B5A">
        <w:rPr>
          <w:szCs w:val="24"/>
          <w:lang w:val="ru-RU"/>
        </w:rPr>
        <w:t xml:space="preserve"> – Магнитогорск: Изд-во </w:t>
      </w:r>
      <w:proofErr w:type="spellStart"/>
      <w:r w:rsidRPr="000C7B5A">
        <w:rPr>
          <w:szCs w:val="24"/>
          <w:lang w:val="ru-RU"/>
        </w:rPr>
        <w:t>Магнитогорск</w:t>
      </w:r>
      <w:proofErr w:type="gramStart"/>
      <w:r w:rsidRPr="000C7B5A">
        <w:rPr>
          <w:szCs w:val="24"/>
          <w:lang w:val="ru-RU"/>
        </w:rPr>
        <w:t>.г</w:t>
      </w:r>
      <w:proofErr w:type="gramEnd"/>
      <w:r w:rsidRPr="000C7B5A">
        <w:rPr>
          <w:szCs w:val="24"/>
          <w:lang w:val="ru-RU"/>
        </w:rPr>
        <w:t>ос</w:t>
      </w:r>
      <w:proofErr w:type="spellEnd"/>
      <w:r w:rsidRPr="000C7B5A">
        <w:rPr>
          <w:szCs w:val="24"/>
          <w:lang w:val="ru-RU"/>
        </w:rPr>
        <w:t xml:space="preserve">. </w:t>
      </w:r>
      <w:proofErr w:type="spellStart"/>
      <w:r w:rsidRPr="000C7B5A">
        <w:rPr>
          <w:szCs w:val="24"/>
          <w:lang w:val="ru-RU"/>
        </w:rPr>
        <w:t>техн</w:t>
      </w:r>
      <w:proofErr w:type="spellEnd"/>
      <w:r w:rsidRPr="000C7B5A">
        <w:rPr>
          <w:szCs w:val="24"/>
          <w:lang w:val="ru-RU"/>
        </w:rPr>
        <w:t xml:space="preserve">. ун-та им. </w:t>
      </w:r>
      <w:proofErr w:type="spellStart"/>
      <w:r w:rsidRPr="000C7B5A">
        <w:rPr>
          <w:szCs w:val="24"/>
        </w:rPr>
        <w:t>Г.И.Носова</w:t>
      </w:r>
      <w:proofErr w:type="spellEnd"/>
      <w:r w:rsidRPr="000C7B5A">
        <w:rPr>
          <w:szCs w:val="24"/>
        </w:rPr>
        <w:t>, 2016.18с.</w:t>
      </w:r>
    </w:p>
    <w:p w:rsidR="000C7B5A" w:rsidRPr="000C7B5A" w:rsidRDefault="000C7B5A" w:rsidP="000C7B5A">
      <w:pPr>
        <w:pStyle w:val="a5"/>
        <w:numPr>
          <w:ilvl w:val="0"/>
          <w:numId w:val="13"/>
        </w:numPr>
        <w:tabs>
          <w:tab w:val="left" w:pos="284"/>
        </w:tabs>
        <w:ind w:left="851" w:hanging="284"/>
        <w:jc w:val="left"/>
        <w:rPr>
          <w:szCs w:val="24"/>
          <w:lang w:val="ru-RU"/>
        </w:rPr>
      </w:pPr>
      <w:proofErr w:type="spellStart"/>
      <w:r w:rsidRPr="000C7B5A">
        <w:rPr>
          <w:szCs w:val="24"/>
          <w:lang w:val="ru-RU"/>
        </w:rPr>
        <w:t>Белан</w:t>
      </w:r>
      <w:proofErr w:type="spellEnd"/>
      <w:r w:rsidRPr="000C7B5A">
        <w:rPr>
          <w:szCs w:val="24"/>
          <w:lang w:val="ru-RU"/>
        </w:rPr>
        <w:t xml:space="preserve">, А.К. Задания для выполнения курсового проекта по дисциплинам «Теория механизмов и машин» и «Прикладная механика» [Текст]: методическое указание / А.К. </w:t>
      </w:r>
      <w:proofErr w:type="spellStart"/>
      <w:r w:rsidRPr="000C7B5A">
        <w:rPr>
          <w:szCs w:val="24"/>
          <w:lang w:val="ru-RU"/>
        </w:rPr>
        <w:t>Белан</w:t>
      </w:r>
      <w:proofErr w:type="spellEnd"/>
      <w:r w:rsidRPr="000C7B5A">
        <w:rPr>
          <w:szCs w:val="24"/>
          <w:lang w:val="ru-RU"/>
        </w:rPr>
        <w:t xml:space="preserve">, О.А. </w:t>
      </w:r>
      <w:proofErr w:type="spellStart"/>
      <w:r w:rsidRPr="000C7B5A">
        <w:rPr>
          <w:szCs w:val="24"/>
          <w:lang w:val="ru-RU"/>
        </w:rPr>
        <w:t>Белан</w:t>
      </w:r>
      <w:proofErr w:type="spellEnd"/>
      <w:r w:rsidRPr="000C7B5A">
        <w:rPr>
          <w:szCs w:val="24"/>
          <w:lang w:val="ru-RU"/>
        </w:rPr>
        <w:t xml:space="preserve"> – Магнитогорск: ГОУ ВПО «МГТУ», 2009. – 34 с.</w:t>
      </w:r>
    </w:p>
    <w:p w:rsidR="000C7B5A" w:rsidRPr="000C7B5A" w:rsidRDefault="000C7B5A" w:rsidP="000C7B5A">
      <w:pPr>
        <w:pStyle w:val="a5"/>
        <w:numPr>
          <w:ilvl w:val="0"/>
          <w:numId w:val="13"/>
        </w:numPr>
        <w:tabs>
          <w:tab w:val="left" w:pos="284"/>
        </w:tabs>
        <w:ind w:left="851" w:hanging="284"/>
        <w:jc w:val="left"/>
        <w:rPr>
          <w:szCs w:val="24"/>
        </w:rPr>
      </w:pPr>
      <w:proofErr w:type="spellStart"/>
      <w:r w:rsidRPr="000C7B5A">
        <w:rPr>
          <w:szCs w:val="24"/>
          <w:lang w:val="ru-RU"/>
        </w:rPr>
        <w:t>Белан</w:t>
      </w:r>
      <w:proofErr w:type="spellEnd"/>
      <w:r w:rsidRPr="000C7B5A">
        <w:rPr>
          <w:szCs w:val="24"/>
          <w:lang w:val="ru-RU"/>
        </w:rPr>
        <w:t xml:space="preserve">, А.К. Курсовое проектирование по теории механизмов металлургических машин: учебное пособие / А.К. </w:t>
      </w:r>
      <w:proofErr w:type="spellStart"/>
      <w:r w:rsidRPr="000C7B5A">
        <w:rPr>
          <w:szCs w:val="24"/>
          <w:lang w:val="ru-RU"/>
        </w:rPr>
        <w:t>Белан</w:t>
      </w:r>
      <w:proofErr w:type="gramStart"/>
      <w:r w:rsidRPr="000C7B5A">
        <w:rPr>
          <w:szCs w:val="24"/>
          <w:lang w:val="ru-RU"/>
        </w:rPr>
        <w:t>,Е</w:t>
      </w:r>
      <w:proofErr w:type="gramEnd"/>
      <w:r w:rsidRPr="000C7B5A">
        <w:rPr>
          <w:szCs w:val="24"/>
          <w:lang w:val="ru-RU"/>
        </w:rPr>
        <w:t>.В.Куликова,О.А.Белан</w:t>
      </w:r>
      <w:proofErr w:type="spellEnd"/>
      <w:r w:rsidRPr="000C7B5A">
        <w:rPr>
          <w:szCs w:val="24"/>
          <w:lang w:val="ru-RU"/>
        </w:rPr>
        <w:t xml:space="preserve">. – Магнитогорск: Изд-во </w:t>
      </w:r>
      <w:proofErr w:type="spellStart"/>
      <w:r w:rsidRPr="000C7B5A">
        <w:rPr>
          <w:szCs w:val="24"/>
          <w:lang w:val="ru-RU"/>
        </w:rPr>
        <w:t>Магнитогорск</w:t>
      </w:r>
      <w:proofErr w:type="gramStart"/>
      <w:r w:rsidRPr="000C7B5A">
        <w:rPr>
          <w:szCs w:val="24"/>
          <w:lang w:val="ru-RU"/>
        </w:rPr>
        <w:t>.г</w:t>
      </w:r>
      <w:proofErr w:type="gramEnd"/>
      <w:r w:rsidRPr="000C7B5A">
        <w:rPr>
          <w:szCs w:val="24"/>
          <w:lang w:val="ru-RU"/>
        </w:rPr>
        <w:t>ос</w:t>
      </w:r>
      <w:proofErr w:type="spellEnd"/>
      <w:r w:rsidRPr="000C7B5A">
        <w:rPr>
          <w:szCs w:val="24"/>
          <w:lang w:val="ru-RU"/>
        </w:rPr>
        <w:t xml:space="preserve">. </w:t>
      </w:r>
      <w:proofErr w:type="spellStart"/>
      <w:r w:rsidRPr="000C7B5A">
        <w:rPr>
          <w:szCs w:val="24"/>
          <w:lang w:val="ru-RU"/>
        </w:rPr>
        <w:t>техн</w:t>
      </w:r>
      <w:proofErr w:type="spellEnd"/>
      <w:r w:rsidRPr="000C7B5A">
        <w:rPr>
          <w:szCs w:val="24"/>
          <w:lang w:val="ru-RU"/>
        </w:rPr>
        <w:t xml:space="preserve">. ун-та им. </w:t>
      </w:r>
      <w:proofErr w:type="spellStart"/>
      <w:r w:rsidRPr="000C7B5A">
        <w:rPr>
          <w:szCs w:val="24"/>
        </w:rPr>
        <w:t>Г.И.Носова</w:t>
      </w:r>
      <w:proofErr w:type="spellEnd"/>
      <w:r w:rsidRPr="000C7B5A">
        <w:rPr>
          <w:szCs w:val="24"/>
        </w:rPr>
        <w:t xml:space="preserve">, 2018.- 94 с.  </w:t>
      </w:r>
    </w:p>
    <w:p w:rsidR="000C7B5A" w:rsidRPr="000C7B5A" w:rsidRDefault="000C7B5A" w:rsidP="000C7B5A">
      <w:pPr>
        <w:pStyle w:val="a5"/>
        <w:numPr>
          <w:ilvl w:val="0"/>
          <w:numId w:val="13"/>
        </w:numPr>
        <w:tabs>
          <w:tab w:val="left" w:pos="284"/>
        </w:tabs>
        <w:ind w:left="851" w:hanging="284"/>
        <w:jc w:val="left"/>
        <w:rPr>
          <w:szCs w:val="24"/>
          <w:lang w:val="ru-RU"/>
        </w:rPr>
      </w:pPr>
      <w:r w:rsidRPr="000C7B5A">
        <w:rPr>
          <w:szCs w:val="24"/>
          <w:lang w:val="ru-RU"/>
        </w:rPr>
        <w:t xml:space="preserve">Куликова, Е. В. Кинематический и </w:t>
      </w:r>
      <w:proofErr w:type="spellStart"/>
      <w:r w:rsidRPr="000C7B5A">
        <w:rPr>
          <w:szCs w:val="24"/>
          <w:lang w:val="ru-RU"/>
        </w:rPr>
        <w:t>кинетостатический</w:t>
      </w:r>
      <w:proofErr w:type="spellEnd"/>
      <w:r w:rsidRPr="000C7B5A">
        <w:rPr>
          <w:szCs w:val="24"/>
          <w:lang w:val="ru-RU"/>
        </w:rPr>
        <w:t xml:space="preserve"> анализ механизмов металлургических  и машин : методические  указания к практическим занятиям  / </w:t>
      </w:r>
      <w:proofErr w:type="spellStart"/>
      <w:r w:rsidRPr="000C7B5A">
        <w:rPr>
          <w:szCs w:val="24"/>
          <w:lang w:val="ru-RU"/>
        </w:rPr>
        <w:t>Е.В.Куликова</w:t>
      </w:r>
      <w:proofErr w:type="gramStart"/>
      <w:r w:rsidRPr="000C7B5A">
        <w:rPr>
          <w:szCs w:val="24"/>
          <w:lang w:val="ru-RU"/>
        </w:rPr>
        <w:t>,А</w:t>
      </w:r>
      <w:proofErr w:type="gramEnd"/>
      <w:r w:rsidRPr="000C7B5A">
        <w:rPr>
          <w:szCs w:val="24"/>
          <w:lang w:val="ru-RU"/>
        </w:rPr>
        <w:t>.К.Белан,И.Д.Кадошникова</w:t>
      </w:r>
      <w:proofErr w:type="spellEnd"/>
      <w:r w:rsidRPr="000C7B5A">
        <w:rPr>
          <w:szCs w:val="24"/>
          <w:lang w:val="ru-RU"/>
        </w:rPr>
        <w:t>.–</w:t>
      </w:r>
      <w:proofErr w:type="spellStart"/>
      <w:r w:rsidRPr="000C7B5A">
        <w:rPr>
          <w:szCs w:val="24"/>
          <w:lang w:val="ru-RU"/>
        </w:rPr>
        <w:t>Магнитогорск:Изд-во</w:t>
      </w:r>
      <w:proofErr w:type="spellEnd"/>
      <w:r w:rsidRPr="000C7B5A">
        <w:rPr>
          <w:szCs w:val="24"/>
          <w:lang w:val="ru-RU"/>
        </w:rPr>
        <w:t xml:space="preserve"> </w:t>
      </w:r>
      <w:proofErr w:type="spellStart"/>
      <w:r w:rsidRPr="000C7B5A">
        <w:rPr>
          <w:szCs w:val="24"/>
          <w:lang w:val="ru-RU"/>
        </w:rPr>
        <w:t>Магнитогорск.гос</w:t>
      </w:r>
      <w:proofErr w:type="spellEnd"/>
      <w:r w:rsidRPr="000C7B5A">
        <w:rPr>
          <w:szCs w:val="24"/>
          <w:lang w:val="ru-RU"/>
        </w:rPr>
        <w:t xml:space="preserve">. </w:t>
      </w:r>
      <w:proofErr w:type="spellStart"/>
      <w:r w:rsidRPr="000C7B5A">
        <w:rPr>
          <w:szCs w:val="24"/>
          <w:lang w:val="ru-RU"/>
        </w:rPr>
        <w:t>техн</w:t>
      </w:r>
      <w:proofErr w:type="spellEnd"/>
      <w:r w:rsidRPr="000C7B5A">
        <w:rPr>
          <w:szCs w:val="24"/>
          <w:lang w:val="ru-RU"/>
        </w:rPr>
        <w:t xml:space="preserve">. ун-та им. Г.И.Носова, 2015.- 25 с.  </w:t>
      </w:r>
    </w:p>
    <w:p w:rsidR="000C7B5A" w:rsidRPr="000C7B5A" w:rsidRDefault="000C7B5A" w:rsidP="000C7B5A">
      <w:pPr>
        <w:pStyle w:val="a3"/>
        <w:ind w:firstLine="0"/>
      </w:pPr>
    </w:p>
    <w:p w:rsidR="000C7B5A" w:rsidRPr="000C7B5A" w:rsidRDefault="000C7B5A" w:rsidP="000C7B5A">
      <w:pPr>
        <w:rPr>
          <w:rFonts w:ascii="Times New Roman" w:hAnsi="Times New Roman" w:cs="Times New Roman"/>
          <w:b/>
          <w:sz w:val="24"/>
          <w:szCs w:val="24"/>
        </w:rPr>
      </w:pPr>
      <w:r w:rsidRPr="000C7B5A">
        <w:rPr>
          <w:rFonts w:ascii="Times New Roman" w:hAnsi="Times New Roman" w:cs="Times New Roman"/>
          <w:b/>
          <w:sz w:val="24"/>
          <w:szCs w:val="24"/>
        </w:rPr>
        <w:t xml:space="preserve">г) </w:t>
      </w:r>
      <w:proofErr w:type="spellStart"/>
      <w:r w:rsidRPr="000C7B5A">
        <w:rPr>
          <w:rFonts w:ascii="Times New Roman" w:hAnsi="Times New Roman" w:cs="Times New Roman"/>
          <w:b/>
          <w:sz w:val="24"/>
          <w:szCs w:val="24"/>
        </w:rPr>
        <w:t>Програмное</w:t>
      </w:r>
      <w:proofErr w:type="spellEnd"/>
      <w:r w:rsidRPr="000C7B5A">
        <w:rPr>
          <w:rFonts w:ascii="Times New Roman" w:hAnsi="Times New Roman" w:cs="Times New Roman"/>
          <w:b/>
          <w:sz w:val="24"/>
          <w:szCs w:val="24"/>
        </w:rPr>
        <w:t xml:space="preserve"> обеспечение и Интернет-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0C7B5A" w:rsidRPr="000C7B5A" w:rsidTr="008B5BDC">
        <w:tc>
          <w:tcPr>
            <w:tcW w:w="3096" w:type="dxa"/>
          </w:tcPr>
          <w:p w:rsidR="000C7B5A" w:rsidRPr="000C7B5A" w:rsidRDefault="000C7B5A" w:rsidP="008B5B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3096" w:type="dxa"/>
          </w:tcPr>
          <w:p w:rsidR="000C7B5A" w:rsidRPr="000C7B5A" w:rsidRDefault="000C7B5A" w:rsidP="008B5B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3096" w:type="dxa"/>
          </w:tcPr>
          <w:p w:rsidR="000C7B5A" w:rsidRPr="000C7B5A" w:rsidRDefault="000C7B5A" w:rsidP="008B5B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лицензии</w:t>
            </w:r>
          </w:p>
        </w:tc>
      </w:tr>
      <w:tr w:rsidR="000C7B5A" w:rsidRPr="000C7B5A" w:rsidTr="008B5BDC">
        <w:tc>
          <w:tcPr>
            <w:tcW w:w="3096" w:type="dxa"/>
          </w:tcPr>
          <w:p w:rsidR="000C7B5A" w:rsidRPr="000C7B5A" w:rsidRDefault="000C7B5A" w:rsidP="008B5BD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0C7B5A">
              <w:rPr>
                <w:rStyle w:val="FontStyle21"/>
                <w:sz w:val="24"/>
                <w:szCs w:val="24"/>
                <w:lang w:val="en-US"/>
              </w:rPr>
              <w:t xml:space="preserve">MS </w:t>
            </w:r>
            <w:proofErr w:type="spellStart"/>
            <w:r w:rsidRPr="000C7B5A">
              <w:rPr>
                <w:rStyle w:val="FontStyle21"/>
                <w:sz w:val="24"/>
                <w:szCs w:val="24"/>
              </w:rPr>
              <w:t>Windows</w:t>
            </w:r>
            <w:proofErr w:type="spellEnd"/>
            <w:r w:rsidRPr="000C7B5A">
              <w:rPr>
                <w:rStyle w:val="FontStyle21"/>
                <w:sz w:val="24"/>
                <w:szCs w:val="24"/>
              </w:rPr>
              <w:t xml:space="preserve"> 7</w:t>
            </w:r>
          </w:p>
        </w:tc>
        <w:tc>
          <w:tcPr>
            <w:tcW w:w="3096" w:type="dxa"/>
          </w:tcPr>
          <w:p w:rsidR="000C7B5A" w:rsidRPr="000C7B5A" w:rsidRDefault="000C7B5A" w:rsidP="008B5BD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0C7B5A">
              <w:rPr>
                <w:rStyle w:val="FontStyle21"/>
                <w:sz w:val="24"/>
                <w:szCs w:val="24"/>
              </w:rPr>
              <w:t>Д-1227 от 08.10.2018</w:t>
            </w:r>
          </w:p>
        </w:tc>
        <w:tc>
          <w:tcPr>
            <w:tcW w:w="3096" w:type="dxa"/>
          </w:tcPr>
          <w:p w:rsidR="000C7B5A" w:rsidRPr="000C7B5A" w:rsidRDefault="000C7B5A" w:rsidP="008B5BD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0C7B5A">
              <w:rPr>
                <w:rStyle w:val="FontStyle21"/>
                <w:sz w:val="24"/>
                <w:szCs w:val="24"/>
              </w:rPr>
              <w:t>11.10.2021</w:t>
            </w:r>
          </w:p>
        </w:tc>
      </w:tr>
      <w:tr w:rsidR="000C7B5A" w:rsidRPr="000C7B5A" w:rsidTr="008B5BDC">
        <w:tc>
          <w:tcPr>
            <w:tcW w:w="3096" w:type="dxa"/>
          </w:tcPr>
          <w:p w:rsidR="000C7B5A" w:rsidRPr="000C7B5A" w:rsidRDefault="000C7B5A" w:rsidP="008B5BD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0C7B5A">
              <w:rPr>
                <w:rStyle w:val="FontStyle21"/>
                <w:sz w:val="24"/>
                <w:szCs w:val="24"/>
                <w:lang w:val="en-US"/>
              </w:rPr>
              <w:t xml:space="preserve">MS Office </w:t>
            </w:r>
          </w:p>
        </w:tc>
        <w:tc>
          <w:tcPr>
            <w:tcW w:w="3096" w:type="dxa"/>
          </w:tcPr>
          <w:p w:rsidR="000C7B5A" w:rsidRPr="000C7B5A" w:rsidRDefault="000C7B5A" w:rsidP="008B5BD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0C7B5A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96" w:type="dxa"/>
          </w:tcPr>
          <w:p w:rsidR="000C7B5A" w:rsidRPr="000C7B5A" w:rsidRDefault="000C7B5A" w:rsidP="008B5BD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0C7B5A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0C7B5A" w:rsidRPr="000C7B5A" w:rsidTr="008B5BDC">
        <w:tc>
          <w:tcPr>
            <w:tcW w:w="3096" w:type="dxa"/>
          </w:tcPr>
          <w:p w:rsidR="000C7B5A" w:rsidRPr="000C7B5A" w:rsidRDefault="00994E4E" w:rsidP="008B5BDC">
            <w:pPr>
              <w:pStyle w:val="Style8"/>
              <w:widowControl/>
              <w:ind w:firstLine="0"/>
              <w:jc w:val="left"/>
              <w:rPr>
                <w:lang w:val="en-US"/>
              </w:rPr>
            </w:pPr>
            <w:hyperlink r:id="rId25" w:history="1">
              <w:r w:rsidR="000C7B5A" w:rsidRPr="000C7B5A">
                <w:rPr>
                  <w:rStyle w:val="a6"/>
                  <w:lang w:val="en-US"/>
                </w:rPr>
                <w:t>КОМПАС 3D V16</w:t>
              </w:r>
            </w:hyperlink>
          </w:p>
        </w:tc>
        <w:tc>
          <w:tcPr>
            <w:tcW w:w="3096" w:type="dxa"/>
          </w:tcPr>
          <w:p w:rsidR="000C7B5A" w:rsidRPr="000C7B5A" w:rsidRDefault="000C7B5A" w:rsidP="008B5BDC">
            <w:pPr>
              <w:pStyle w:val="Style8"/>
              <w:ind w:firstLine="0"/>
            </w:pPr>
            <w:r w:rsidRPr="000C7B5A">
              <w:t>Д-261-17 от 16.03.2017</w:t>
            </w:r>
          </w:p>
        </w:tc>
        <w:tc>
          <w:tcPr>
            <w:tcW w:w="3096" w:type="dxa"/>
          </w:tcPr>
          <w:p w:rsidR="000C7B5A" w:rsidRPr="000C7B5A" w:rsidRDefault="000C7B5A" w:rsidP="008B5BDC">
            <w:pPr>
              <w:pStyle w:val="Style8"/>
              <w:ind w:firstLine="0"/>
            </w:pPr>
            <w:r w:rsidRPr="000C7B5A">
              <w:t>бессрочно</w:t>
            </w:r>
          </w:p>
        </w:tc>
      </w:tr>
      <w:tr w:rsidR="000C7B5A" w:rsidRPr="000C7B5A" w:rsidTr="008B5BDC">
        <w:tc>
          <w:tcPr>
            <w:tcW w:w="3096" w:type="dxa"/>
          </w:tcPr>
          <w:p w:rsidR="000C7B5A" w:rsidRPr="000C7B5A" w:rsidRDefault="000C7B5A" w:rsidP="008B5BD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0C7B5A">
              <w:rPr>
                <w:rStyle w:val="FontStyle21"/>
                <w:sz w:val="24"/>
                <w:szCs w:val="24"/>
                <w:lang w:val="en-US"/>
              </w:rPr>
              <w:t xml:space="preserve">MS </w:t>
            </w:r>
            <w:proofErr w:type="spellStart"/>
            <w:r w:rsidRPr="000C7B5A">
              <w:rPr>
                <w:rStyle w:val="FontStyle21"/>
                <w:sz w:val="24"/>
                <w:szCs w:val="24"/>
              </w:rPr>
              <w:t>Windows</w:t>
            </w:r>
            <w:proofErr w:type="spellEnd"/>
            <w:r w:rsidRPr="000C7B5A">
              <w:rPr>
                <w:rStyle w:val="FontStyle21"/>
                <w:sz w:val="24"/>
                <w:szCs w:val="24"/>
              </w:rPr>
              <w:t xml:space="preserve"> 7</w:t>
            </w:r>
          </w:p>
        </w:tc>
        <w:tc>
          <w:tcPr>
            <w:tcW w:w="3096" w:type="dxa"/>
          </w:tcPr>
          <w:p w:rsidR="000C7B5A" w:rsidRPr="000C7B5A" w:rsidRDefault="000C7B5A" w:rsidP="008B5BD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0C7B5A">
              <w:rPr>
                <w:rStyle w:val="FontStyle21"/>
                <w:sz w:val="24"/>
                <w:szCs w:val="24"/>
              </w:rPr>
              <w:t>Д-1227 от 08.10.2018</w:t>
            </w:r>
          </w:p>
        </w:tc>
        <w:tc>
          <w:tcPr>
            <w:tcW w:w="3096" w:type="dxa"/>
          </w:tcPr>
          <w:p w:rsidR="000C7B5A" w:rsidRPr="000C7B5A" w:rsidRDefault="000C7B5A" w:rsidP="008B5BD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0C7B5A">
              <w:rPr>
                <w:rStyle w:val="FontStyle21"/>
                <w:sz w:val="24"/>
                <w:szCs w:val="24"/>
              </w:rPr>
              <w:t>11.10.2021</w:t>
            </w:r>
          </w:p>
        </w:tc>
      </w:tr>
    </w:tbl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1. ГОСТы  ЕСКД [Электронный ресурс]: портал нормативных документов. -  URL: </w:t>
      </w:r>
      <w:hyperlink r:id="rId26" w:history="1">
        <w:r w:rsidRPr="000C7B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pengost.ru</w:t>
        </w:r>
      </w:hyperlink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2. ГОСТы  ЕСКД [Электронный ресурс]: открытая база ГОСТов. -  URL: </w:t>
      </w:r>
      <w:hyperlink r:id="rId27" w:history="1">
        <w:r w:rsidRPr="000C7B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andartgost.ru</w:t>
        </w:r>
      </w:hyperlink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3. ГОСТы  ЕСКД [Электронный ресурс]: Библиотека ГОСТов и нормативных документов. -  URL: </w:t>
      </w:r>
      <w:hyperlink r:id="rId28" w:history="1">
        <w:r w:rsidRPr="000C7B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libgost.ru</w:t>
        </w:r>
      </w:hyperlink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4. Государственная  публичная научно-техническая библиотека России [Электронный ресурс]. — URL: </w:t>
      </w:r>
      <w:hyperlink r:id="rId29" w:history="1">
        <w:r w:rsidRPr="000C7B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gpntb.ru</w:t>
        </w:r>
      </w:hyperlink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5. Библиотека ФГБОУ ВПО «МГТУ» [Электронный ресурс]. — URL: </w:t>
      </w:r>
      <w:hyperlink r:id="rId30" w:history="1">
        <w:r w:rsidRPr="000C7B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magtu.ru/</w:t>
        </w:r>
      </w:hyperlink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>6. Международная справочная система «Полпред» polpred.com отрасль «Образование, наука». – URL: http://education.polpred.com/ .</w:t>
      </w:r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7. Поисковая система Академия </w:t>
      </w:r>
      <w:proofErr w:type="spellStart"/>
      <w:r w:rsidRPr="000C7B5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C7B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7B5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C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B5A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0C7B5A">
        <w:rPr>
          <w:rFonts w:ascii="Times New Roman" w:hAnsi="Times New Roman" w:cs="Times New Roman"/>
          <w:sz w:val="24"/>
          <w:szCs w:val="24"/>
        </w:rPr>
        <w:t xml:space="preserve">). – URL: </w:t>
      </w:r>
      <w:hyperlink r:id="rId31" w:history="1">
        <w:r w:rsidRPr="000C7B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scholar.google.ru/</w:t>
        </w:r>
      </w:hyperlink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8. Информационная система – Единое окно доступа к информационным ресурсам. – URL: </w:t>
      </w:r>
      <w:hyperlink r:id="rId32" w:history="1">
        <w:r w:rsidRPr="000C7B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indow.edu.ru/</w:t>
        </w:r>
      </w:hyperlink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7B5A">
        <w:rPr>
          <w:rFonts w:ascii="Times New Roman" w:hAnsi="Times New Roman" w:cs="Times New Roman"/>
          <w:sz w:val="24"/>
          <w:szCs w:val="24"/>
        </w:rPr>
        <w:t xml:space="preserve">9. Федеральное государственное бюджетное учреждение «Федеральный институт промышленной собственности». – Режим доступа: </w:t>
      </w:r>
      <w:hyperlink r:id="rId33" w:history="1">
        <w:r w:rsidRPr="000C7B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</w:t>
        </w:r>
        <w:proofErr w:type="spellStart"/>
        <w:r w:rsidRPr="000C7B5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ips</w:t>
        </w:r>
        <w:proofErr w:type="spellEnd"/>
        <w:r w:rsidRPr="000C7B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C7B5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0C7B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0C7B5A" w:rsidRPr="000C7B5A" w:rsidRDefault="000C7B5A" w:rsidP="000C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C7B5A" w:rsidRPr="000C7B5A" w:rsidRDefault="000C7B5A" w:rsidP="000C7B5A">
      <w:pPr>
        <w:pStyle w:val="1"/>
        <w:jc w:val="left"/>
        <w:rPr>
          <w:b w:val="0"/>
          <w:bCs/>
          <w:szCs w:val="24"/>
        </w:rPr>
      </w:pPr>
      <w:r w:rsidRPr="000C7B5A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  <w:proofErr w:type="spellStart"/>
      <w:r w:rsidRPr="000C7B5A">
        <w:rPr>
          <w:rStyle w:val="FontStyle14"/>
          <w:b/>
          <w:sz w:val="24"/>
          <w:szCs w:val="24"/>
        </w:rPr>
        <w:t>вклюсает</w:t>
      </w:r>
      <w:proofErr w:type="spellEnd"/>
      <w:r w:rsidRPr="000C7B5A">
        <w:rPr>
          <w:b w:val="0"/>
          <w:szCs w:val="24"/>
        </w:rPr>
        <w:t>:</w:t>
      </w:r>
    </w:p>
    <w:p w:rsidR="000C7B5A" w:rsidRPr="000C7B5A" w:rsidRDefault="000C7B5A" w:rsidP="000C7B5A">
      <w:pPr>
        <w:rPr>
          <w:rFonts w:ascii="Times New Roman" w:hAnsi="Times New Roman" w:cs="Times New Roman"/>
          <w:sz w:val="24"/>
          <w:szCs w:val="24"/>
        </w:rPr>
      </w:pPr>
      <w:r w:rsidRPr="000C7B5A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0C7B5A" w:rsidRPr="000C7B5A" w:rsidTr="008B5BDC">
        <w:trPr>
          <w:tblHeader/>
        </w:trPr>
        <w:tc>
          <w:tcPr>
            <w:tcW w:w="1928" w:type="pct"/>
            <w:vAlign w:val="center"/>
          </w:tcPr>
          <w:p w:rsidR="000C7B5A" w:rsidRPr="000C7B5A" w:rsidRDefault="000C7B5A" w:rsidP="008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0C7B5A" w:rsidRPr="000C7B5A" w:rsidRDefault="000C7B5A" w:rsidP="008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0C7B5A" w:rsidRPr="000C7B5A" w:rsidTr="008B5BDC">
        <w:tc>
          <w:tcPr>
            <w:tcW w:w="1928" w:type="pct"/>
          </w:tcPr>
          <w:p w:rsidR="000C7B5A" w:rsidRPr="000C7B5A" w:rsidRDefault="000C7B5A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0C7B5A" w:rsidRPr="000C7B5A" w:rsidRDefault="000C7B5A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0C7B5A" w:rsidRPr="000C7B5A" w:rsidTr="008B5BDC">
        <w:tc>
          <w:tcPr>
            <w:tcW w:w="1928" w:type="pct"/>
          </w:tcPr>
          <w:p w:rsidR="000C7B5A" w:rsidRPr="000C7B5A" w:rsidRDefault="000C7B5A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0C7B5A" w:rsidRPr="000C7B5A" w:rsidRDefault="000C7B5A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й проектор, экран.</w:t>
            </w:r>
          </w:p>
          <w:p w:rsidR="000C7B5A" w:rsidRPr="000C7B5A" w:rsidRDefault="000C7B5A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с пакетом MS </w:t>
            </w:r>
            <w:proofErr w:type="spellStart"/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0C7B5A">
              <w:rPr>
                <w:rFonts w:ascii="Times New Roman" w:hAnsi="Times New Roman" w:cs="Times New Roman"/>
                <w:sz w:val="24"/>
                <w:szCs w:val="24"/>
              </w:rPr>
              <w:t xml:space="preserve">, КОМПАС 3D, </w:t>
            </w:r>
            <w:r w:rsidRPr="000C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sk</w:t>
            </w: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</w:t>
            </w: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0C7B5A" w:rsidRPr="000C7B5A" w:rsidTr="00DE6006">
        <w:trPr>
          <w:trHeight w:val="1200"/>
        </w:trPr>
        <w:tc>
          <w:tcPr>
            <w:tcW w:w="1928" w:type="pct"/>
          </w:tcPr>
          <w:p w:rsidR="000C7B5A" w:rsidRPr="000C7B5A" w:rsidRDefault="000C7B5A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 для </w:t>
            </w:r>
            <w:proofErr w:type="spellStart"/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r w:rsidRPr="000C7B5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работ</w:t>
            </w:r>
          </w:p>
        </w:tc>
        <w:tc>
          <w:tcPr>
            <w:tcW w:w="3072" w:type="pct"/>
          </w:tcPr>
          <w:p w:rsidR="000C7B5A" w:rsidRPr="000C7B5A" w:rsidRDefault="000C7B5A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 xml:space="preserve">Витрины с образцами механизмов и деталей машин. </w:t>
            </w:r>
            <w:proofErr w:type="spellStart"/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Плакаты,фолии</w:t>
            </w:r>
            <w:proofErr w:type="gramStart"/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бразцы</w:t>
            </w:r>
            <w:proofErr w:type="spellEnd"/>
            <w:r w:rsidRPr="000C7B5A">
              <w:rPr>
                <w:rFonts w:ascii="Times New Roman" w:hAnsi="Times New Roman" w:cs="Times New Roman"/>
                <w:sz w:val="24"/>
                <w:szCs w:val="24"/>
              </w:rPr>
              <w:t xml:space="preserve"> редукторов, коробок передач и других узлов машин общего и специального назначения. Мерительный инструмент.</w:t>
            </w:r>
          </w:p>
          <w:p w:rsidR="000C7B5A" w:rsidRPr="000C7B5A" w:rsidRDefault="000C7B5A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7B5A" w:rsidRPr="000C7B5A" w:rsidTr="008B5BDC">
        <w:tc>
          <w:tcPr>
            <w:tcW w:w="1928" w:type="pct"/>
          </w:tcPr>
          <w:p w:rsidR="000C7B5A" w:rsidRPr="000C7B5A" w:rsidRDefault="000C7B5A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2" w:type="pct"/>
          </w:tcPr>
          <w:p w:rsidR="000C7B5A" w:rsidRPr="000C7B5A" w:rsidRDefault="000C7B5A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с пакетом MS </w:t>
            </w:r>
            <w:proofErr w:type="spellStart"/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0C7B5A">
              <w:rPr>
                <w:rFonts w:ascii="Times New Roman" w:hAnsi="Times New Roman" w:cs="Times New Roman"/>
                <w:sz w:val="24"/>
                <w:szCs w:val="24"/>
              </w:rPr>
              <w:t xml:space="preserve">, КОМПАС 3D, </w:t>
            </w:r>
            <w:r w:rsidRPr="000C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sk</w:t>
            </w: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</w:t>
            </w: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0C7B5A" w:rsidRPr="000C7B5A" w:rsidTr="008B5BDC">
        <w:tc>
          <w:tcPr>
            <w:tcW w:w="1928" w:type="pct"/>
          </w:tcPr>
          <w:p w:rsidR="000C7B5A" w:rsidRPr="000C7B5A" w:rsidRDefault="000C7B5A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0C7B5A" w:rsidRPr="000C7B5A" w:rsidRDefault="000C7B5A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  <w:tr w:rsidR="000C7B5A" w:rsidRPr="000C7B5A" w:rsidTr="008B5BDC">
        <w:tc>
          <w:tcPr>
            <w:tcW w:w="1928" w:type="pct"/>
          </w:tcPr>
          <w:p w:rsidR="000C7B5A" w:rsidRPr="000C7B5A" w:rsidRDefault="000C7B5A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0C7B5A" w:rsidRPr="000C7B5A" w:rsidRDefault="000C7B5A" w:rsidP="008B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</w:tbl>
    <w:p w:rsidR="000C7B5A" w:rsidRPr="000C7B5A" w:rsidRDefault="000C7B5A" w:rsidP="000C7B5A">
      <w:pPr>
        <w:rPr>
          <w:rFonts w:ascii="Times New Roman" w:hAnsi="Times New Roman" w:cs="Times New Roman"/>
          <w:sz w:val="24"/>
          <w:szCs w:val="24"/>
        </w:rPr>
      </w:pPr>
    </w:p>
    <w:p w:rsidR="000C7B5A" w:rsidRPr="000C7B5A" w:rsidRDefault="000C7B5A" w:rsidP="000C7B5A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C10D95" w:rsidRPr="00C10D95" w:rsidRDefault="00C10D95" w:rsidP="00C10D95">
      <w:pPr>
        <w:rPr>
          <w:rFonts w:ascii="Times New Roman" w:hAnsi="Times New Roman" w:cs="Times New Roman"/>
          <w:sz w:val="24"/>
          <w:szCs w:val="24"/>
        </w:rPr>
      </w:pPr>
    </w:p>
    <w:sectPr w:rsidR="00C10D95" w:rsidRPr="00C10D95" w:rsidSect="008B5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F2E"/>
    <w:multiLevelType w:val="hybridMultilevel"/>
    <w:tmpl w:val="CE285A60"/>
    <w:lvl w:ilvl="0" w:tplc="B5F4CE3E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534"/>
    <w:multiLevelType w:val="hybridMultilevel"/>
    <w:tmpl w:val="D552413E"/>
    <w:lvl w:ilvl="0" w:tplc="B5F4C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F650D7"/>
    <w:multiLevelType w:val="hybridMultilevel"/>
    <w:tmpl w:val="7110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4585"/>
    <w:multiLevelType w:val="hybridMultilevel"/>
    <w:tmpl w:val="F4E0C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04C84"/>
    <w:multiLevelType w:val="hybridMultilevel"/>
    <w:tmpl w:val="3D1EF3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269CC"/>
    <w:multiLevelType w:val="hybridMultilevel"/>
    <w:tmpl w:val="A5FE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A2FAD"/>
    <w:multiLevelType w:val="hybridMultilevel"/>
    <w:tmpl w:val="7480DC5E"/>
    <w:lvl w:ilvl="0" w:tplc="08F281D6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FD2CC5"/>
    <w:multiLevelType w:val="hybridMultilevel"/>
    <w:tmpl w:val="599C1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B21B5F"/>
    <w:multiLevelType w:val="hybridMultilevel"/>
    <w:tmpl w:val="3B22E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E90B86"/>
    <w:multiLevelType w:val="hybridMultilevel"/>
    <w:tmpl w:val="96CE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E76E41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3DB525B"/>
    <w:multiLevelType w:val="hybridMultilevel"/>
    <w:tmpl w:val="FA7C0524"/>
    <w:lvl w:ilvl="0" w:tplc="9E88412C">
      <w:start w:val="15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A4138"/>
    <w:multiLevelType w:val="hybridMultilevel"/>
    <w:tmpl w:val="F61AF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F07648"/>
    <w:multiLevelType w:val="hybridMultilevel"/>
    <w:tmpl w:val="D350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01350"/>
    <w:multiLevelType w:val="hybridMultilevel"/>
    <w:tmpl w:val="20AE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C95504"/>
    <w:multiLevelType w:val="hybridMultilevel"/>
    <w:tmpl w:val="EDF69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5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0D7"/>
    <w:rsid w:val="00041EC2"/>
    <w:rsid w:val="00051E53"/>
    <w:rsid w:val="000C7B5A"/>
    <w:rsid w:val="001053AE"/>
    <w:rsid w:val="00134010"/>
    <w:rsid w:val="001D2CFB"/>
    <w:rsid w:val="001E1B12"/>
    <w:rsid w:val="00202A30"/>
    <w:rsid w:val="0021161C"/>
    <w:rsid w:val="00216345"/>
    <w:rsid w:val="002A05F4"/>
    <w:rsid w:val="002E74FE"/>
    <w:rsid w:val="00304641"/>
    <w:rsid w:val="00321EF6"/>
    <w:rsid w:val="003337C2"/>
    <w:rsid w:val="003569D7"/>
    <w:rsid w:val="004068B8"/>
    <w:rsid w:val="00416499"/>
    <w:rsid w:val="00450DE0"/>
    <w:rsid w:val="00491986"/>
    <w:rsid w:val="004977D9"/>
    <w:rsid w:val="004D2F21"/>
    <w:rsid w:val="005315D3"/>
    <w:rsid w:val="005771CB"/>
    <w:rsid w:val="005B33AA"/>
    <w:rsid w:val="0060467B"/>
    <w:rsid w:val="006336D2"/>
    <w:rsid w:val="007038DF"/>
    <w:rsid w:val="0071168C"/>
    <w:rsid w:val="0075632D"/>
    <w:rsid w:val="00783803"/>
    <w:rsid w:val="007D3CC9"/>
    <w:rsid w:val="007F0E4E"/>
    <w:rsid w:val="00850384"/>
    <w:rsid w:val="008924AE"/>
    <w:rsid w:val="008B5BDC"/>
    <w:rsid w:val="00966D41"/>
    <w:rsid w:val="00994E4E"/>
    <w:rsid w:val="009F391B"/>
    <w:rsid w:val="00A524E7"/>
    <w:rsid w:val="00AA0E9D"/>
    <w:rsid w:val="00B5275D"/>
    <w:rsid w:val="00B74C51"/>
    <w:rsid w:val="00BA70D7"/>
    <w:rsid w:val="00BC7B43"/>
    <w:rsid w:val="00C10D95"/>
    <w:rsid w:val="00C15DC7"/>
    <w:rsid w:val="00C215CF"/>
    <w:rsid w:val="00C81510"/>
    <w:rsid w:val="00C84115"/>
    <w:rsid w:val="00CA63CB"/>
    <w:rsid w:val="00D00813"/>
    <w:rsid w:val="00D71CE7"/>
    <w:rsid w:val="00D72B1D"/>
    <w:rsid w:val="00DE6006"/>
    <w:rsid w:val="00E100D7"/>
    <w:rsid w:val="00E62A58"/>
    <w:rsid w:val="00EB0EA1"/>
    <w:rsid w:val="00EB54BF"/>
    <w:rsid w:val="00EE1BCC"/>
    <w:rsid w:val="00F9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D7"/>
  </w:style>
  <w:style w:type="paragraph" w:styleId="1">
    <w:name w:val="heading 1"/>
    <w:basedOn w:val="a"/>
    <w:next w:val="a"/>
    <w:link w:val="10"/>
    <w:qFormat/>
    <w:rsid w:val="00C10D95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100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100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E100D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E100D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E100D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E100D7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E100D7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E100D7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E100D7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10">
    <w:name w:val="Заголовок 1 Знак"/>
    <w:basedOn w:val="a0"/>
    <w:link w:val="1"/>
    <w:rsid w:val="00C10D95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4">
    <w:name w:val="Font Style14"/>
    <w:rsid w:val="00C10D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C10D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C10D9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C10D95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C10D95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List Paragraph"/>
    <w:basedOn w:val="a"/>
    <w:uiPriority w:val="99"/>
    <w:qFormat/>
    <w:rsid w:val="00C10D95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msonormalcxspmiddle">
    <w:name w:val="msonormalcxspmiddle"/>
    <w:basedOn w:val="a"/>
    <w:uiPriority w:val="99"/>
    <w:rsid w:val="00C10D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C10D95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CE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0C7B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0C7B5A"/>
    <w:rPr>
      <w:rFonts w:ascii="Times New Roman" w:hAnsi="Times New Roman" w:cs="Times New Roman"/>
      <w:i/>
      <w:iCs/>
      <w:sz w:val="12"/>
      <w:szCs w:val="12"/>
    </w:rPr>
  </w:style>
  <w:style w:type="character" w:customStyle="1" w:styleId="Heading1">
    <w:name w:val="Heading #1_"/>
    <w:basedOn w:val="a0"/>
    <w:link w:val="Heading10"/>
    <w:rsid w:val="000C7B5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0C7B5A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9">
    <w:name w:val="Абзац Знак"/>
    <w:basedOn w:val="a0"/>
    <w:link w:val="aa"/>
    <w:locked/>
    <w:rsid w:val="000C7B5A"/>
    <w:rPr>
      <w:rFonts w:ascii="Arial" w:hAnsi="Arial" w:cs="Arial"/>
    </w:rPr>
  </w:style>
  <w:style w:type="paragraph" w:customStyle="1" w:styleId="aa">
    <w:name w:val="Абзац"/>
    <w:link w:val="a9"/>
    <w:rsid w:val="000C7B5A"/>
    <w:pPr>
      <w:spacing w:after="0" w:line="240" w:lineRule="auto"/>
      <w:ind w:firstLine="567"/>
      <w:jc w:val="both"/>
    </w:pPr>
    <w:rPr>
      <w:rFonts w:ascii="Arial" w:hAnsi="Arial" w:cs="Arial"/>
    </w:rPr>
  </w:style>
  <w:style w:type="paragraph" w:customStyle="1" w:styleId="11">
    <w:name w:val="Заголовок 11"/>
    <w:next w:val="aa"/>
    <w:rsid w:val="000C7B5A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C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://www.openg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3520.pdf&amp;show=dcatalogues/1/1514338/3520.pdf&amp;view=true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Kompas3DandVertical.pdf" TargetMode="External"/><Relationship Id="rId33" Type="http://schemas.openxmlformats.org/officeDocument/2006/relationships/hyperlink" Target="http://www.fip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gpntb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magtu.informsystema.ru/uploader/fileUpload?name=3789.pdf&amp;show=dcatalogues/1/1529940/3789.pdf&amp;view=true" TargetMode="External"/><Relationship Id="rId32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agtu.informsystema.ru/uploader/fileUpload?name=2934.pdf&amp;show=dcatalogues/1/1134653/2934.pdf&amp;view=true" TargetMode="External"/><Relationship Id="rId28" Type="http://schemas.openxmlformats.org/officeDocument/2006/relationships/hyperlink" Target="http://www.libgost.ru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magtu.informsystema.ru/uploader/fileUpload?name=2539.pdf&amp;show=dcatalogues/1/1130341/2539.pdf&amp;view=true" TargetMode="External"/><Relationship Id="rId27" Type="http://schemas.openxmlformats.org/officeDocument/2006/relationships/hyperlink" Target="http://www.standartgost.ru" TargetMode="External"/><Relationship Id="rId30" Type="http://schemas.openxmlformats.org/officeDocument/2006/relationships/hyperlink" Target="http://www.magtu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6BAC-1268-4753-81BC-2B62D7CD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7</Pages>
  <Words>6277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ulikova</dc:creator>
  <cp:keywords/>
  <dc:description/>
  <cp:lastModifiedBy>i.usov</cp:lastModifiedBy>
  <cp:revision>38</cp:revision>
  <cp:lastPrinted>2016-11-02T10:58:00Z</cp:lastPrinted>
  <dcterms:created xsi:type="dcterms:W3CDTF">2016-10-31T07:56:00Z</dcterms:created>
  <dcterms:modified xsi:type="dcterms:W3CDTF">2020-11-02T12:49:00Z</dcterms:modified>
</cp:coreProperties>
</file>